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D3DC" w14:textId="77777777" w:rsidR="00813D3F" w:rsidRPr="00846107" w:rsidRDefault="00813D3F" w:rsidP="00813D3F">
      <w:pPr>
        <w:pStyle w:val="Heading1"/>
        <w:tabs>
          <w:tab w:val="left" w:pos="810"/>
        </w:tabs>
      </w:pPr>
      <w:r w:rsidRPr="00846107">
        <w:t>MINUTES, UNDERGRADUATE CURRICULUM COMMITTEE</w:t>
      </w:r>
    </w:p>
    <w:p w14:paraId="7B1F7A2E" w14:textId="77777777" w:rsidR="00813D3F" w:rsidRPr="00846107" w:rsidRDefault="00813D3F" w:rsidP="00813D3F">
      <w:pPr>
        <w:pStyle w:val="Heading1"/>
      </w:pPr>
      <w:r w:rsidRPr="00846107">
        <w:t>CALIFORNIA STATE UNIVERSITY, FRESNO</w:t>
      </w:r>
    </w:p>
    <w:p w14:paraId="019F400F" w14:textId="77777777" w:rsidR="00813D3F" w:rsidRPr="00846107" w:rsidRDefault="00813D3F" w:rsidP="00813D3F">
      <w:pPr>
        <w:pStyle w:val="Heading1"/>
      </w:pPr>
      <w:r w:rsidRPr="00846107">
        <w:t>5200 N. Barton Avenue, M/S ML 34</w:t>
      </w:r>
    </w:p>
    <w:p w14:paraId="556930FA" w14:textId="77777777" w:rsidR="00813D3F" w:rsidRPr="00846107" w:rsidRDefault="00813D3F" w:rsidP="00813D3F">
      <w:pPr>
        <w:pStyle w:val="Heading1"/>
      </w:pPr>
      <w:r w:rsidRPr="00846107">
        <w:t>Fresno, California 93740-8027</w:t>
      </w:r>
    </w:p>
    <w:p w14:paraId="3F88C322" w14:textId="77777777" w:rsidR="00813D3F" w:rsidRPr="00846107" w:rsidRDefault="00813D3F" w:rsidP="00813D3F">
      <w:pPr>
        <w:pStyle w:val="Heading1"/>
      </w:pPr>
      <w:r w:rsidRPr="00846107">
        <w:t xml:space="preserve">Office of the Academic Senate Ext. 8-2743 </w:t>
      </w:r>
    </w:p>
    <w:p w14:paraId="7CB2CC42" w14:textId="77777777" w:rsidR="00813D3F" w:rsidRPr="00846107" w:rsidRDefault="00813D3F" w:rsidP="00813D3F">
      <w:pPr>
        <w:pStyle w:val="Heading1"/>
      </w:pPr>
    </w:p>
    <w:p w14:paraId="7253092B" w14:textId="1B0B5F50" w:rsidR="00813D3F" w:rsidRPr="00846107" w:rsidRDefault="00601898" w:rsidP="00813D3F">
      <w:pPr>
        <w:tabs>
          <w:tab w:val="left" w:pos="1440"/>
          <w:tab w:val="right" w:pos="8640"/>
        </w:tabs>
        <w:rPr>
          <w:rFonts w:ascii="Bookman Old Style" w:hAnsi="Bookman Old Style"/>
        </w:rPr>
      </w:pPr>
      <w:r>
        <w:rPr>
          <w:rFonts w:ascii="Bookman Old Style" w:hAnsi="Bookman Old Style"/>
        </w:rPr>
        <w:t>March 08</w:t>
      </w:r>
      <w:r w:rsidR="00813D3F" w:rsidRPr="00846107">
        <w:rPr>
          <w:rFonts w:ascii="Bookman Old Style" w:hAnsi="Bookman Old Style"/>
        </w:rPr>
        <w:t>, 202</w:t>
      </w:r>
      <w:r w:rsidR="00405AE5">
        <w:rPr>
          <w:rFonts w:ascii="Bookman Old Style" w:hAnsi="Bookman Old Style"/>
        </w:rPr>
        <w:t>2</w:t>
      </w:r>
    </w:p>
    <w:p w14:paraId="7693A6F0" w14:textId="77777777" w:rsidR="00813D3F" w:rsidRPr="00846107" w:rsidRDefault="00813D3F" w:rsidP="00813D3F">
      <w:pPr>
        <w:tabs>
          <w:tab w:val="left" w:pos="1440"/>
          <w:tab w:val="right" w:pos="8640"/>
        </w:tabs>
        <w:rPr>
          <w:rFonts w:ascii="Bookman Old Style" w:hAnsi="Bookman Old Style"/>
        </w:rPr>
      </w:pPr>
    </w:p>
    <w:p w14:paraId="197829D2" w14:textId="7C951B33" w:rsidR="00813D3F" w:rsidRPr="00846107" w:rsidRDefault="00813D3F" w:rsidP="00813D3F">
      <w:pPr>
        <w:rPr>
          <w:rFonts w:ascii="Bookman Old Style" w:hAnsi="Bookman Old Style"/>
        </w:rPr>
      </w:pPr>
      <w:r w:rsidRPr="00846107">
        <w:rPr>
          <w:rFonts w:ascii="Bookman Old Style" w:hAnsi="Bookman Old Style"/>
        </w:rPr>
        <w:t>Members Present:</w:t>
      </w:r>
      <w:r w:rsidRPr="00846107">
        <w:rPr>
          <w:rFonts w:ascii="Bookman Old Style" w:hAnsi="Bookman Old Style"/>
        </w:rPr>
        <w:tab/>
        <w:t xml:space="preserve">K. Clement (Chair), </w:t>
      </w:r>
      <w:r>
        <w:rPr>
          <w:rFonts w:ascii="Bookman Old Style" w:hAnsi="Bookman Old Style"/>
        </w:rPr>
        <w:t xml:space="preserve">S. </w:t>
      </w:r>
      <w:proofErr w:type="spellStart"/>
      <w:r>
        <w:rPr>
          <w:rFonts w:ascii="Bookman Old Style" w:hAnsi="Bookman Old Style"/>
        </w:rPr>
        <w:t>Konduru</w:t>
      </w:r>
      <w:proofErr w:type="spellEnd"/>
      <w:r>
        <w:rPr>
          <w:rFonts w:ascii="Bookman Old Style" w:hAnsi="Bookman Old Style"/>
        </w:rPr>
        <w:t xml:space="preserve">, </w:t>
      </w:r>
      <w:r w:rsidRPr="00846107">
        <w:rPr>
          <w:rFonts w:ascii="Bookman Old Style" w:hAnsi="Bookman Old Style"/>
        </w:rPr>
        <w:t>K. Smith, H. El-</w:t>
      </w:r>
      <w:proofErr w:type="spellStart"/>
      <w:r w:rsidRPr="00846107">
        <w:rPr>
          <w:rFonts w:ascii="Bookman Old Style" w:hAnsi="Bookman Old Style"/>
        </w:rPr>
        <w:t>Razouk</w:t>
      </w:r>
      <w:proofErr w:type="spellEnd"/>
      <w:r w:rsidRPr="00846107">
        <w:rPr>
          <w:rFonts w:ascii="Bookman Old Style" w:hAnsi="Bookman Old Style"/>
        </w:rPr>
        <w:t xml:space="preserve">, </w:t>
      </w:r>
      <w:r>
        <w:rPr>
          <w:rFonts w:ascii="Bookman Old Style" w:hAnsi="Bookman Old Style"/>
        </w:rPr>
        <w:t xml:space="preserve">L. </w:t>
      </w:r>
      <w:proofErr w:type="spellStart"/>
      <w:r>
        <w:rPr>
          <w:rFonts w:ascii="Bookman Old Style" w:hAnsi="Bookman Old Style"/>
        </w:rPr>
        <w:t>Toren-Immerman</w:t>
      </w:r>
      <w:proofErr w:type="spellEnd"/>
      <w:r w:rsidRPr="00846107">
        <w:rPr>
          <w:rFonts w:ascii="Bookman Old Style" w:hAnsi="Bookman Old Style"/>
        </w:rPr>
        <w:t xml:space="preserve">, </w:t>
      </w:r>
      <w:r w:rsidR="00405AE5" w:rsidRPr="00846107">
        <w:rPr>
          <w:rFonts w:ascii="Bookman Old Style" w:hAnsi="Bookman Old Style"/>
        </w:rPr>
        <w:t>T. Garcia</w:t>
      </w:r>
      <w:r w:rsidR="00405AE5">
        <w:rPr>
          <w:rFonts w:ascii="Bookman Old Style" w:hAnsi="Bookman Old Style"/>
        </w:rPr>
        <w:t xml:space="preserve">, </w:t>
      </w:r>
      <w:r w:rsidR="004D24A1" w:rsidRPr="00846107">
        <w:rPr>
          <w:rFonts w:ascii="Bookman Old Style" w:hAnsi="Bookman Old Style"/>
        </w:rPr>
        <w:t>J. Taylor</w:t>
      </w:r>
      <w:r w:rsidR="004D24A1">
        <w:rPr>
          <w:rFonts w:ascii="Bookman Old Style" w:hAnsi="Bookman Old Style"/>
        </w:rPr>
        <w:t xml:space="preserve">, </w:t>
      </w:r>
      <w:r w:rsidR="00405AE5">
        <w:rPr>
          <w:rFonts w:ascii="Bookman Old Style" w:hAnsi="Bookman Old Style"/>
        </w:rPr>
        <w:t xml:space="preserve">C. Brooks., </w:t>
      </w:r>
      <w:r w:rsidRPr="00846107">
        <w:rPr>
          <w:rFonts w:ascii="Bookman Old Style" w:hAnsi="Bookman Old Style"/>
        </w:rPr>
        <w:t xml:space="preserve">S. </w:t>
      </w:r>
      <w:proofErr w:type="spellStart"/>
      <w:r w:rsidRPr="00846107">
        <w:rPr>
          <w:rFonts w:ascii="Bookman Old Style" w:hAnsi="Bookman Old Style"/>
        </w:rPr>
        <w:t>Porraz</w:t>
      </w:r>
      <w:proofErr w:type="spellEnd"/>
      <w:r w:rsidRPr="00846107">
        <w:rPr>
          <w:rFonts w:ascii="Bookman Old Style" w:hAnsi="Bookman Old Style"/>
        </w:rPr>
        <w:t xml:space="preserve">, </w:t>
      </w:r>
      <w:r>
        <w:rPr>
          <w:rFonts w:ascii="Bookman Old Style" w:hAnsi="Bookman Old Style"/>
        </w:rPr>
        <w:t xml:space="preserve">E. Gonzalez, </w:t>
      </w:r>
      <w:r w:rsidRPr="00846107">
        <w:rPr>
          <w:rFonts w:ascii="Bookman Old Style" w:hAnsi="Bookman Old Style"/>
        </w:rPr>
        <w:t xml:space="preserve">J. Ramirez, B. Muscat.  </w:t>
      </w:r>
    </w:p>
    <w:p w14:paraId="31E90EAB" w14:textId="77777777" w:rsidR="00813D3F" w:rsidRPr="00846107" w:rsidRDefault="00813D3F" w:rsidP="00813D3F">
      <w:pPr>
        <w:pStyle w:val="Header"/>
        <w:tabs>
          <w:tab w:val="left" w:pos="2880"/>
        </w:tabs>
        <w:ind w:left="2160" w:hanging="2160"/>
        <w:rPr>
          <w:rFonts w:ascii="Bookman Old Style" w:hAnsi="Bookman Old Style"/>
        </w:rPr>
      </w:pPr>
    </w:p>
    <w:p w14:paraId="54E4847F" w14:textId="66D01344" w:rsidR="00813D3F" w:rsidRPr="00846107" w:rsidRDefault="00813D3F" w:rsidP="00836860">
      <w:pPr>
        <w:pStyle w:val="Header"/>
        <w:tabs>
          <w:tab w:val="left" w:pos="6210"/>
        </w:tabs>
        <w:rPr>
          <w:rFonts w:ascii="Bookman Old Style" w:hAnsi="Bookman Old Style"/>
        </w:rPr>
      </w:pPr>
      <w:r w:rsidRPr="00846107">
        <w:rPr>
          <w:rFonts w:ascii="Bookman Old Style" w:hAnsi="Bookman Old Style"/>
        </w:rPr>
        <w:t>Members Absent:</w:t>
      </w:r>
      <w:r w:rsidR="004D24A1" w:rsidRPr="004D24A1">
        <w:rPr>
          <w:rFonts w:ascii="Bookman Old Style" w:hAnsi="Bookman Old Style"/>
        </w:rPr>
        <w:t xml:space="preserve"> </w:t>
      </w:r>
      <w:r w:rsidR="004D24A1">
        <w:rPr>
          <w:rFonts w:ascii="Bookman Old Style" w:hAnsi="Bookman Old Style"/>
        </w:rPr>
        <w:t>S. Van Horn</w:t>
      </w:r>
      <w:bookmarkStart w:id="0" w:name="_GoBack"/>
      <w:bookmarkEnd w:id="0"/>
      <w:r w:rsidR="00E235CE">
        <w:rPr>
          <w:rFonts w:ascii="Bookman Old Style" w:hAnsi="Bookman Old Style"/>
        </w:rPr>
        <w:t>.</w:t>
      </w:r>
    </w:p>
    <w:p w14:paraId="5DBBD5D3" w14:textId="77777777" w:rsidR="00813D3F" w:rsidRPr="00846107" w:rsidRDefault="00813D3F" w:rsidP="00813D3F">
      <w:pPr>
        <w:pStyle w:val="Header"/>
        <w:rPr>
          <w:rFonts w:ascii="Bookman Old Style" w:hAnsi="Bookman Old Style"/>
        </w:rPr>
      </w:pPr>
    </w:p>
    <w:p w14:paraId="0A06E9C1" w14:textId="77777777" w:rsidR="00813D3F" w:rsidRPr="00846107" w:rsidRDefault="00813D3F" w:rsidP="00813D3F">
      <w:pPr>
        <w:pStyle w:val="Header"/>
        <w:rPr>
          <w:rFonts w:ascii="Bookman Old Style" w:hAnsi="Bookman Old Style"/>
        </w:rPr>
      </w:pPr>
      <w:r w:rsidRPr="00846107">
        <w:rPr>
          <w:rFonts w:ascii="Bookman Old Style" w:hAnsi="Bookman Old Style"/>
        </w:rPr>
        <w:t xml:space="preserve">Visitors:    </w:t>
      </w:r>
    </w:p>
    <w:p w14:paraId="46424C62" w14:textId="77777777" w:rsidR="00813D3F" w:rsidRPr="00846107" w:rsidRDefault="00813D3F" w:rsidP="00813D3F">
      <w:pPr>
        <w:pStyle w:val="Header"/>
        <w:rPr>
          <w:rFonts w:ascii="Bookman Old Style" w:hAnsi="Bookman Old Style"/>
        </w:rPr>
      </w:pPr>
    </w:p>
    <w:p w14:paraId="78791913" w14:textId="77777777" w:rsidR="00813D3F" w:rsidRPr="00846107" w:rsidRDefault="00813D3F" w:rsidP="00813D3F">
      <w:pPr>
        <w:rPr>
          <w:rFonts w:ascii="Bookman Old Style" w:hAnsi="Bookman Old Style"/>
        </w:rPr>
      </w:pPr>
      <w:r w:rsidRPr="00846107">
        <w:rPr>
          <w:rFonts w:ascii="Bookman Old Style" w:hAnsi="Bookman Old Style"/>
        </w:rPr>
        <w:t xml:space="preserve">Meeting called to order by Chair Clement at 2:00 pm- Zoom Virtual Meeting. </w:t>
      </w:r>
    </w:p>
    <w:p w14:paraId="58C3E70F" w14:textId="77777777" w:rsidR="00813D3F" w:rsidRPr="00AA13DB" w:rsidRDefault="00813D3F" w:rsidP="00813D3F">
      <w:pPr>
        <w:tabs>
          <w:tab w:val="left" w:pos="450"/>
          <w:tab w:val="left" w:pos="630"/>
          <w:tab w:val="left" w:pos="1620"/>
          <w:tab w:val="right" w:pos="8640"/>
          <w:tab w:val="right" w:pos="9810"/>
        </w:tabs>
        <w:ind w:right="-187"/>
        <w:rPr>
          <w:rFonts w:ascii="Bookman Old Style" w:hAnsi="Bookman Old Style"/>
        </w:rPr>
      </w:pPr>
    </w:p>
    <w:p w14:paraId="6E841FB6" w14:textId="77777777" w:rsidR="00813D3F" w:rsidRPr="00AA13DB" w:rsidRDefault="00813D3F" w:rsidP="00813D3F">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A13DB">
        <w:rPr>
          <w:rFonts w:ascii="Bookman Old Style" w:hAnsi="Bookman Old Style"/>
          <w:b/>
        </w:rPr>
        <w:t xml:space="preserve">Call to Order: </w:t>
      </w:r>
    </w:p>
    <w:p w14:paraId="5DC16D38" w14:textId="77777777" w:rsidR="00813D3F" w:rsidRPr="00AA13DB" w:rsidRDefault="00813D3F" w:rsidP="00813D3F">
      <w:pPr>
        <w:pStyle w:val="ListParagraph"/>
        <w:tabs>
          <w:tab w:val="left" w:pos="630"/>
          <w:tab w:val="left" w:pos="1620"/>
          <w:tab w:val="right" w:pos="8640"/>
          <w:tab w:val="right" w:pos="9810"/>
        </w:tabs>
        <w:ind w:left="0" w:right="-187"/>
        <w:rPr>
          <w:rFonts w:ascii="Bookman Old Style" w:hAnsi="Bookman Old Style"/>
        </w:rPr>
      </w:pPr>
    </w:p>
    <w:p w14:paraId="6087F0F5" w14:textId="77777777" w:rsidR="00813D3F" w:rsidRPr="00AA13DB" w:rsidRDefault="00813D3F" w:rsidP="00813D3F">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A13DB">
        <w:rPr>
          <w:rFonts w:ascii="Bookman Old Style" w:hAnsi="Bookman Old Style"/>
          <w:b/>
        </w:rPr>
        <w:t>Approval of Agenda:</w:t>
      </w:r>
    </w:p>
    <w:p w14:paraId="5A33CB42" w14:textId="77777777" w:rsidR="00813D3F" w:rsidRPr="00AA13DB" w:rsidRDefault="00813D3F" w:rsidP="00813D3F">
      <w:pPr>
        <w:pStyle w:val="ListParagraph"/>
        <w:tabs>
          <w:tab w:val="left" w:pos="630"/>
          <w:tab w:val="left" w:pos="1620"/>
          <w:tab w:val="right" w:pos="8640"/>
          <w:tab w:val="right" w:pos="9810"/>
        </w:tabs>
        <w:ind w:left="0" w:right="-187"/>
        <w:rPr>
          <w:rFonts w:ascii="Bookman Old Style" w:hAnsi="Bookman Old Style"/>
        </w:rPr>
      </w:pPr>
    </w:p>
    <w:p w14:paraId="10097E2B" w14:textId="77777777" w:rsidR="00813D3F" w:rsidRPr="00AA13DB" w:rsidRDefault="00813D3F" w:rsidP="00813D3F">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A13DB">
        <w:rPr>
          <w:rFonts w:ascii="Bookman Old Style" w:hAnsi="Bookman Old Style"/>
          <w:b/>
        </w:rPr>
        <w:t>Approval of Minutes:</w:t>
      </w:r>
    </w:p>
    <w:p w14:paraId="5739ED45" w14:textId="77777777" w:rsidR="00813D3F" w:rsidRPr="00AA13DB" w:rsidRDefault="00813D3F" w:rsidP="00813D3F">
      <w:pPr>
        <w:pStyle w:val="ListParagraph"/>
        <w:tabs>
          <w:tab w:val="left" w:pos="630"/>
          <w:tab w:val="left" w:pos="1620"/>
          <w:tab w:val="right" w:pos="8640"/>
          <w:tab w:val="right" w:pos="9810"/>
        </w:tabs>
        <w:ind w:left="0" w:right="-187"/>
        <w:rPr>
          <w:rFonts w:ascii="Bookman Old Style" w:hAnsi="Bookman Old Style"/>
        </w:rPr>
      </w:pPr>
    </w:p>
    <w:p w14:paraId="64504C00" w14:textId="77777777" w:rsidR="00813D3F" w:rsidRPr="00AA13DB" w:rsidRDefault="00813D3F" w:rsidP="00813D3F">
      <w:pPr>
        <w:pStyle w:val="ListParagraph"/>
        <w:numPr>
          <w:ilvl w:val="0"/>
          <w:numId w:val="1"/>
        </w:numPr>
        <w:tabs>
          <w:tab w:val="left" w:pos="630"/>
          <w:tab w:val="left" w:pos="1620"/>
          <w:tab w:val="right" w:pos="8640"/>
          <w:tab w:val="right" w:pos="9810"/>
        </w:tabs>
        <w:ind w:left="0" w:right="-187" w:firstLine="0"/>
        <w:rPr>
          <w:rFonts w:ascii="Bookman Old Style" w:hAnsi="Bookman Old Style"/>
        </w:rPr>
      </w:pPr>
      <w:r w:rsidRPr="00AA13DB">
        <w:rPr>
          <w:rFonts w:ascii="Bookman Old Style" w:hAnsi="Bookman Old Style"/>
          <w:b/>
        </w:rPr>
        <w:t xml:space="preserve">Communication and Announcements: </w:t>
      </w:r>
    </w:p>
    <w:p w14:paraId="4F8A48E8" w14:textId="7DFBB1D5" w:rsidR="00C309C7" w:rsidRPr="00C309C7" w:rsidRDefault="00C309C7" w:rsidP="00C309C7">
      <w:pPr>
        <w:pStyle w:val="ListParagraph"/>
        <w:tabs>
          <w:tab w:val="left" w:pos="630"/>
          <w:tab w:val="left" w:pos="1620"/>
          <w:tab w:val="right" w:pos="8640"/>
          <w:tab w:val="right" w:pos="9810"/>
        </w:tabs>
        <w:ind w:right="-187"/>
        <w:rPr>
          <w:rFonts w:ascii="Bookman Old Style" w:hAnsi="Bookman Old Style"/>
          <w:sz w:val="22"/>
          <w:szCs w:val="22"/>
        </w:rPr>
      </w:pPr>
      <w:r w:rsidRPr="00C309C7">
        <w:rPr>
          <w:rFonts w:ascii="Bookman Old Style" w:hAnsi="Bookman Old Style"/>
        </w:rPr>
        <w:t>More course designation talk – entrepreneurship; foreign language up</w:t>
      </w:r>
      <w:r>
        <w:rPr>
          <w:rFonts w:ascii="Bookman Old Style" w:hAnsi="Bookman Old Style"/>
        </w:rPr>
        <w:t>d</w:t>
      </w:r>
      <w:r w:rsidRPr="00C309C7">
        <w:rPr>
          <w:rFonts w:ascii="Bookman Old Style" w:hAnsi="Bookman Old Style"/>
        </w:rPr>
        <w:t>ate</w:t>
      </w:r>
    </w:p>
    <w:p w14:paraId="1B3A70F9" w14:textId="2A4510FE" w:rsidR="00813D3F" w:rsidRPr="00AA13DB" w:rsidRDefault="00813D3F" w:rsidP="00813D3F">
      <w:pPr>
        <w:pStyle w:val="ListParagraph"/>
        <w:tabs>
          <w:tab w:val="left" w:pos="630"/>
          <w:tab w:val="left" w:pos="1620"/>
          <w:tab w:val="right" w:pos="8640"/>
          <w:tab w:val="right" w:pos="9810"/>
        </w:tabs>
        <w:ind w:left="0" w:right="-187"/>
        <w:rPr>
          <w:rFonts w:ascii="Bookman Old Style" w:hAnsi="Bookman Old Style"/>
        </w:rPr>
      </w:pPr>
    </w:p>
    <w:p w14:paraId="2C0CB2E3" w14:textId="4D84ADDD" w:rsidR="00813D3F" w:rsidRDefault="00813D3F" w:rsidP="00813D3F">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E0375">
        <w:rPr>
          <w:rFonts w:ascii="Bookman Old Style" w:hAnsi="Bookman Old Style"/>
          <w:b/>
        </w:rPr>
        <w:t xml:space="preserve">New Business:  </w:t>
      </w:r>
    </w:p>
    <w:p w14:paraId="760EC356" w14:textId="77777777" w:rsidR="0044073F" w:rsidRPr="00AE0375" w:rsidRDefault="0044073F" w:rsidP="0044073F">
      <w:pPr>
        <w:pStyle w:val="ListParagraph"/>
        <w:tabs>
          <w:tab w:val="left" w:pos="630"/>
          <w:tab w:val="left" w:pos="1620"/>
          <w:tab w:val="right" w:pos="8640"/>
          <w:tab w:val="right" w:pos="9810"/>
        </w:tabs>
        <w:ind w:left="0" w:right="-187"/>
        <w:rPr>
          <w:rFonts w:ascii="Bookman Old Style" w:hAnsi="Bookman Old Style"/>
          <w:b/>
        </w:rPr>
      </w:pPr>
    </w:p>
    <w:p w14:paraId="24F82203" w14:textId="77777777" w:rsidR="0044073F" w:rsidRPr="00CB0196" w:rsidRDefault="0044073F" w:rsidP="0044073F">
      <w:pPr>
        <w:pStyle w:val="ListParagraph"/>
        <w:numPr>
          <w:ilvl w:val="0"/>
          <w:numId w:val="1"/>
        </w:numPr>
        <w:tabs>
          <w:tab w:val="left" w:pos="630"/>
          <w:tab w:val="left" w:pos="1620"/>
          <w:tab w:val="left" w:pos="1980"/>
          <w:tab w:val="right" w:pos="8640"/>
          <w:tab w:val="right" w:pos="9810"/>
        </w:tabs>
        <w:ind w:left="0" w:right="-187" w:firstLine="0"/>
        <w:rPr>
          <w:rFonts w:ascii="Bookman Old Style" w:hAnsi="Bookman Old Style"/>
          <w:b/>
          <w:bCs/>
          <w:u w:val="single"/>
        </w:rPr>
      </w:pPr>
      <w:r w:rsidRPr="00CB0196">
        <w:rPr>
          <w:rFonts w:ascii="Bookman Old Style" w:hAnsi="Bookman Old Style"/>
          <w:b/>
        </w:rPr>
        <w:t>CONSENT CALENDAR ITEMS</w:t>
      </w:r>
      <w:r w:rsidRPr="00CB0196">
        <w:rPr>
          <w:rFonts w:ascii="Bookman Old Style" w:hAnsi="Bookman Old Style"/>
          <w:b/>
          <w:bCs/>
        </w:rPr>
        <w:tab/>
      </w:r>
    </w:p>
    <w:p w14:paraId="6BB15558" w14:textId="77777777" w:rsidR="0044073F" w:rsidRDefault="0044073F" w:rsidP="0044073F">
      <w:pPr>
        <w:tabs>
          <w:tab w:val="left" w:pos="630"/>
          <w:tab w:val="left" w:pos="1620"/>
          <w:tab w:val="left" w:pos="1980"/>
          <w:tab w:val="right" w:pos="9810"/>
        </w:tabs>
        <w:ind w:right="-187"/>
        <w:rPr>
          <w:b/>
          <w:sz w:val="22"/>
          <w:szCs w:val="22"/>
          <w:u w:val="single"/>
        </w:rPr>
      </w:pPr>
    </w:p>
    <w:p w14:paraId="5E3DA5BA" w14:textId="289B5FA7" w:rsidR="0044073F" w:rsidRPr="0044073F" w:rsidRDefault="0044073F" w:rsidP="0044073F">
      <w:pPr>
        <w:tabs>
          <w:tab w:val="left" w:pos="630"/>
          <w:tab w:val="left" w:pos="1620"/>
          <w:tab w:val="left" w:pos="1980"/>
          <w:tab w:val="right" w:pos="9810"/>
        </w:tabs>
        <w:ind w:right="-187"/>
        <w:rPr>
          <w:rFonts w:ascii="Bookman Old Style" w:hAnsi="Bookman Old Style"/>
          <w:b/>
          <w:u w:val="single"/>
        </w:rPr>
      </w:pPr>
      <w:r w:rsidRPr="0044073F">
        <w:rPr>
          <w:rFonts w:ascii="Bookman Old Style" w:hAnsi="Bookman Old Style"/>
          <w:b/>
          <w:u w:val="single"/>
        </w:rPr>
        <w:t>College of Arts and Humanities</w:t>
      </w:r>
    </w:p>
    <w:p w14:paraId="7E0BCC33" w14:textId="77777777" w:rsidR="0044073F" w:rsidRPr="0044073F" w:rsidRDefault="0044073F" w:rsidP="0044073F">
      <w:pPr>
        <w:tabs>
          <w:tab w:val="left" w:pos="630"/>
          <w:tab w:val="left" w:pos="1620"/>
          <w:tab w:val="left" w:pos="1980"/>
          <w:tab w:val="right" w:pos="9810"/>
        </w:tabs>
        <w:ind w:right="-187"/>
        <w:rPr>
          <w:rFonts w:ascii="Bookman Old Style" w:hAnsi="Bookman Old Style"/>
          <w:bCs/>
        </w:rPr>
      </w:pPr>
      <w:r w:rsidRPr="0044073F">
        <w:rPr>
          <w:rFonts w:ascii="Bookman Old Style" w:hAnsi="Bookman Old Style"/>
          <w:bCs/>
        </w:rPr>
        <w:t>Process ID 6153381 MCJ 119- Online- M.S.C. to Approve pending the following revisions: 1. “The No Course Incompletes” verbiage does not conform with the university policy and procedures APM 246 (</w:t>
      </w:r>
      <w:hyperlink r:id="rId8" w:history="1">
        <w:r w:rsidRPr="0044073F">
          <w:rPr>
            <w:rStyle w:val="Hyperlink"/>
            <w:rFonts w:ascii="Bookman Old Style" w:hAnsi="Bookman Old Style"/>
            <w:bCs/>
          </w:rPr>
          <w:t>http://www.fresnostate.edu/academics/facultyaffairs/documents/apm/246.pdf</w:t>
        </w:r>
      </w:hyperlink>
      <w:r w:rsidRPr="0044073F">
        <w:rPr>
          <w:rFonts w:ascii="Bookman Old Style" w:hAnsi="Bookman Old Style"/>
          <w:bCs/>
        </w:rPr>
        <w:t xml:space="preserve">); Course late/make up policy may need flexibility under APM 232 relating to all work being completed by the end of classes. If student have excused absences—the work cannot be required before they </w:t>
      </w:r>
      <w:proofErr w:type="gramStart"/>
      <w:r w:rsidRPr="0044073F">
        <w:rPr>
          <w:rFonts w:ascii="Bookman Old Style" w:hAnsi="Bookman Old Style"/>
          <w:bCs/>
        </w:rPr>
        <w:t>are cleared</w:t>
      </w:r>
      <w:proofErr w:type="gramEnd"/>
      <w:r w:rsidRPr="0044073F">
        <w:rPr>
          <w:rFonts w:ascii="Bookman Old Style" w:hAnsi="Bookman Old Style"/>
          <w:bCs/>
        </w:rPr>
        <w:t xml:space="preserve"> to return to campus. Refer to Online/Blended Education (OBE) Subcommittee.   </w:t>
      </w:r>
    </w:p>
    <w:p w14:paraId="25A5B57E" w14:textId="77777777" w:rsidR="0044073F" w:rsidRPr="0044073F" w:rsidRDefault="0044073F" w:rsidP="0044073F">
      <w:pPr>
        <w:tabs>
          <w:tab w:val="left" w:pos="630"/>
          <w:tab w:val="left" w:pos="1620"/>
          <w:tab w:val="left" w:pos="1980"/>
          <w:tab w:val="right" w:pos="9810"/>
        </w:tabs>
        <w:ind w:right="-187"/>
        <w:rPr>
          <w:rFonts w:ascii="Bookman Old Style" w:hAnsi="Bookman Old Style"/>
          <w:bCs/>
        </w:rPr>
      </w:pPr>
    </w:p>
    <w:p w14:paraId="61306B14" w14:textId="77777777" w:rsidR="0044073F" w:rsidRPr="0044073F" w:rsidRDefault="0044073F" w:rsidP="0044073F">
      <w:pPr>
        <w:tabs>
          <w:tab w:val="left" w:pos="630"/>
          <w:tab w:val="left" w:pos="1620"/>
          <w:tab w:val="left" w:pos="1980"/>
          <w:tab w:val="right" w:pos="9810"/>
        </w:tabs>
        <w:ind w:right="-187"/>
        <w:rPr>
          <w:rFonts w:ascii="Bookman Old Style" w:hAnsi="Bookman Old Style"/>
          <w:bCs/>
        </w:rPr>
      </w:pPr>
      <w:r w:rsidRPr="0044073F">
        <w:rPr>
          <w:rFonts w:ascii="Bookman Old Style" w:hAnsi="Bookman Old Style"/>
          <w:bCs/>
        </w:rPr>
        <w:t xml:space="preserve">Process ID 6185362 PHIL 1- Online- M.S.C. to Approve. Refer to Online Blended Education (OBE) Subcommittee. </w:t>
      </w:r>
    </w:p>
    <w:p w14:paraId="1988C2F9" w14:textId="77777777" w:rsidR="0044073F" w:rsidRPr="0044073F" w:rsidRDefault="0044073F" w:rsidP="0044073F">
      <w:pPr>
        <w:tabs>
          <w:tab w:val="left" w:pos="630"/>
          <w:tab w:val="left" w:pos="1620"/>
          <w:tab w:val="left" w:pos="1980"/>
          <w:tab w:val="right" w:pos="9810"/>
        </w:tabs>
        <w:ind w:right="-187"/>
        <w:rPr>
          <w:rFonts w:ascii="Bookman Old Style" w:hAnsi="Bookman Old Style"/>
          <w:bCs/>
        </w:rPr>
      </w:pPr>
    </w:p>
    <w:p w14:paraId="2EAC82BB" w14:textId="77777777" w:rsidR="0044073F" w:rsidRPr="0044073F" w:rsidRDefault="0044073F" w:rsidP="0044073F">
      <w:pPr>
        <w:tabs>
          <w:tab w:val="left" w:pos="630"/>
          <w:tab w:val="left" w:pos="1620"/>
          <w:tab w:val="left" w:pos="1980"/>
          <w:tab w:val="right" w:pos="9810"/>
        </w:tabs>
        <w:ind w:right="-187"/>
        <w:rPr>
          <w:rFonts w:ascii="Bookman Old Style" w:hAnsi="Bookman Old Style"/>
          <w:bCs/>
        </w:rPr>
      </w:pPr>
      <w:r w:rsidRPr="0044073F">
        <w:rPr>
          <w:rFonts w:ascii="Bookman Old Style" w:hAnsi="Bookman Old Style"/>
          <w:bCs/>
        </w:rPr>
        <w:t>Process ID 6185366 PHIL 151- Online- M.S.C. to Approve. Refer to Online Blended Education (OBE) Subcommittee.</w:t>
      </w:r>
    </w:p>
    <w:p w14:paraId="2B200339" w14:textId="4C00138E" w:rsidR="0044073F" w:rsidRDefault="0044073F" w:rsidP="0044073F">
      <w:pPr>
        <w:tabs>
          <w:tab w:val="left" w:pos="630"/>
          <w:tab w:val="left" w:pos="1620"/>
          <w:tab w:val="left" w:pos="1980"/>
          <w:tab w:val="right" w:pos="9810"/>
        </w:tabs>
        <w:ind w:right="-187"/>
        <w:rPr>
          <w:rFonts w:ascii="Bookman Old Style" w:hAnsi="Bookman Old Style"/>
        </w:rPr>
      </w:pPr>
    </w:p>
    <w:p w14:paraId="39FAF997" w14:textId="77777777" w:rsidR="00CB0196" w:rsidRPr="0044073F" w:rsidRDefault="00CB0196" w:rsidP="0044073F">
      <w:pPr>
        <w:tabs>
          <w:tab w:val="left" w:pos="630"/>
          <w:tab w:val="left" w:pos="1620"/>
          <w:tab w:val="left" w:pos="1980"/>
          <w:tab w:val="right" w:pos="9810"/>
        </w:tabs>
        <w:ind w:right="-187"/>
        <w:rPr>
          <w:rFonts w:ascii="Bookman Old Style" w:hAnsi="Bookman Old Style"/>
        </w:rPr>
      </w:pPr>
    </w:p>
    <w:p w14:paraId="06285988" w14:textId="77777777" w:rsidR="0044073F" w:rsidRPr="0044073F" w:rsidRDefault="0044073F" w:rsidP="0044073F">
      <w:pPr>
        <w:tabs>
          <w:tab w:val="left" w:pos="630"/>
          <w:tab w:val="left" w:pos="1620"/>
          <w:tab w:val="left" w:pos="1980"/>
          <w:tab w:val="right" w:pos="9810"/>
        </w:tabs>
        <w:ind w:right="-187"/>
        <w:rPr>
          <w:rFonts w:ascii="Bookman Old Style" w:hAnsi="Bookman Old Style"/>
          <w:b/>
          <w:bCs/>
          <w:u w:val="single"/>
        </w:rPr>
      </w:pPr>
      <w:r w:rsidRPr="0044073F">
        <w:rPr>
          <w:rFonts w:ascii="Bookman Old Style" w:hAnsi="Bookman Old Style"/>
          <w:b/>
          <w:bCs/>
          <w:u w:val="single"/>
        </w:rPr>
        <w:lastRenderedPageBreak/>
        <w:t>College of Social Sciences</w:t>
      </w:r>
    </w:p>
    <w:p w14:paraId="54FF763F" w14:textId="02E7DAAA" w:rsidR="0044073F" w:rsidRPr="0044073F" w:rsidRDefault="0044073F" w:rsidP="0044073F">
      <w:pPr>
        <w:tabs>
          <w:tab w:val="left" w:pos="630"/>
          <w:tab w:val="left" w:pos="1620"/>
          <w:tab w:val="left" w:pos="1980"/>
          <w:tab w:val="right" w:pos="9810"/>
        </w:tabs>
        <w:ind w:right="-187"/>
        <w:rPr>
          <w:rFonts w:ascii="Bookman Old Style" w:hAnsi="Bookman Old Style"/>
        </w:rPr>
      </w:pPr>
      <w:r w:rsidRPr="0044073F">
        <w:rPr>
          <w:rFonts w:ascii="Bookman Old Style" w:hAnsi="Bookman Old Style"/>
        </w:rPr>
        <w:t xml:space="preserve">Process ID 6143615 CFS 132T- Prerequisite- </w:t>
      </w:r>
      <w:r w:rsidR="00CB0196">
        <w:rPr>
          <w:rFonts w:ascii="Bookman Old Style" w:hAnsi="Bookman Old Style"/>
        </w:rPr>
        <w:t xml:space="preserve">M.S.C. to Approve. </w:t>
      </w:r>
    </w:p>
    <w:p w14:paraId="67681F6F"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p>
    <w:p w14:paraId="208AC948" w14:textId="6A177AD6" w:rsidR="0044073F" w:rsidRPr="0044073F" w:rsidRDefault="0044073F" w:rsidP="0044073F">
      <w:pPr>
        <w:tabs>
          <w:tab w:val="left" w:pos="630"/>
          <w:tab w:val="left" w:pos="1620"/>
          <w:tab w:val="left" w:pos="1980"/>
          <w:tab w:val="right" w:pos="9810"/>
        </w:tabs>
        <w:ind w:right="-187"/>
        <w:rPr>
          <w:rFonts w:ascii="Bookman Old Style" w:hAnsi="Bookman Old Style"/>
        </w:rPr>
      </w:pPr>
      <w:r w:rsidRPr="0044073F">
        <w:rPr>
          <w:rFonts w:ascii="Bookman Old Style" w:hAnsi="Bookman Old Style"/>
        </w:rPr>
        <w:t xml:space="preserve">Process ID 6136988 CFS 150- Units- 3 unit to </w:t>
      </w:r>
      <w:r w:rsidR="00CB0196" w:rsidRPr="0044073F">
        <w:rPr>
          <w:rFonts w:ascii="Bookman Old Style" w:hAnsi="Bookman Old Style"/>
        </w:rPr>
        <w:t>4-unit</w:t>
      </w:r>
      <w:r w:rsidR="00BE65F0">
        <w:rPr>
          <w:rFonts w:ascii="Bookman Old Style" w:hAnsi="Bookman Old Style"/>
        </w:rPr>
        <w:t xml:space="preserve"> request- </w:t>
      </w:r>
      <w:r w:rsidR="00CB0196">
        <w:rPr>
          <w:rFonts w:ascii="Bookman Old Style" w:hAnsi="Bookman Old Style"/>
        </w:rPr>
        <w:t xml:space="preserve">Returned to department. Please provide revised course syllabus with enhanced academic rigor to support the proposed </w:t>
      </w:r>
      <w:proofErr w:type="gramStart"/>
      <w:r w:rsidR="00CB0196">
        <w:rPr>
          <w:rFonts w:ascii="Bookman Old Style" w:hAnsi="Bookman Old Style"/>
        </w:rPr>
        <w:t>1</w:t>
      </w:r>
      <w:proofErr w:type="gramEnd"/>
      <w:r w:rsidR="00CB0196">
        <w:rPr>
          <w:rFonts w:ascii="Bookman Old Style" w:hAnsi="Bookman Old Style"/>
        </w:rPr>
        <w:t xml:space="preserve"> unit course increase.   </w:t>
      </w:r>
    </w:p>
    <w:p w14:paraId="07588E79"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p>
    <w:p w14:paraId="6B5E7E16" w14:textId="424283DC" w:rsidR="0044073F" w:rsidRPr="0044073F" w:rsidRDefault="0044073F" w:rsidP="0044073F">
      <w:pPr>
        <w:tabs>
          <w:tab w:val="left" w:pos="630"/>
          <w:tab w:val="left" w:pos="1620"/>
          <w:tab w:val="left" w:pos="1980"/>
          <w:tab w:val="right" w:pos="9810"/>
        </w:tabs>
        <w:ind w:right="-187"/>
        <w:rPr>
          <w:rFonts w:ascii="Bookman Old Style" w:hAnsi="Bookman Old Style"/>
        </w:rPr>
      </w:pPr>
      <w:r w:rsidRPr="0044073F">
        <w:rPr>
          <w:rFonts w:ascii="Bookman Old Style" w:hAnsi="Bookman Old Style"/>
        </w:rPr>
        <w:t>Process ID 6139679 CFS 179- Units-</w:t>
      </w:r>
      <w:r w:rsidR="00BE65F0">
        <w:rPr>
          <w:rFonts w:ascii="Bookman Old Style" w:hAnsi="Bookman Old Style"/>
        </w:rPr>
        <w:t xml:space="preserve"> </w:t>
      </w:r>
      <w:r w:rsidR="00BE65F0" w:rsidRPr="0044073F">
        <w:rPr>
          <w:rFonts w:ascii="Bookman Old Style" w:hAnsi="Bookman Old Style"/>
        </w:rPr>
        <w:t>3 unit to 4 unit</w:t>
      </w:r>
      <w:r w:rsidR="00BE65F0">
        <w:rPr>
          <w:rFonts w:ascii="Bookman Old Style" w:hAnsi="Bookman Old Style"/>
        </w:rPr>
        <w:t xml:space="preserve"> request-</w:t>
      </w:r>
      <w:r w:rsidR="00CB0196">
        <w:rPr>
          <w:rFonts w:ascii="Bookman Old Style" w:hAnsi="Bookman Old Style"/>
        </w:rPr>
        <w:t xml:space="preserve"> Unit increase not approved and returned to department</w:t>
      </w:r>
    </w:p>
    <w:p w14:paraId="231812CC"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p>
    <w:p w14:paraId="6D95D8E0"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r w:rsidRPr="0044073F">
        <w:rPr>
          <w:rFonts w:ascii="Bookman Old Style" w:hAnsi="Bookman Old Style"/>
        </w:rPr>
        <w:t xml:space="preserve">Process ID 6110295 GEOG 5- Description/Prerequisite/Title/GE- M.S.C. to Approve. Refer to GE Committee. </w:t>
      </w:r>
    </w:p>
    <w:p w14:paraId="28ADEF21"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p>
    <w:p w14:paraId="33BB923E"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r w:rsidRPr="0044073F">
        <w:rPr>
          <w:rFonts w:ascii="Bookman Old Style" w:hAnsi="Bookman Old Style"/>
        </w:rPr>
        <w:t>Process ID 6104740 GEOG 7- Description/Prerequisite/GE- M.S.C. to Approve. Refer to GE Committee.</w:t>
      </w:r>
    </w:p>
    <w:p w14:paraId="3DE6126A"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p>
    <w:p w14:paraId="3E5D47B2" w14:textId="77777777" w:rsidR="0044073F" w:rsidRPr="00CB0196" w:rsidRDefault="0044073F" w:rsidP="0044073F">
      <w:pPr>
        <w:tabs>
          <w:tab w:val="left" w:pos="630"/>
          <w:tab w:val="left" w:pos="1620"/>
          <w:tab w:val="left" w:pos="1980"/>
          <w:tab w:val="right" w:pos="9810"/>
        </w:tabs>
        <w:ind w:right="-187"/>
        <w:rPr>
          <w:rFonts w:ascii="Bookman Old Style" w:hAnsi="Bookman Old Style"/>
          <w:b/>
          <w:bCs/>
          <w:u w:val="single"/>
        </w:rPr>
      </w:pPr>
      <w:r w:rsidRPr="00CB0196">
        <w:rPr>
          <w:rFonts w:ascii="Bookman Old Style" w:hAnsi="Bookman Old Style"/>
          <w:b/>
          <w:bCs/>
          <w:u w:val="single"/>
        </w:rPr>
        <w:t>Craig School of Business</w:t>
      </w:r>
    </w:p>
    <w:p w14:paraId="035C1176" w14:textId="77777777" w:rsidR="00CB0196" w:rsidRPr="00CB0196" w:rsidRDefault="0044073F" w:rsidP="00CB0196">
      <w:pPr>
        <w:tabs>
          <w:tab w:val="left" w:pos="630"/>
          <w:tab w:val="left" w:pos="1620"/>
          <w:tab w:val="left" w:pos="1980"/>
          <w:tab w:val="right" w:pos="9810"/>
        </w:tabs>
        <w:ind w:right="-187"/>
        <w:rPr>
          <w:rFonts w:ascii="Bookman Old Style" w:hAnsi="Bookman Old Style"/>
        </w:rPr>
      </w:pPr>
      <w:r w:rsidRPr="00CB0196">
        <w:rPr>
          <w:rFonts w:ascii="Bookman Old Style" w:hAnsi="Bookman Old Style"/>
        </w:rPr>
        <w:t xml:space="preserve">Process ID 5869532 ASP 104B (second read)- </w:t>
      </w:r>
      <w:r w:rsidR="00CB0196" w:rsidRPr="00CB0196">
        <w:rPr>
          <w:rFonts w:ascii="Bookman Old Style" w:hAnsi="Bookman Old Style"/>
        </w:rPr>
        <w:t>M.S.C. to Approve pending revision of course Late-Make-Up and Attendance Policy that conforms with university APM 232- Policy on Student Absences. Update TILT to CFE policy language (last page of syllabus.)</w:t>
      </w:r>
    </w:p>
    <w:p w14:paraId="245AEFC9" w14:textId="77777777" w:rsidR="0044073F" w:rsidRPr="00CB0196" w:rsidRDefault="0044073F" w:rsidP="0044073F">
      <w:pPr>
        <w:tabs>
          <w:tab w:val="left" w:pos="630"/>
          <w:tab w:val="left" w:pos="1620"/>
          <w:tab w:val="left" w:pos="1980"/>
          <w:tab w:val="right" w:pos="9810"/>
        </w:tabs>
        <w:ind w:right="-187"/>
        <w:rPr>
          <w:rFonts w:ascii="Bookman Old Style" w:hAnsi="Bookman Old Style"/>
        </w:rPr>
      </w:pPr>
    </w:p>
    <w:p w14:paraId="601EA429" w14:textId="77777777" w:rsidR="00CB0196" w:rsidRPr="00CB0196" w:rsidRDefault="0044073F" w:rsidP="00CB0196">
      <w:pPr>
        <w:tabs>
          <w:tab w:val="left" w:pos="630"/>
          <w:tab w:val="left" w:pos="1620"/>
          <w:tab w:val="left" w:pos="1980"/>
          <w:tab w:val="right" w:pos="9810"/>
        </w:tabs>
        <w:ind w:right="-187"/>
        <w:rPr>
          <w:rFonts w:ascii="Bookman Old Style" w:hAnsi="Bookman Old Style"/>
        </w:rPr>
      </w:pPr>
      <w:r w:rsidRPr="00CB0196">
        <w:rPr>
          <w:rFonts w:ascii="Bookman Old Style" w:hAnsi="Bookman Old Style"/>
        </w:rPr>
        <w:t xml:space="preserve">Process ID 5869625 ASP 105A (second read)- </w:t>
      </w:r>
      <w:r w:rsidR="00CB0196" w:rsidRPr="00CB0196">
        <w:rPr>
          <w:rFonts w:ascii="Bookman Old Style" w:hAnsi="Bookman Old Style"/>
        </w:rPr>
        <w:t>M.S.C. to Approve pending revision of course Late-Make-Up and Attendance Policy that conforms with university APM 232- Policy on Student Absences. Update TILT to CFE policy language (last page of syllabus.)</w:t>
      </w:r>
    </w:p>
    <w:p w14:paraId="58B7B100" w14:textId="77777777" w:rsidR="0044073F" w:rsidRPr="00CB0196" w:rsidRDefault="0044073F" w:rsidP="0044073F">
      <w:pPr>
        <w:tabs>
          <w:tab w:val="left" w:pos="630"/>
          <w:tab w:val="left" w:pos="1620"/>
          <w:tab w:val="left" w:pos="1980"/>
          <w:tab w:val="right" w:pos="9810"/>
        </w:tabs>
        <w:ind w:right="-187"/>
        <w:rPr>
          <w:rFonts w:ascii="Bookman Old Style" w:hAnsi="Bookman Old Style"/>
        </w:rPr>
      </w:pPr>
    </w:p>
    <w:p w14:paraId="1A0E25B8" w14:textId="2CA3C57F" w:rsidR="0044073F" w:rsidRPr="00CB0196" w:rsidRDefault="0044073F" w:rsidP="0044073F">
      <w:pPr>
        <w:tabs>
          <w:tab w:val="left" w:pos="630"/>
          <w:tab w:val="left" w:pos="1620"/>
          <w:tab w:val="left" w:pos="1980"/>
          <w:tab w:val="right" w:pos="9810"/>
        </w:tabs>
        <w:ind w:right="-187"/>
        <w:rPr>
          <w:rFonts w:ascii="Bookman Old Style" w:hAnsi="Bookman Old Style"/>
        </w:rPr>
      </w:pPr>
      <w:r w:rsidRPr="00CB0196">
        <w:rPr>
          <w:rFonts w:ascii="Bookman Old Style" w:hAnsi="Bookman Old Style"/>
        </w:rPr>
        <w:t>Process ID 5869687 ASP 105BW (second read</w:t>
      </w:r>
      <w:proofErr w:type="gramStart"/>
      <w:r w:rsidRPr="00CB0196">
        <w:rPr>
          <w:rFonts w:ascii="Bookman Old Style" w:hAnsi="Bookman Old Style"/>
        </w:rPr>
        <w:t>)-</w:t>
      </w:r>
      <w:proofErr w:type="gramEnd"/>
      <w:r w:rsidRPr="00CB0196">
        <w:rPr>
          <w:rFonts w:ascii="Bookman Old Style" w:hAnsi="Bookman Old Style"/>
        </w:rPr>
        <w:t xml:space="preserve"> </w:t>
      </w:r>
      <w:r w:rsidRPr="00CB0196">
        <w:rPr>
          <w:rFonts w:ascii="Bookman Old Style" w:hAnsi="Bookman Old Style"/>
        </w:rPr>
        <w:t xml:space="preserve">Tabled pending submission of a course syllabus that meets the requirements found in APM 241- </w:t>
      </w:r>
    </w:p>
    <w:p w14:paraId="2BC9B9B8"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p>
    <w:p w14:paraId="74E69252" w14:textId="77777777" w:rsidR="0044073F" w:rsidRPr="0044073F" w:rsidRDefault="0044073F" w:rsidP="0044073F">
      <w:pPr>
        <w:tabs>
          <w:tab w:val="left" w:pos="630"/>
          <w:tab w:val="left" w:pos="1620"/>
          <w:tab w:val="left" w:pos="1980"/>
          <w:tab w:val="right" w:pos="9810"/>
        </w:tabs>
        <w:ind w:right="-187"/>
        <w:rPr>
          <w:rFonts w:ascii="Bookman Old Style" w:hAnsi="Bookman Old Style"/>
          <w:bCs/>
        </w:rPr>
      </w:pPr>
      <w:r w:rsidRPr="0044073F">
        <w:rPr>
          <w:rFonts w:ascii="Bookman Old Style" w:hAnsi="Bookman Old Style"/>
        </w:rPr>
        <w:t xml:space="preserve">Process ID 6106449 FM 20- Online- M.S.C. to Approve pending revision of course exam and late assignment policy to conform with university APM 232- Policy on Student Absences. </w:t>
      </w:r>
      <w:r w:rsidRPr="0044073F">
        <w:rPr>
          <w:rFonts w:ascii="Bookman Old Style" w:hAnsi="Bookman Old Style"/>
          <w:bCs/>
        </w:rPr>
        <w:t xml:space="preserve">Refer to Online/Blended Education (OBE) Subcommittee.   </w:t>
      </w:r>
    </w:p>
    <w:p w14:paraId="4C8842C2"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p>
    <w:p w14:paraId="2022C253" w14:textId="77777777" w:rsidR="0044073F" w:rsidRPr="0044073F" w:rsidRDefault="0044073F" w:rsidP="0044073F">
      <w:pPr>
        <w:tabs>
          <w:tab w:val="left" w:pos="630"/>
          <w:tab w:val="left" w:pos="1620"/>
          <w:tab w:val="left" w:pos="1980"/>
          <w:tab w:val="right" w:pos="9810"/>
        </w:tabs>
        <w:ind w:right="-187"/>
        <w:rPr>
          <w:rFonts w:ascii="Bookman Old Style" w:hAnsi="Bookman Old Style"/>
          <w:bCs/>
        </w:rPr>
      </w:pPr>
      <w:r w:rsidRPr="0044073F">
        <w:rPr>
          <w:rFonts w:ascii="Bookman Old Style" w:hAnsi="Bookman Old Style"/>
        </w:rPr>
        <w:t xml:space="preserve">Process ID 6105581 FM 21- Online- M.S.C. to Approve pending revision of course exam and late assignment policy to conform with university APM 232- Policy on Student Absences. </w:t>
      </w:r>
      <w:r w:rsidRPr="0044073F">
        <w:rPr>
          <w:rFonts w:ascii="Bookman Old Style" w:hAnsi="Bookman Old Style"/>
          <w:bCs/>
        </w:rPr>
        <w:t xml:space="preserve">Refer to Online/Blended Education (OBE) Subcommittee.   </w:t>
      </w:r>
    </w:p>
    <w:p w14:paraId="7085AAD0"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r w:rsidRPr="0044073F">
        <w:rPr>
          <w:rFonts w:ascii="Bookman Old Style" w:hAnsi="Bookman Old Style"/>
        </w:rPr>
        <w:t xml:space="preserve"> </w:t>
      </w:r>
    </w:p>
    <w:p w14:paraId="52F6E466" w14:textId="77777777" w:rsidR="0044073F" w:rsidRPr="0044073F" w:rsidRDefault="0044073F" w:rsidP="0044073F">
      <w:pPr>
        <w:tabs>
          <w:tab w:val="left" w:pos="630"/>
          <w:tab w:val="left" w:pos="1620"/>
          <w:tab w:val="left" w:pos="1980"/>
          <w:tab w:val="right" w:pos="9810"/>
        </w:tabs>
        <w:ind w:right="-187"/>
        <w:rPr>
          <w:rFonts w:ascii="Bookman Old Style" w:hAnsi="Bookman Old Style"/>
          <w:bCs/>
        </w:rPr>
      </w:pPr>
      <w:r w:rsidRPr="0044073F">
        <w:rPr>
          <w:rFonts w:ascii="Bookman Old Style" w:hAnsi="Bookman Old Style"/>
        </w:rPr>
        <w:t xml:space="preserve">Process ID 6106455 FM 120- Online- M.S.C. to Approve pending revision of course exam and late assignment policy to conform with university APM 232- Policy on Student Absences. </w:t>
      </w:r>
      <w:r w:rsidRPr="0044073F">
        <w:rPr>
          <w:rFonts w:ascii="Bookman Old Style" w:hAnsi="Bookman Old Style"/>
          <w:bCs/>
        </w:rPr>
        <w:t xml:space="preserve">Refer to Online/Blended Education (OBE) Subcommittee.   </w:t>
      </w:r>
    </w:p>
    <w:p w14:paraId="64A4FA30"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p>
    <w:p w14:paraId="281EFB2D" w14:textId="38F8BF33" w:rsidR="0044073F" w:rsidRDefault="0044073F" w:rsidP="0044073F">
      <w:pPr>
        <w:tabs>
          <w:tab w:val="left" w:pos="630"/>
          <w:tab w:val="left" w:pos="1620"/>
          <w:tab w:val="left" w:pos="1980"/>
          <w:tab w:val="right" w:pos="9810"/>
        </w:tabs>
        <w:ind w:right="-187"/>
        <w:rPr>
          <w:rFonts w:ascii="Bookman Old Style" w:hAnsi="Bookman Old Style"/>
        </w:rPr>
      </w:pPr>
    </w:p>
    <w:p w14:paraId="4796AADD" w14:textId="77777777" w:rsidR="0044073F" w:rsidRPr="0044073F" w:rsidRDefault="0044073F" w:rsidP="0044073F">
      <w:pPr>
        <w:pStyle w:val="ListParagraph"/>
        <w:numPr>
          <w:ilvl w:val="0"/>
          <w:numId w:val="1"/>
        </w:numPr>
        <w:tabs>
          <w:tab w:val="left" w:pos="180"/>
          <w:tab w:val="left" w:pos="1620"/>
          <w:tab w:val="left" w:pos="1980"/>
          <w:tab w:val="right" w:pos="9810"/>
        </w:tabs>
        <w:ind w:left="720" w:right="-187"/>
        <w:rPr>
          <w:rFonts w:ascii="Bookman Old Style" w:hAnsi="Bookman Old Style"/>
          <w:bCs/>
        </w:rPr>
      </w:pPr>
      <w:r w:rsidRPr="0044073F">
        <w:rPr>
          <w:rFonts w:ascii="Bookman Old Style" w:hAnsi="Bookman Old Style"/>
          <w:b/>
        </w:rPr>
        <w:t xml:space="preserve">NEW COURSE PROPOSALS </w:t>
      </w:r>
    </w:p>
    <w:p w14:paraId="7A25BEFE" w14:textId="77777777" w:rsidR="0044073F" w:rsidRPr="0044073F" w:rsidRDefault="0044073F" w:rsidP="0044073F">
      <w:pPr>
        <w:pStyle w:val="ListParagraph"/>
        <w:tabs>
          <w:tab w:val="left" w:pos="180"/>
          <w:tab w:val="left" w:pos="1620"/>
          <w:tab w:val="left" w:pos="1980"/>
          <w:tab w:val="right" w:pos="9810"/>
        </w:tabs>
        <w:ind w:left="0" w:right="-187" w:hanging="720"/>
        <w:rPr>
          <w:rFonts w:ascii="Bookman Old Style" w:hAnsi="Bookman Old Style"/>
          <w:bCs/>
        </w:rPr>
      </w:pPr>
      <w:r w:rsidRPr="0044073F">
        <w:rPr>
          <w:rFonts w:ascii="Bookman Old Style" w:hAnsi="Bookman Old Style"/>
          <w:bCs/>
        </w:rPr>
        <w:tab/>
      </w:r>
      <w:r w:rsidRPr="0044073F">
        <w:rPr>
          <w:rFonts w:ascii="Bookman Old Style" w:hAnsi="Bookman Old Style"/>
          <w:b/>
          <w:u w:val="single"/>
        </w:rPr>
        <w:t>College of Arts and Humanities</w:t>
      </w:r>
      <w:r w:rsidRPr="0044073F">
        <w:rPr>
          <w:rFonts w:ascii="Bookman Old Style" w:hAnsi="Bookman Old Style"/>
          <w:bCs/>
        </w:rPr>
        <w:br/>
        <w:t xml:space="preserve">Process ID 6080901 COMM 130- Conversion- M.S.C. to Approve. </w:t>
      </w:r>
    </w:p>
    <w:p w14:paraId="151D06E5" w14:textId="77777777" w:rsidR="0044073F" w:rsidRPr="0044073F" w:rsidRDefault="0044073F" w:rsidP="0044073F">
      <w:pPr>
        <w:pStyle w:val="ListParagraph"/>
        <w:tabs>
          <w:tab w:val="left" w:pos="180"/>
          <w:tab w:val="left" w:pos="1620"/>
          <w:tab w:val="left" w:pos="1980"/>
          <w:tab w:val="right" w:pos="9810"/>
        </w:tabs>
        <w:ind w:left="0" w:right="-187" w:hanging="720"/>
        <w:rPr>
          <w:rFonts w:ascii="Bookman Old Style" w:hAnsi="Bookman Old Style"/>
          <w:bCs/>
        </w:rPr>
      </w:pPr>
    </w:p>
    <w:p w14:paraId="159E32F8" w14:textId="77777777" w:rsidR="0044073F" w:rsidRPr="0044073F" w:rsidRDefault="0044073F" w:rsidP="0044073F">
      <w:pPr>
        <w:pStyle w:val="ListParagraph"/>
        <w:tabs>
          <w:tab w:val="left" w:pos="180"/>
          <w:tab w:val="left" w:pos="1620"/>
          <w:tab w:val="left" w:pos="1980"/>
          <w:tab w:val="right" w:pos="9810"/>
        </w:tabs>
        <w:ind w:left="0" w:right="-187" w:hanging="720"/>
        <w:rPr>
          <w:rFonts w:ascii="Bookman Old Style" w:hAnsi="Bookman Old Style"/>
          <w:bCs/>
        </w:rPr>
      </w:pPr>
      <w:r w:rsidRPr="0044073F">
        <w:rPr>
          <w:rFonts w:ascii="Bookman Old Style" w:hAnsi="Bookman Old Style"/>
          <w:bCs/>
        </w:rPr>
        <w:lastRenderedPageBreak/>
        <w:tab/>
      </w:r>
      <w:r w:rsidRPr="0044073F">
        <w:rPr>
          <w:rFonts w:ascii="Bookman Old Style" w:hAnsi="Bookman Old Style"/>
          <w:b/>
          <w:u w:val="single"/>
        </w:rPr>
        <w:t>College of Social Sciences</w:t>
      </w:r>
      <w:r w:rsidRPr="0044073F">
        <w:rPr>
          <w:rFonts w:ascii="Bookman Old Style" w:hAnsi="Bookman Old Style"/>
          <w:bCs/>
        </w:rPr>
        <w:br/>
        <w:t>Process ID 6081241 SOC 159- M.S.C. to Approve.</w:t>
      </w:r>
    </w:p>
    <w:p w14:paraId="71161B46" w14:textId="77777777" w:rsidR="0044073F" w:rsidRPr="0044073F" w:rsidRDefault="0044073F" w:rsidP="0044073F">
      <w:pPr>
        <w:pStyle w:val="ListParagraph"/>
        <w:tabs>
          <w:tab w:val="left" w:pos="630"/>
          <w:tab w:val="left" w:pos="1620"/>
          <w:tab w:val="left" w:pos="1980"/>
          <w:tab w:val="right" w:pos="9810"/>
        </w:tabs>
        <w:ind w:left="630" w:right="-187"/>
        <w:rPr>
          <w:rFonts w:ascii="Bookman Old Style" w:hAnsi="Bookman Old Style"/>
          <w:bCs/>
        </w:rPr>
      </w:pPr>
    </w:p>
    <w:p w14:paraId="78213BB2" w14:textId="77777777" w:rsidR="0044073F" w:rsidRPr="0044073F" w:rsidRDefault="0044073F" w:rsidP="0044073F">
      <w:pPr>
        <w:tabs>
          <w:tab w:val="left" w:pos="630"/>
          <w:tab w:val="left" w:pos="1620"/>
          <w:tab w:val="left" w:pos="1980"/>
          <w:tab w:val="right" w:pos="9810"/>
        </w:tabs>
        <w:ind w:right="-187"/>
        <w:rPr>
          <w:rFonts w:ascii="Bookman Old Style" w:hAnsi="Bookman Old Style"/>
        </w:rPr>
      </w:pPr>
      <w:r w:rsidRPr="0044073F">
        <w:rPr>
          <w:rFonts w:ascii="Bookman Old Style" w:hAnsi="Bookman Old Style"/>
        </w:rPr>
        <w:tab/>
      </w:r>
    </w:p>
    <w:p w14:paraId="2DFC11D4" w14:textId="77777777" w:rsidR="0044073F" w:rsidRPr="0044073F" w:rsidRDefault="0044073F" w:rsidP="0044073F">
      <w:pPr>
        <w:pStyle w:val="ListParagraph"/>
        <w:numPr>
          <w:ilvl w:val="0"/>
          <w:numId w:val="1"/>
        </w:numPr>
        <w:tabs>
          <w:tab w:val="left" w:pos="630"/>
          <w:tab w:val="left" w:pos="1620"/>
          <w:tab w:val="left" w:pos="1980"/>
          <w:tab w:val="right" w:pos="8640"/>
          <w:tab w:val="right" w:pos="9810"/>
        </w:tabs>
        <w:ind w:left="0" w:right="-187" w:firstLine="0"/>
        <w:rPr>
          <w:rFonts w:ascii="Bookman Old Style" w:hAnsi="Bookman Old Style"/>
        </w:rPr>
      </w:pPr>
      <w:r w:rsidRPr="0044073F">
        <w:rPr>
          <w:rFonts w:ascii="Bookman Old Style" w:hAnsi="Bookman Old Style"/>
          <w:b/>
        </w:rPr>
        <w:t xml:space="preserve">PROGRAM PROPOSALS </w:t>
      </w:r>
    </w:p>
    <w:p w14:paraId="3A44B6BA" w14:textId="77777777" w:rsidR="0044073F" w:rsidRPr="0044073F" w:rsidRDefault="0044073F" w:rsidP="0044073F">
      <w:pPr>
        <w:tabs>
          <w:tab w:val="left" w:pos="630"/>
          <w:tab w:val="left" w:pos="1620"/>
          <w:tab w:val="left" w:pos="1980"/>
          <w:tab w:val="right" w:pos="9810"/>
        </w:tabs>
        <w:ind w:right="-187"/>
        <w:rPr>
          <w:rFonts w:ascii="Bookman Old Style" w:hAnsi="Bookman Old Style"/>
          <w:i/>
          <w:iCs/>
        </w:rPr>
      </w:pPr>
      <w:r w:rsidRPr="0044073F">
        <w:rPr>
          <w:rFonts w:ascii="Bookman Old Style" w:hAnsi="Bookman Old Style"/>
          <w:b/>
          <w:u w:val="single"/>
        </w:rPr>
        <w:t>College of Arts and Humanities</w:t>
      </w:r>
    </w:p>
    <w:p w14:paraId="7922C6B2" w14:textId="7E36E0C5" w:rsidR="0044073F" w:rsidRPr="0044073F" w:rsidRDefault="0044073F" w:rsidP="0044073F">
      <w:pPr>
        <w:pStyle w:val="ListParagraph"/>
        <w:tabs>
          <w:tab w:val="left" w:pos="630"/>
          <w:tab w:val="left" w:pos="1620"/>
          <w:tab w:val="left" w:pos="1980"/>
          <w:tab w:val="right" w:pos="9810"/>
        </w:tabs>
        <w:ind w:left="0" w:right="-187"/>
        <w:rPr>
          <w:rFonts w:ascii="Bookman Old Style" w:hAnsi="Bookman Old Style"/>
        </w:rPr>
      </w:pPr>
      <w:r w:rsidRPr="0044073F">
        <w:rPr>
          <w:rFonts w:ascii="Bookman Old Style" w:hAnsi="Bookman Old Style"/>
        </w:rPr>
        <w:t xml:space="preserve">Process ID 6098918 Italian Studies, Minor- </w:t>
      </w:r>
      <w:r w:rsidR="00CB0196">
        <w:rPr>
          <w:rFonts w:ascii="Bookman Old Style" w:hAnsi="Bookman Old Style"/>
        </w:rPr>
        <w:t xml:space="preserve">M.S.C. to Approve. </w:t>
      </w:r>
    </w:p>
    <w:p w14:paraId="462DA5A8" w14:textId="77777777" w:rsidR="0044073F" w:rsidRPr="0044073F" w:rsidRDefault="0044073F" w:rsidP="0044073F">
      <w:pPr>
        <w:pStyle w:val="ListParagraph"/>
        <w:tabs>
          <w:tab w:val="left" w:pos="630"/>
          <w:tab w:val="left" w:pos="1620"/>
          <w:tab w:val="left" w:pos="1980"/>
          <w:tab w:val="right" w:pos="9810"/>
        </w:tabs>
        <w:ind w:left="0" w:right="-187"/>
        <w:rPr>
          <w:rFonts w:ascii="Bookman Old Style" w:hAnsi="Bookman Old Style"/>
        </w:rPr>
      </w:pPr>
    </w:p>
    <w:p w14:paraId="6038F5C5" w14:textId="77777777" w:rsidR="0044073F" w:rsidRPr="0044073F" w:rsidRDefault="0044073F" w:rsidP="0044073F">
      <w:pPr>
        <w:pStyle w:val="ListParagraph"/>
        <w:tabs>
          <w:tab w:val="left" w:pos="630"/>
          <w:tab w:val="left" w:pos="1620"/>
          <w:tab w:val="left" w:pos="1980"/>
          <w:tab w:val="right" w:pos="9810"/>
        </w:tabs>
        <w:ind w:left="0" w:right="-187"/>
        <w:rPr>
          <w:rFonts w:ascii="Bookman Old Style" w:hAnsi="Bookman Old Style"/>
          <w:b/>
          <w:bCs/>
          <w:u w:val="single"/>
        </w:rPr>
      </w:pPr>
      <w:r w:rsidRPr="0044073F">
        <w:rPr>
          <w:rFonts w:ascii="Bookman Old Style" w:hAnsi="Bookman Old Style"/>
          <w:b/>
          <w:bCs/>
          <w:u w:val="single"/>
        </w:rPr>
        <w:t>Craig School of Business</w:t>
      </w:r>
    </w:p>
    <w:p w14:paraId="04397B4F" w14:textId="77777777" w:rsidR="0044073F" w:rsidRPr="0044073F" w:rsidRDefault="0044073F" w:rsidP="0044073F">
      <w:pPr>
        <w:pStyle w:val="ListParagraph"/>
        <w:tabs>
          <w:tab w:val="left" w:pos="630"/>
          <w:tab w:val="left" w:pos="1620"/>
          <w:tab w:val="left" w:pos="1980"/>
          <w:tab w:val="right" w:pos="9810"/>
        </w:tabs>
        <w:ind w:left="0" w:right="-187"/>
        <w:rPr>
          <w:rFonts w:ascii="Bookman Old Style" w:hAnsi="Bookman Old Style"/>
        </w:rPr>
      </w:pPr>
      <w:r w:rsidRPr="0044073F">
        <w:rPr>
          <w:rFonts w:ascii="Bookman Old Style" w:hAnsi="Bookman Old Style"/>
        </w:rPr>
        <w:t>Process ID 6112071 Business Administration – Accelerated Option (Self-Support through CGE</w:t>
      </w:r>
      <w:proofErr w:type="gramStart"/>
      <w:r w:rsidRPr="0044073F">
        <w:rPr>
          <w:rFonts w:ascii="Bookman Old Style" w:hAnsi="Bookman Old Style"/>
        </w:rPr>
        <w:t>)-</w:t>
      </w:r>
      <w:proofErr w:type="gramEnd"/>
      <w:r w:rsidRPr="0044073F">
        <w:rPr>
          <w:rFonts w:ascii="Bookman Old Style" w:hAnsi="Bookman Old Style"/>
        </w:rPr>
        <w:t xml:space="preserve"> M.S.C. to Approve. </w:t>
      </w:r>
    </w:p>
    <w:p w14:paraId="4270D6C3" w14:textId="5D56A52E" w:rsidR="00F87258" w:rsidRPr="00A51873" w:rsidRDefault="00F87258" w:rsidP="00DD476F">
      <w:pPr>
        <w:pStyle w:val="ListParagraph"/>
        <w:tabs>
          <w:tab w:val="left" w:pos="630"/>
          <w:tab w:val="left" w:pos="1620"/>
          <w:tab w:val="left" w:pos="1980"/>
          <w:tab w:val="right" w:pos="8640"/>
          <w:tab w:val="right" w:pos="9810"/>
        </w:tabs>
        <w:ind w:left="630" w:right="-187"/>
        <w:rPr>
          <w:rFonts w:ascii="Bookman Old Style" w:hAnsi="Bookman Old Style"/>
        </w:rPr>
      </w:pPr>
      <w:r w:rsidRPr="00A51873">
        <w:rPr>
          <w:rFonts w:ascii="Bookman Old Style" w:hAnsi="Bookman Old Style"/>
          <w:bCs/>
        </w:rPr>
        <w:br/>
      </w:r>
    </w:p>
    <w:p w14:paraId="6E3E1BB6" w14:textId="77777777" w:rsidR="004A582B" w:rsidRPr="00B716BB" w:rsidRDefault="004A582B" w:rsidP="004A582B">
      <w:pPr>
        <w:pStyle w:val="ListParagraph"/>
        <w:tabs>
          <w:tab w:val="left" w:pos="630"/>
          <w:tab w:val="left" w:pos="1620"/>
          <w:tab w:val="left" w:pos="1980"/>
          <w:tab w:val="right" w:pos="9810"/>
        </w:tabs>
        <w:ind w:left="0" w:right="-187"/>
        <w:rPr>
          <w:rFonts w:ascii="Bookman Old Style" w:hAnsi="Bookman Old Style"/>
        </w:rPr>
      </w:pPr>
      <w:r w:rsidRPr="00B716BB">
        <w:rPr>
          <w:rFonts w:ascii="Bookman Old Style" w:hAnsi="Bookman Old Style"/>
        </w:rPr>
        <w:t>Agenda.</w:t>
      </w:r>
    </w:p>
    <w:p w14:paraId="5FBA0535" w14:textId="77777777" w:rsidR="004A582B" w:rsidRPr="00B716BB" w:rsidRDefault="004A582B" w:rsidP="004A582B">
      <w:pPr>
        <w:pStyle w:val="ListParagraph"/>
        <w:numPr>
          <w:ilvl w:val="0"/>
          <w:numId w:val="7"/>
        </w:numPr>
        <w:tabs>
          <w:tab w:val="left" w:pos="630"/>
          <w:tab w:val="left" w:pos="1620"/>
          <w:tab w:val="left" w:pos="1980"/>
          <w:tab w:val="right" w:pos="9810"/>
        </w:tabs>
        <w:ind w:right="-187"/>
        <w:rPr>
          <w:rFonts w:ascii="Bookman Old Style" w:hAnsi="Bookman Old Style"/>
        </w:rPr>
      </w:pPr>
      <w:r w:rsidRPr="00B716BB">
        <w:rPr>
          <w:rFonts w:ascii="Bookman Old Style" w:hAnsi="Bookman Old Style"/>
        </w:rPr>
        <w:t xml:space="preserve">Communications/Announcements/Discussion. </w:t>
      </w:r>
    </w:p>
    <w:p w14:paraId="7E66B843" w14:textId="77777777" w:rsidR="004A582B" w:rsidRPr="00B716BB" w:rsidRDefault="004A582B" w:rsidP="004A582B">
      <w:pPr>
        <w:pStyle w:val="ListParagraph"/>
        <w:numPr>
          <w:ilvl w:val="0"/>
          <w:numId w:val="7"/>
        </w:numPr>
        <w:tabs>
          <w:tab w:val="left" w:pos="630"/>
          <w:tab w:val="left" w:pos="1620"/>
          <w:tab w:val="left" w:pos="1980"/>
          <w:tab w:val="right" w:pos="9810"/>
        </w:tabs>
        <w:ind w:right="-187"/>
        <w:rPr>
          <w:rFonts w:ascii="Bookman Old Style" w:hAnsi="Bookman Old Style"/>
        </w:rPr>
      </w:pPr>
      <w:r w:rsidRPr="00B716BB">
        <w:rPr>
          <w:rFonts w:ascii="Bookman Old Style" w:hAnsi="Bookman Old Style"/>
        </w:rPr>
        <w:t>Approval of Meeting Minutes.</w:t>
      </w:r>
    </w:p>
    <w:p w14:paraId="45B7E5C4" w14:textId="77777777" w:rsidR="004A582B" w:rsidRPr="00B716BB" w:rsidRDefault="004A582B" w:rsidP="004A582B">
      <w:pPr>
        <w:pStyle w:val="ListParagraph"/>
        <w:numPr>
          <w:ilvl w:val="0"/>
          <w:numId w:val="7"/>
        </w:numPr>
        <w:tabs>
          <w:tab w:val="left" w:pos="630"/>
          <w:tab w:val="left" w:pos="1620"/>
          <w:tab w:val="left" w:pos="1980"/>
          <w:tab w:val="right" w:pos="9810"/>
        </w:tabs>
        <w:ind w:right="-187"/>
        <w:rPr>
          <w:rFonts w:ascii="Bookman Old Style" w:hAnsi="Bookman Old Style"/>
        </w:rPr>
      </w:pPr>
      <w:r w:rsidRPr="00B716BB">
        <w:rPr>
          <w:rFonts w:ascii="Bookman Old Style" w:hAnsi="Bookman Old Style"/>
        </w:rPr>
        <w:t>Approval of the Agenda.</w:t>
      </w:r>
    </w:p>
    <w:p w14:paraId="3AF65AC2" w14:textId="77777777" w:rsidR="004A582B" w:rsidRPr="00B716BB" w:rsidRDefault="004A582B" w:rsidP="004A582B">
      <w:pPr>
        <w:pStyle w:val="ListParagraph"/>
        <w:numPr>
          <w:ilvl w:val="0"/>
          <w:numId w:val="7"/>
        </w:numPr>
        <w:tabs>
          <w:tab w:val="left" w:pos="630"/>
          <w:tab w:val="left" w:pos="1620"/>
          <w:tab w:val="left" w:pos="1980"/>
          <w:tab w:val="right" w:pos="9810"/>
        </w:tabs>
        <w:ind w:right="-187"/>
        <w:rPr>
          <w:rFonts w:ascii="Bookman Old Style" w:hAnsi="Bookman Old Style"/>
        </w:rPr>
      </w:pPr>
      <w:r w:rsidRPr="00B716BB">
        <w:rPr>
          <w:rFonts w:ascii="Bookman Old Style" w:hAnsi="Bookman Old Style"/>
        </w:rPr>
        <w:t>New Business, Communications, and Announcements.</w:t>
      </w:r>
    </w:p>
    <w:p w14:paraId="1804940E" w14:textId="77777777" w:rsidR="004A582B" w:rsidRPr="00B716BB" w:rsidRDefault="004A582B" w:rsidP="004A582B">
      <w:pPr>
        <w:pStyle w:val="ListParagraph"/>
        <w:numPr>
          <w:ilvl w:val="0"/>
          <w:numId w:val="7"/>
        </w:numPr>
        <w:tabs>
          <w:tab w:val="left" w:pos="630"/>
          <w:tab w:val="left" w:pos="1620"/>
          <w:tab w:val="left" w:pos="1980"/>
          <w:tab w:val="right" w:pos="9810"/>
        </w:tabs>
        <w:ind w:right="-187"/>
        <w:rPr>
          <w:rFonts w:ascii="Bookman Old Style" w:hAnsi="Bookman Old Style"/>
        </w:rPr>
      </w:pPr>
      <w:r w:rsidRPr="00B716BB">
        <w:rPr>
          <w:rFonts w:ascii="Bookman Old Style" w:hAnsi="Bookman Old Style"/>
        </w:rPr>
        <w:t>New Business Program and Course Proposals.</w:t>
      </w:r>
    </w:p>
    <w:p w14:paraId="02B08CD2" w14:textId="77777777" w:rsidR="004A582B" w:rsidRPr="00B716BB" w:rsidRDefault="004A582B" w:rsidP="004A582B">
      <w:pPr>
        <w:pStyle w:val="ListParagraph"/>
        <w:tabs>
          <w:tab w:val="left" w:pos="630"/>
          <w:tab w:val="left" w:pos="1620"/>
          <w:tab w:val="left" w:pos="1980"/>
          <w:tab w:val="right" w:pos="8640"/>
          <w:tab w:val="right" w:pos="9810"/>
        </w:tabs>
        <w:ind w:left="0" w:right="-187"/>
        <w:rPr>
          <w:rFonts w:ascii="Bookman Old Style" w:hAnsi="Bookman Old Style"/>
        </w:rPr>
      </w:pPr>
      <w:r w:rsidRPr="00B716BB">
        <w:rPr>
          <w:rFonts w:ascii="Bookman Old Style" w:hAnsi="Bookman Old Style"/>
        </w:rPr>
        <w:tab/>
      </w:r>
    </w:p>
    <w:p w14:paraId="72034669" w14:textId="77777777" w:rsidR="00155785" w:rsidRDefault="00155785" w:rsidP="006E556F">
      <w:pPr>
        <w:pStyle w:val="ListParagraph"/>
        <w:tabs>
          <w:tab w:val="left" w:pos="630"/>
          <w:tab w:val="left" w:pos="1620"/>
          <w:tab w:val="left" w:pos="1980"/>
          <w:tab w:val="right" w:pos="9810"/>
        </w:tabs>
        <w:ind w:left="0" w:right="-187"/>
        <w:rPr>
          <w:sz w:val="22"/>
          <w:szCs w:val="22"/>
        </w:rPr>
      </w:pPr>
    </w:p>
    <w:sectPr w:rsidR="00155785" w:rsidSect="00CA4A69">
      <w:footerReference w:type="default" r:id="rId9"/>
      <w:pgSz w:w="12240" w:h="15840"/>
      <w:pgMar w:top="990" w:right="72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5969F" w14:textId="77777777" w:rsidR="003E0CDA" w:rsidRDefault="003E0CDA" w:rsidP="0044784A">
      <w:r>
        <w:separator/>
      </w:r>
    </w:p>
  </w:endnote>
  <w:endnote w:type="continuationSeparator" w:id="0">
    <w:p w14:paraId="7B0AD888" w14:textId="77777777" w:rsidR="003E0CDA" w:rsidRDefault="003E0CDA" w:rsidP="0044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362"/>
      <w:docPartObj>
        <w:docPartGallery w:val="Page Numbers (Bottom of Page)"/>
        <w:docPartUnique/>
      </w:docPartObj>
    </w:sdtPr>
    <w:sdtEndPr/>
    <w:sdtContent>
      <w:sdt>
        <w:sdtPr>
          <w:id w:val="-1769616900"/>
          <w:docPartObj>
            <w:docPartGallery w:val="Page Numbers (Top of Page)"/>
            <w:docPartUnique/>
          </w:docPartObj>
        </w:sdtPr>
        <w:sdtEndPr/>
        <w:sdtContent>
          <w:p w14:paraId="5CEE798B" w14:textId="0A5B19F4" w:rsidR="00C86F05" w:rsidRDefault="00C86F05">
            <w:pPr>
              <w:pStyle w:val="Footer"/>
              <w:jc w:val="right"/>
            </w:pPr>
            <w:r>
              <w:t xml:space="preserve">Page </w:t>
            </w:r>
            <w:r>
              <w:rPr>
                <w:b/>
                <w:bCs/>
              </w:rPr>
              <w:fldChar w:fldCharType="begin"/>
            </w:r>
            <w:r>
              <w:rPr>
                <w:b/>
                <w:bCs/>
              </w:rPr>
              <w:instrText xml:space="preserve"> PAGE </w:instrText>
            </w:r>
            <w:r>
              <w:rPr>
                <w:b/>
                <w:bCs/>
              </w:rPr>
              <w:fldChar w:fldCharType="separate"/>
            </w:r>
            <w:r w:rsidR="004D24A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D24A1">
              <w:rPr>
                <w:b/>
                <w:bCs/>
                <w:noProof/>
              </w:rPr>
              <w:t>3</w:t>
            </w:r>
            <w:r>
              <w:rPr>
                <w:b/>
                <w:bCs/>
              </w:rPr>
              <w:fldChar w:fldCharType="end"/>
            </w:r>
          </w:p>
        </w:sdtContent>
      </w:sdt>
    </w:sdtContent>
  </w:sdt>
  <w:p w14:paraId="43B9ADC0" w14:textId="77777777" w:rsidR="00C86F05" w:rsidRDefault="00C8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42397" w14:textId="77777777" w:rsidR="003E0CDA" w:rsidRDefault="003E0CDA" w:rsidP="0044784A">
      <w:r>
        <w:separator/>
      </w:r>
    </w:p>
  </w:footnote>
  <w:footnote w:type="continuationSeparator" w:id="0">
    <w:p w14:paraId="42733CBD" w14:textId="77777777" w:rsidR="003E0CDA" w:rsidRDefault="003E0CDA" w:rsidP="0044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6E0F"/>
    <w:multiLevelType w:val="hybridMultilevel"/>
    <w:tmpl w:val="235E23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60D3654"/>
    <w:multiLevelType w:val="hybridMultilevel"/>
    <w:tmpl w:val="D9CAC76A"/>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5AB45AF"/>
    <w:multiLevelType w:val="hybridMultilevel"/>
    <w:tmpl w:val="370AF324"/>
    <w:lvl w:ilvl="0" w:tplc="E96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F600C5"/>
    <w:multiLevelType w:val="hybridMultilevel"/>
    <w:tmpl w:val="4508C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7912C5"/>
    <w:multiLevelType w:val="hybridMultilevel"/>
    <w:tmpl w:val="89E6E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7D68E1"/>
    <w:multiLevelType w:val="hybridMultilevel"/>
    <w:tmpl w:val="834698F8"/>
    <w:lvl w:ilvl="0" w:tplc="0484A34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30979"/>
    <w:multiLevelType w:val="hybridMultilevel"/>
    <w:tmpl w:val="76702660"/>
    <w:lvl w:ilvl="0" w:tplc="BA82967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67"/>
    <w:rsid w:val="00000044"/>
    <w:rsid w:val="0000029D"/>
    <w:rsid w:val="0000055D"/>
    <w:rsid w:val="000008EA"/>
    <w:rsid w:val="00000B9E"/>
    <w:rsid w:val="00000E16"/>
    <w:rsid w:val="00002421"/>
    <w:rsid w:val="00002DD0"/>
    <w:rsid w:val="00004410"/>
    <w:rsid w:val="000045F9"/>
    <w:rsid w:val="00005E93"/>
    <w:rsid w:val="000065D5"/>
    <w:rsid w:val="00006871"/>
    <w:rsid w:val="00006D10"/>
    <w:rsid w:val="00006D98"/>
    <w:rsid w:val="0001082E"/>
    <w:rsid w:val="000110C8"/>
    <w:rsid w:val="000110EE"/>
    <w:rsid w:val="00011308"/>
    <w:rsid w:val="00011D92"/>
    <w:rsid w:val="00012794"/>
    <w:rsid w:val="00012A51"/>
    <w:rsid w:val="00012C60"/>
    <w:rsid w:val="000142F8"/>
    <w:rsid w:val="00015071"/>
    <w:rsid w:val="00015B4A"/>
    <w:rsid w:val="00016E68"/>
    <w:rsid w:val="00017E62"/>
    <w:rsid w:val="00023827"/>
    <w:rsid w:val="000248B2"/>
    <w:rsid w:val="00024925"/>
    <w:rsid w:val="00024E42"/>
    <w:rsid w:val="00025442"/>
    <w:rsid w:val="00025722"/>
    <w:rsid w:val="000261A0"/>
    <w:rsid w:val="00026C1F"/>
    <w:rsid w:val="00027400"/>
    <w:rsid w:val="000275C9"/>
    <w:rsid w:val="00033B39"/>
    <w:rsid w:val="0003409D"/>
    <w:rsid w:val="000343AB"/>
    <w:rsid w:val="000343ED"/>
    <w:rsid w:val="00035264"/>
    <w:rsid w:val="000355E4"/>
    <w:rsid w:val="000356B1"/>
    <w:rsid w:val="000360F7"/>
    <w:rsid w:val="00036890"/>
    <w:rsid w:val="00036B44"/>
    <w:rsid w:val="000371CF"/>
    <w:rsid w:val="000376B9"/>
    <w:rsid w:val="00037B93"/>
    <w:rsid w:val="000407C6"/>
    <w:rsid w:val="000410E8"/>
    <w:rsid w:val="000415FF"/>
    <w:rsid w:val="00042A32"/>
    <w:rsid w:val="00045246"/>
    <w:rsid w:val="0004581C"/>
    <w:rsid w:val="00045F2D"/>
    <w:rsid w:val="00050A2A"/>
    <w:rsid w:val="00051974"/>
    <w:rsid w:val="000519C1"/>
    <w:rsid w:val="00052010"/>
    <w:rsid w:val="00053853"/>
    <w:rsid w:val="000546C3"/>
    <w:rsid w:val="0005490F"/>
    <w:rsid w:val="00061282"/>
    <w:rsid w:val="00061AAC"/>
    <w:rsid w:val="00062724"/>
    <w:rsid w:val="00062B9E"/>
    <w:rsid w:val="00062D23"/>
    <w:rsid w:val="00063032"/>
    <w:rsid w:val="00063E0D"/>
    <w:rsid w:val="00063EBF"/>
    <w:rsid w:val="00064849"/>
    <w:rsid w:val="000648E2"/>
    <w:rsid w:val="0006666A"/>
    <w:rsid w:val="00066BAE"/>
    <w:rsid w:val="00067583"/>
    <w:rsid w:val="000700EA"/>
    <w:rsid w:val="00070DAE"/>
    <w:rsid w:val="000716EB"/>
    <w:rsid w:val="000722DF"/>
    <w:rsid w:val="0007235D"/>
    <w:rsid w:val="0007249B"/>
    <w:rsid w:val="00072CD8"/>
    <w:rsid w:val="00072CF3"/>
    <w:rsid w:val="000740E0"/>
    <w:rsid w:val="00074B9A"/>
    <w:rsid w:val="00074EB5"/>
    <w:rsid w:val="00075750"/>
    <w:rsid w:val="00075CBD"/>
    <w:rsid w:val="00075F5E"/>
    <w:rsid w:val="0007666B"/>
    <w:rsid w:val="00076C82"/>
    <w:rsid w:val="00077471"/>
    <w:rsid w:val="00077747"/>
    <w:rsid w:val="00077F48"/>
    <w:rsid w:val="00082CDC"/>
    <w:rsid w:val="000833FD"/>
    <w:rsid w:val="0008360D"/>
    <w:rsid w:val="00084A07"/>
    <w:rsid w:val="0008681F"/>
    <w:rsid w:val="0008756D"/>
    <w:rsid w:val="00091BB6"/>
    <w:rsid w:val="00092547"/>
    <w:rsid w:val="000938A9"/>
    <w:rsid w:val="000943DA"/>
    <w:rsid w:val="00095E4D"/>
    <w:rsid w:val="00096B2A"/>
    <w:rsid w:val="000A28BF"/>
    <w:rsid w:val="000A2FCF"/>
    <w:rsid w:val="000A3D34"/>
    <w:rsid w:val="000A431C"/>
    <w:rsid w:val="000A4B79"/>
    <w:rsid w:val="000A576A"/>
    <w:rsid w:val="000A6BAC"/>
    <w:rsid w:val="000B0330"/>
    <w:rsid w:val="000B1D46"/>
    <w:rsid w:val="000B3059"/>
    <w:rsid w:val="000B466A"/>
    <w:rsid w:val="000B46F5"/>
    <w:rsid w:val="000B4F67"/>
    <w:rsid w:val="000B5C0F"/>
    <w:rsid w:val="000B5CF7"/>
    <w:rsid w:val="000B6A04"/>
    <w:rsid w:val="000C0144"/>
    <w:rsid w:val="000C0253"/>
    <w:rsid w:val="000C0303"/>
    <w:rsid w:val="000C082A"/>
    <w:rsid w:val="000C0A0A"/>
    <w:rsid w:val="000C0B6D"/>
    <w:rsid w:val="000C21C6"/>
    <w:rsid w:val="000C33E9"/>
    <w:rsid w:val="000C42D0"/>
    <w:rsid w:val="000C48C0"/>
    <w:rsid w:val="000C4A3E"/>
    <w:rsid w:val="000C605B"/>
    <w:rsid w:val="000C692D"/>
    <w:rsid w:val="000C78FB"/>
    <w:rsid w:val="000C7C71"/>
    <w:rsid w:val="000D0BF0"/>
    <w:rsid w:val="000D11D0"/>
    <w:rsid w:val="000D1898"/>
    <w:rsid w:val="000D1FFD"/>
    <w:rsid w:val="000D35BB"/>
    <w:rsid w:val="000D4D3E"/>
    <w:rsid w:val="000D5530"/>
    <w:rsid w:val="000D59DA"/>
    <w:rsid w:val="000D73A6"/>
    <w:rsid w:val="000D775D"/>
    <w:rsid w:val="000E053F"/>
    <w:rsid w:val="000E09DA"/>
    <w:rsid w:val="000E13D1"/>
    <w:rsid w:val="000E1C02"/>
    <w:rsid w:val="000E20FB"/>
    <w:rsid w:val="000E3EE3"/>
    <w:rsid w:val="000E4C50"/>
    <w:rsid w:val="000E5393"/>
    <w:rsid w:val="000E53DB"/>
    <w:rsid w:val="000E5D2D"/>
    <w:rsid w:val="000E64A7"/>
    <w:rsid w:val="000E6912"/>
    <w:rsid w:val="000E7DC5"/>
    <w:rsid w:val="000F15C8"/>
    <w:rsid w:val="000F1E20"/>
    <w:rsid w:val="000F1F90"/>
    <w:rsid w:val="000F3469"/>
    <w:rsid w:val="000F5225"/>
    <w:rsid w:val="000F5834"/>
    <w:rsid w:val="000F59D9"/>
    <w:rsid w:val="000F5D74"/>
    <w:rsid w:val="000F5D77"/>
    <w:rsid w:val="000F6C66"/>
    <w:rsid w:val="000F7573"/>
    <w:rsid w:val="001004E3"/>
    <w:rsid w:val="00100A3F"/>
    <w:rsid w:val="00100C29"/>
    <w:rsid w:val="001033C3"/>
    <w:rsid w:val="00104761"/>
    <w:rsid w:val="001047FB"/>
    <w:rsid w:val="0010524A"/>
    <w:rsid w:val="001055E2"/>
    <w:rsid w:val="001057D4"/>
    <w:rsid w:val="001102EB"/>
    <w:rsid w:val="00111087"/>
    <w:rsid w:val="00111988"/>
    <w:rsid w:val="00112403"/>
    <w:rsid w:val="001143C6"/>
    <w:rsid w:val="00114C05"/>
    <w:rsid w:val="0011608E"/>
    <w:rsid w:val="001167BD"/>
    <w:rsid w:val="001167E9"/>
    <w:rsid w:val="00117011"/>
    <w:rsid w:val="001171FB"/>
    <w:rsid w:val="001178CA"/>
    <w:rsid w:val="00117FE8"/>
    <w:rsid w:val="00120083"/>
    <w:rsid w:val="0012081D"/>
    <w:rsid w:val="0012090D"/>
    <w:rsid w:val="00122007"/>
    <w:rsid w:val="0012270D"/>
    <w:rsid w:val="00122792"/>
    <w:rsid w:val="00122E2C"/>
    <w:rsid w:val="00123FB9"/>
    <w:rsid w:val="00124142"/>
    <w:rsid w:val="0012475F"/>
    <w:rsid w:val="00124B50"/>
    <w:rsid w:val="0012636E"/>
    <w:rsid w:val="001274B9"/>
    <w:rsid w:val="00127EA5"/>
    <w:rsid w:val="00130665"/>
    <w:rsid w:val="0013136F"/>
    <w:rsid w:val="0013286E"/>
    <w:rsid w:val="00132A7B"/>
    <w:rsid w:val="001332E6"/>
    <w:rsid w:val="00133813"/>
    <w:rsid w:val="001348FF"/>
    <w:rsid w:val="0013508A"/>
    <w:rsid w:val="001351B8"/>
    <w:rsid w:val="001364D8"/>
    <w:rsid w:val="00136D31"/>
    <w:rsid w:val="0013737F"/>
    <w:rsid w:val="00141205"/>
    <w:rsid w:val="00141BB9"/>
    <w:rsid w:val="00142A37"/>
    <w:rsid w:val="00142A43"/>
    <w:rsid w:val="00142DE3"/>
    <w:rsid w:val="00143D77"/>
    <w:rsid w:val="00143D98"/>
    <w:rsid w:val="001453B8"/>
    <w:rsid w:val="00145632"/>
    <w:rsid w:val="0014623B"/>
    <w:rsid w:val="001462AA"/>
    <w:rsid w:val="0014699D"/>
    <w:rsid w:val="00146DEB"/>
    <w:rsid w:val="00146E48"/>
    <w:rsid w:val="001508A4"/>
    <w:rsid w:val="00150F15"/>
    <w:rsid w:val="0015188B"/>
    <w:rsid w:val="0015446C"/>
    <w:rsid w:val="00154674"/>
    <w:rsid w:val="00154A5D"/>
    <w:rsid w:val="001551F9"/>
    <w:rsid w:val="00155785"/>
    <w:rsid w:val="001562C2"/>
    <w:rsid w:val="001624D1"/>
    <w:rsid w:val="001631E1"/>
    <w:rsid w:val="00163C35"/>
    <w:rsid w:val="00163C82"/>
    <w:rsid w:val="00163F70"/>
    <w:rsid w:val="00164E51"/>
    <w:rsid w:val="00165712"/>
    <w:rsid w:val="00166FD7"/>
    <w:rsid w:val="0017044F"/>
    <w:rsid w:val="00173171"/>
    <w:rsid w:val="00173515"/>
    <w:rsid w:val="0017382D"/>
    <w:rsid w:val="00174E24"/>
    <w:rsid w:val="001763E7"/>
    <w:rsid w:val="00176571"/>
    <w:rsid w:val="00177DBC"/>
    <w:rsid w:val="00177F5B"/>
    <w:rsid w:val="00181E54"/>
    <w:rsid w:val="00182BD8"/>
    <w:rsid w:val="00183941"/>
    <w:rsid w:val="001844A6"/>
    <w:rsid w:val="0018619A"/>
    <w:rsid w:val="00186B43"/>
    <w:rsid w:val="00186BDC"/>
    <w:rsid w:val="0018767A"/>
    <w:rsid w:val="0018790E"/>
    <w:rsid w:val="00190B27"/>
    <w:rsid w:val="001913D7"/>
    <w:rsid w:val="001919CD"/>
    <w:rsid w:val="00192A0B"/>
    <w:rsid w:val="00192F06"/>
    <w:rsid w:val="001951A4"/>
    <w:rsid w:val="00195DAE"/>
    <w:rsid w:val="00196851"/>
    <w:rsid w:val="001A3776"/>
    <w:rsid w:val="001A41CE"/>
    <w:rsid w:val="001A66CA"/>
    <w:rsid w:val="001A74ED"/>
    <w:rsid w:val="001A7ED1"/>
    <w:rsid w:val="001B0012"/>
    <w:rsid w:val="001B14A2"/>
    <w:rsid w:val="001B16DB"/>
    <w:rsid w:val="001B1F52"/>
    <w:rsid w:val="001B2292"/>
    <w:rsid w:val="001B40FA"/>
    <w:rsid w:val="001B4F77"/>
    <w:rsid w:val="001B5C4E"/>
    <w:rsid w:val="001C1190"/>
    <w:rsid w:val="001C13F7"/>
    <w:rsid w:val="001C14F9"/>
    <w:rsid w:val="001C23EF"/>
    <w:rsid w:val="001C35CF"/>
    <w:rsid w:val="001C4389"/>
    <w:rsid w:val="001C51D2"/>
    <w:rsid w:val="001C54A8"/>
    <w:rsid w:val="001C6825"/>
    <w:rsid w:val="001C68A2"/>
    <w:rsid w:val="001C7DD2"/>
    <w:rsid w:val="001D0552"/>
    <w:rsid w:val="001D080F"/>
    <w:rsid w:val="001D16D0"/>
    <w:rsid w:val="001D1E04"/>
    <w:rsid w:val="001D375F"/>
    <w:rsid w:val="001D48E0"/>
    <w:rsid w:val="001D4BAD"/>
    <w:rsid w:val="001D4DB0"/>
    <w:rsid w:val="001D66EA"/>
    <w:rsid w:val="001D7C71"/>
    <w:rsid w:val="001E096C"/>
    <w:rsid w:val="001E0BC0"/>
    <w:rsid w:val="001E18E8"/>
    <w:rsid w:val="001E29D0"/>
    <w:rsid w:val="001E2A06"/>
    <w:rsid w:val="001E317D"/>
    <w:rsid w:val="001E43F4"/>
    <w:rsid w:val="001E489C"/>
    <w:rsid w:val="001E50D0"/>
    <w:rsid w:val="001E656B"/>
    <w:rsid w:val="001F06FF"/>
    <w:rsid w:val="001F0D85"/>
    <w:rsid w:val="001F1225"/>
    <w:rsid w:val="001F1884"/>
    <w:rsid w:val="001F1C8B"/>
    <w:rsid w:val="001F1F93"/>
    <w:rsid w:val="001F22C7"/>
    <w:rsid w:val="001F3DA5"/>
    <w:rsid w:val="001F4386"/>
    <w:rsid w:val="001F7C29"/>
    <w:rsid w:val="0020107C"/>
    <w:rsid w:val="00201EF0"/>
    <w:rsid w:val="00203945"/>
    <w:rsid w:val="002045E6"/>
    <w:rsid w:val="00204830"/>
    <w:rsid w:val="00206B21"/>
    <w:rsid w:val="00210685"/>
    <w:rsid w:val="00212567"/>
    <w:rsid w:val="00213FF4"/>
    <w:rsid w:val="00214110"/>
    <w:rsid w:val="00214BCC"/>
    <w:rsid w:val="00216C6A"/>
    <w:rsid w:val="00220E82"/>
    <w:rsid w:val="00220FF3"/>
    <w:rsid w:val="00221AFC"/>
    <w:rsid w:val="0022233A"/>
    <w:rsid w:val="002230B3"/>
    <w:rsid w:val="002255BD"/>
    <w:rsid w:val="00225EAD"/>
    <w:rsid w:val="00226665"/>
    <w:rsid w:val="00227FB1"/>
    <w:rsid w:val="002308C3"/>
    <w:rsid w:val="00230CFF"/>
    <w:rsid w:val="00233347"/>
    <w:rsid w:val="002366DB"/>
    <w:rsid w:val="00236A82"/>
    <w:rsid w:val="00237227"/>
    <w:rsid w:val="00241093"/>
    <w:rsid w:val="002414BB"/>
    <w:rsid w:val="00241500"/>
    <w:rsid w:val="002418BC"/>
    <w:rsid w:val="00241F28"/>
    <w:rsid w:val="0024256D"/>
    <w:rsid w:val="0024284C"/>
    <w:rsid w:val="00243B94"/>
    <w:rsid w:val="002442FE"/>
    <w:rsid w:val="00250866"/>
    <w:rsid w:val="00250D79"/>
    <w:rsid w:val="002512A3"/>
    <w:rsid w:val="00251BA3"/>
    <w:rsid w:val="00251F4C"/>
    <w:rsid w:val="00252239"/>
    <w:rsid w:val="0025255F"/>
    <w:rsid w:val="00254F94"/>
    <w:rsid w:val="00255551"/>
    <w:rsid w:val="00256025"/>
    <w:rsid w:val="0025622C"/>
    <w:rsid w:val="002565FF"/>
    <w:rsid w:val="00256CD1"/>
    <w:rsid w:val="002579D2"/>
    <w:rsid w:val="00260C5D"/>
    <w:rsid w:val="00261021"/>
    <w:rsid w:val="002615BE"/>
    <w:rsid w:val="00261943"/>
    <w:rsid w:val="002620F4"/>
    <w:rsid w:val="0026260D"/>
    <w:rsid w:val="0026280E"/>
    <w:rsid w:val="00262C01"/>
    <w:rsid w:val="00263793"/>
    <w:rsid w:val="00264443"/>
    <w:rsid w:val="00264F56"/>
    <w:rsid w:val="00266BA4"/>
    <w:rsid w:val="00270614"/>
    <w:rsid w:val="002708DD"/>
    <w:rsid w:val="002709F6"/>
    <w:rsid w:val="00271423"/>
    <w:rsid w:val="002725F2"/>
    <w:rsid w:val="00273A2F"/>
    <w:rsid w:val="00273D28"/>
    <w:rsid w:val="002740C8"/>
    <w:rsid w:val="00274CD1"/>
    <w:rsid w:val="002801F5"/>
    <w:rsid w:val="00280573"/>
    <w:rsid w:val="00280C72"/>
    <w:rsid w:val="00281533"/>
    <w:rsid w:val="002828DA"/>
    <w:rsid w:val="002830DB"/>
    <w:rsid w:val="00283429"/>
    <w:rsid w:val="00284EF5"/>
    <w:rsid w:val="00287630"/>
    <w:rsid w:val="00287DB2"/>
    <w:rsid w:val="00290349"/>
    <w:rsid w:val="00290D9A"/>
    <w:rsid w:val="0029215B"/>
    <w:rsid w:val="00293533"/>
    <w:rsid w:val="00294CEA"/>
    <w:rsid w:val="00295D71"/>
    <w:rsid w:val="00296D6D"/>
    <w:rsid w:val="002A0871"/>
    <w:rsid w:val="002A119A"/>
    <w:rsid w:val="002A1DFF"/>
    <w:rsid w:val="002A23DD"/>
    <w:rsid w:val="002A2F0F"/>
    <w:rsid w:val="002A42EB"/>
    <w:rsid w:val="002B0733"/>
    <w:rsid w:val="002B087E"/>
    <w:rsid w:val="002B1182"/>
    <w:rsid w:val="002B30AE"/>
    <w:rsid w:val="002B33E9"/>
    <w:rsid w:val="002B365B"/>
    <w:rsid w:val="002B3DA6"/>
    <w:rsid w:val="002B432A"/>
    <w:rsid w:val="002B5099"/>
    <w:rsid w:val="002B6B93"/>
    <w:rsid w:val="002B6C29"/>
    <w:rsid w:val="002B79A5"/>
    <w:rsid w:val="002B7EA6"/>
    <w:rsid w:val="002B7FE2"/>
    <w:rsid w:val="002C1143"/>
    <w:rsid w:val="002C1372"/>
    <w:rsid w:val="002C218C"/>
    <w:rsid w:val="002C3EB7"/>
    <w:rsid w:val="002C4099"/>
    <w:rsid w:val="002C4A0C"/>
    <w:rsid w:val="002C4BC8"/>
    <w:rsid w:val="002C4CB9"/>
    <w:rsid w:val="002C4DC9"/>
    <w:rsid w:val="002C53F8"/>
    <w:rsid w:val="002C5ACE"/>
    <w:rsid w:val="002C7503"/>
    <w:rsid w:val="002C7645"/>
    <w:rsid w:val="002C7D53"/>
    <w:rsid w:val="002D09E2"/>
    <w:rsid w:val="002D0E2E"/>
    <w:rsid w:val="002D23F7"/>
    <w:rsid w:val="002D2826"/>
    <w:rsid w:val="002D2A8D"/>
    <w:rsid w:val="002D30B6"/>
    <w:rsid w:val="002D4499"/>
    <w:rsid w:val="002D486F"/>
    <w:rsid w:val="002D5A58"/>
    <w:rsid w:val="002D6067"/>
    <w:rsid w:val="002D63C2"/>
    <w:rsid w:val="002E01D9"/>
    <w:rsid w:val="002E25DD"/>
    <w:rsid w:val="002E2B11"/>
    <w:rsid w:val="002E41D8"/>
    <w:rsid w:val="002E4CD4"/>
    <w:rsid w:val="002E5AA2"/>
    <w:rsid w:val="002F0688"/>
    <w:rsid w:val="002F1842"/>
    <w:rsid w:val="002F301A"/>
    <w:rsid w:val="002F3191"/>
    <w:rsid w:val="002F38CA"/>
    <w:rsid w:val="002F3F67"/>
    <w:rsid w:val="002F4AEF"/>
    <w:rsid w:val="002F4E19"/>
    <w:rsid w:val="002F5C1C"/>
    <w:rsid w:val="002F5C61"/>
    <w:rsid w:val="002F659A"/>
    <w:rsid w:val="002F720A"/>
    <w:rsid w:val="002F7639"/>
    <w:rsid w:val="002F792D"/>
    <w:rsid w:val="00300CEE"/>
    <w:rsid w:val="00300E43"/>
    <w:rsid w:val="00302AFA"/>
    <w:rsid w:val="00302DD4"/>
    <w:rsid w:val="00303118"/>
    <w:rsid w:val="003060DF"/>
    <w:rsid w:val="00306A9B"/>
    <w:rsid w:val="00306F13"/>
    <w:rsid w:val="00307526"/>
    <w:rsid w:val="003107E6"/>
    <w:rsid w:val="00310848"/>
    <w:rsid w:val="00312628"/>
    <w:rsid w:val="00312711"/>
    <w:rsid w:val="00314094"/>
    <w:rsid w:val="00314210"/>
    <w:rsid w:val="00314745"/>
    <w:rsid w:val="00315082"/>
    <w:rsid w:val="003157AA"/>
    <w:rsid w:val="0031586D"/>
    <w:rsid w:val="00315DFC"/>
    <w:rsid w:val="00316680"/>
    <w:rsid w:val="0032019F"/>
    <w:rsid w:val="003212F1"/>
    <w:rsid w:val="00321891"/>
    <w:rsid w:val="0032213F"/>
    <w:rsid w:val="00322454"/>
    <w:rsid w:val="003246ED"/>
    <w:rsid w:val="00324FEA"/>
    <w:rsid w:val="00325444"/>
    <w:rsid w:val="00325F38"/>
    <w:rsid w:val="00326205"/>
    <w:rsid w:val="0033008B"/>
    <w:rsid w:val="00330C0B"/>
    <w:rsid w:val="00330DE3"/>
    <w:rsid w:val="00331527"/>
    <w:rsid w:val="00331A89"/>
    <w:rsid w:val="00331F74"/>
    <w:rsid w:val="00332509"/>
    <w:rsid w:val="00332FE7"/>
    <w:rsid w:val="00333B10"/>
    <w:rsid w:val="003350DF"/>
    <w:rsid w:val="00335DEA"/>
    <w:rsid w:val="0033610B"/>
    <w:rsid w:val="00336928"/>
    <w:rsid w:val="00336AD7"/>
    <w:rsid w:val="003404DE"/>
    <w:rsid w:val="00341060"/>
    <w:rsid w:val="00341BAE"/>
    <w:rsid w:val="003431E1"/>
    <w:rsid w:val="00343407"/>
    <w:rsid w:val="003468E1"/>
    <w:rsid w:val="0034756D"/>
    <w:rsid w:val="003478A9"/>
    <w:rsid w:val="0035097C"/>
    <w:rsid w:val="00352935"/>
    <w:rsid w:val="003535B4"/>
    <w:rsid w:val="00353771"/>
    <w:rsid w:val="00353835"/>
    <w:rsid w:val="0035554B"/>
    <w:rsid w:val="00357951"/>
    <w:rsid w:val="003604A4"/>
    <w:rsid w:val="0036071E"/>
    <w:rsid w:val="00361203"/>
    <w:rsid w:val="00361FA8"/>
    <w:rsid w:val="00362E54"/>
    <w:rsid w:val="003632F7"/>
    <w:rsid w:val="003644EE"/>
    <w:rsid w:val="00364E0F"/>
    <w:rsid w:val="00364E6F"/>
    <w:rsid w:val="00365933"/>
    <w:rsid w:val="0036624D"/>
    <w:rsid w:val="00367232"/>
    <w:rsid w:val="003673D3"/>
    <w:rsid w:val="00370A70"/>
    <w:rsid w:val="00370ED3"/>
    <w:rsid w:val="00373161"/>
    <w:rsid w:val="003732A8"/>
    <w:rsid w:val="00374B02"/>
    <w:rsid w:val="00375610"/>
    <w:rsid w:val="003779FC"/>
    <w:rsid w:val="00377EE7"/>
    <w:rsid w:val="0038074B"/>
    <w:rsid w:val="00380BFA"/>
    <w:rsid w:val="00383453"/>
    <w:rsid w:val="00383C58"/>
    <w:rsid w:val="00384443"/>
    <w:rsid w:val="00384AD6"/>
    <w:rsid w:val="00385068"/>
    <w:rsid w:val="0038521F"/>
    <w:rsid w:val="00385ACA"/>
    <w:rsid w:val="00385BC6"/>
    <w:rsid w:val="00385F29"/>
    <w:rsid w:val="003862D4"/>
    <w:rsid w:val="003869C2"/>
    <w:rsid w:val="003874BD"/>
    <w:rsid w:val="00387C31"/>
    <w:rsid w:val="003902E8"/>
    <w:rsid w:val="00391041"/>
    <w:rsid w:val="00391209"/>
    <w:rsid w:val="003915D9"/>
    <w:rsid w:val="00392B36"/>
    <w:rsid w:val="00393F12"/>
    <w:rsid w:val="0039472E"/>
    <w:rsid w:val="00395667"/>
    <w:rsid w:val="0039652C"/>
    <w:rsid w:val="00397496"/>
    <w:rsid w:val="003975B9"/>
    <w:rsid w:val="00397613"/>
    <w:rsid w:val="003A00BF"/>
    <w:rsid w:val="003A0680"/>
    <w:rsid w:val="003A0AC4"/>
    <w:rsid w:val="003A2F92"/>
    <w:rsid w:val="003A313C"/>
    <w:rsid w:val="003A58B3"/>
    <w:rsid w:val="003A59B6"/>
    <w:rsid w:val="003A5ABB"/>
    <w:rsid w:val="003A625E"/>
    <w:rsid w:val="003A6BCC"/>
    <w:rsid w:val="003A7438"/>
    <w:rsid w:val="003A768B"/>
    <w:rsid w:val="003B0003"/>
    <w:rsid w:val="003B0DEA"/>
    <w:rsid w:val="003B0E53"/>
    <w:rsid w:val="003B1D8B"/>
    <w:rsid w:val="003B207D"/>
    <w:rsid w:val="003B2123"/>
    <w:rsid w:val="003B25C9"/>
    <w:rsid w:val="003B5120"/>
    <w:rsid w:val="003B532C"/>
    <w:rsid w:val="003B58C6"/>
    <w:rsid w:val="003B59D9"/>
    <w:rsid w:val="003B6717"/>
    <w:rsid w:val="003B677C"/>
    <w:rsid w:val="003B6D57"/>
    <w:rsid w:val="003C05A7"/>
    <w:rsid w:val="003C06A7"/>
    <w:rsid w:val="003C07EB"/>
    <w:rsid w:val="003C0CF7"/>
    <w:rsid w:val="003C16D7"/>
    <w:rsid w:val="003C30A3"/>
    <w:rsid w:val="003C3428"/>
    <w:rsid w:val="003C406A"/>
    <w:rsid w:val="003C4CD9"/>
    <w:rsid w:val="003D1508"/>
    <w:rsid w:val="003D1779"/>
    <w:rsid w:val="003D1C67"/>
    <w:rsid w:val="003D214A"/>
    <w:rsid w:val="003D2B06"/>
    <w:rsid w:val="003D3816"/>
    <w:rsid w:val="003D4439"/>
    <w:rsid w:val="003D5849"/>
    <w:rsid w:val="003D6425"/>
    <w:rsid w:val="003E0CDA"/>
    <w:rsid w:val="003E240D"/>
    <w:rsid w:val="003E2D0C"/>
    <w:rsid w:val="003E3366"/>
    <w:rsid w:val="003E393A"/>
    <w:rsid w:val="003E3B7A"/>
    <w:rsid w:val="003E660D"/>
    <w:rsid w:val="003E75D4"/>
    <w:rsid w:val="003E79F2"/>
    <w:rsid w:val="003F140E"/>
    <w:rsid w:val="003F150E"/>
    <w:rsid w:val="003F2FF0"/>
    <w:rsid w:val="003F349C"/>
    <w:rsid w:val="003F37C2"/>
    <w:rsid w:val="003F4336"/>
    <w:rsid w:val="003F43CD"/>
    <w:rsid w:val="003F4855"/>
    <w:rsid w:val="003F5741"/>
    <w:rsid w:val="003F5769"/>
    <w:rsid w:val="003F67C3"/>
    <w:rsid w:val="004000B6"/>
    <w:rsid w:val="004001A6"/>
    <w:rsid w:val="004021AC"/>
    <w:rsid w:val="00402D44"/>
    <w:rsid w:val="00405AE5"/>
    <w:rsid w:val="00405AF1"/>
    <w:rsid w:val="00405E4D"/>
    <w:rsid w:val="00406DEA"/>
    <w:rsid w:val="004074A6"/>
    <w:rsid w:val="00407633"/>
    <w:rsid w:val="00407698"/>
    <w:rsid w:val="00407FD6"/>
    <w:rsid w:val="0041014D"/>
    <w:rsid w:val="004102D0"/>
    <w:rsid w:val="004109F6"/>
    <w:rsid w:val="00410D4B"/>
    <w:rsid w:val="00411155"/>
    <w:rsid w:val="00413260"/>
    <w:rsid w:val="00414522"/>
    <w:rsid w:val="004151C0"/>
    <w:rsid w:val="00415AB5"/>
    <w:rsid w:val="00415EA0"/>
    <w:rsid w:val="00415EE5"/>
    <w:rsid w:val="0041740C"/>
    <w:rsid w:val="0042273D"/>
    <w:rsid w:val="00422778"/>
    <w:rsid w:val="00423B10"/>
    <w:rsid w:val="004241DC"/>
    <w:rsid w:val="0042436D"/>
    <w:rsid w:val="0042446F"/>
    <w:rsid w:val="004258D3"/>
    <w:rsid w:val="004263F8"/>
    <w:rsid w:val="0042696C"/>
    <w:rsid w:val="004272EB"/>
    <w:rsid w:val="004277D0"/>
    <w:rsid w:val="00431607"/>
    <w:rsid w:val="00432A18"/>
    <w:rsid w:val="00432F57"/>
    <w:rsid w:val="0043337B"/>
    <w:rsid w:val="00435137"/>
    <w:rsid w:val="004374A0"/>
    <w:rsid w:val="0044073F"/>
    <w:rsid w:val="0044206A"/>
    <w:rsid w:val="00444740"/>
    <w:rsid w:val="0044475A"/>
    <w:rsid w:val="0044526C"/>
    <w:rsid w:val="0044580B"/>
    <w:rsid w:val="00446EC2"/>
    <w:rsid w:val="0044784A"/>
    <w:rsid w:val="004501E2"/>
    <w:rsid w:val="0045063A"/>
    <w:rsid w:val="00450782"/>
    <w:rsid w:val="00450DC4"/>
    <w:rsid w:val="00452CFF"/>
    <w:rsid w:val="00453358"/>
    <w:rsid w:val="004539C8"/>
    <w:rsid w:val="00454D14"/>
    <w:rsid w:val="00454F36"/>
    <w:rsid w:val="004565F4"/>
    <w:rsid w:val="0045669C"/>
    <w:rsid w:val="00456A1E"/>
    <w:rsid w:val="00456A79"/>
    <w:rsid w:val="0046115B"/>
    <w:rsid w:val="00462643"/>
    <w:rsid w:val="00462DD4"/>
    <w:rsid w:val="00463D76"/>
    <w:rsid w:val="00464BE3"/>
    <w:rsid w:val="00465692"/>
    <w:rsid w:val="00466A61"/>
    <w:rsid w:val="00467230"/>
    <w:rsid w:val="00470714"/>
    <w:rsid w:val="004708DC"/>
    <w:rsid w:val="0047097D"/>
    <w:rsid w:val="004710FB"/>
    <w:rsid w:val="00471429"/>
    <w:rsid w:val="004718D7"/>
    <w:rsid w:val="00472D95"/>
    <w:rsid w:val="00472F38"/>
    <w:rsid w:val="004741A3"/>
    <w:rsid w:val="004761CF"/>
    <w:rsid w:val="0047713B"/>
    <w:rsid w:val="004807BF"/>
    <w:rsid w:val="00481EAF"/>
    <w:rsid w:val="00482283"/>
    <w:rsid w:val="00483AF7"/>
    <w:rsid w:val="00483C84"/>
    <w:rsid w:val="0048442C"/>
    <w:rsid w:val="00484EBC"/>
    <w:rsid w:val="00486063"/>
    <w:rsid w:val="00486546"/>
    <w:rsid w:val="00490510"/>
    <w:rsid w:val="00491AAC"/>
    <w:rsid w:val="00492555"/>
    <w:rsid w:val="00492950"/>
    <w:rsid w:val="00495C52"/>
    <w:rsid w:val="0049671E"/>
    <w:rsid w:val="00496C13"/>
    <w:rsid w:val="004A112C"/>
    <w:rsid w:val="004A235F"/>
    <w:rsid w:val="004A2AFF"/>
    <w:rsid w:val="004A41B9"/>
    <w:rsid w:val="004A582B"/>
    <w:rsid w:val="004A78B6"/>
    <w:rsid w:val="004A7C1B"/>
    <w:rsid w:val="004A7D7F"/>
    <w:rsid w:val="004B0BF1"/>
    <w:rsid w:val="004B12FC"/>
    <w:rsid w:val="004B161E"/>
    <w:rsid w:val="004B1A8C"/>
    <w:rsid w:val="004B1FD0"/>
    <w:rsid w:val="004B2043"/>
    <w:rsid w:val="004B2231"/>
    <w:rsid w:val="004B2CD1"/>
    <w:rsid w:val="004B3587"/>
    <w:rsid w:val="004B38A1"/>
    <w:rsid w:val="004B3BDF"/>
    <w:rsid w:val="004B3DAB"/>
    <w:rsid w:val="004B46A6"/>
    <w:rsid w:val="004B47C5"/>
    <w:rsid w:val="004B4900"/>
    <w:rsid w:val="004B5719"/>
    <w:rsid w:val="004B6538"/>
    <w:rsid w:val="004B6986"/>
    <w:rsid w:val="004B6A42"/>
    <w:rsid w:val="004B6EE4"/>
    <w:rsid w:val="004B78D7"/>
    <w:rsid w:val="004B7EDD"/>
    <w:rsid w:val="004C0009"/>
    <w:rsid w:val="004C02D1"/>
    <w:rsid w:val="004C1794"/>
    <w:rsid w:val="004C37A9"/>
    <w:rsid w:val="004C3B3A"/>
    <w:rsid w:val="004C59C4"/>
    <w:rsid w:val="004C73D2"/>
    <w:rsid w:val="004C763D"/>
    <w:rsid w:val="004C7D6C"/>
    <w:rsid w:val="004D05D8"/>
    <w:rsid w:val="004D0B18"/>
    <w:rsid w:val="004D17A9"/>
    <w:rsid w:val="004D1F1E"/>
    <w:rsid w:val="004D2216"/>
    <w:rsid w:val="004D24A1"/>
    <w:rsid w:val="004D336D"/>
    <w:rsid w:val="004D4817"/>
    <w:rsid w:val="004D57C4"/>
    <w:rsid w:val="004D5B86"/>
    <w:rsid w:val="004D6751"/>
    <w:rsid w:val="004D67E1"/>
    <w:rsid w:val="004D69A0"/>
    <w:rsid w:val="004D7125"/>
    <w:rsid w:val="004D7891"/>
    <w:rsid w:val="004D7972"/>
    <w:rsid w:val="004E04EE"/>
    <w:rsid w:val="004E082A"/>
    <w:rsid w:val="004E1064"/>
    <w:rsid w:val="004E113A"/>
    <w:rsid w:val="004E1B2C"/>
    <w:rsid w:val="004E2EDA"/>
    <w:rsid w:val="004E406A"/>
    <w:rsid w:val="004E52D3"/>
    <w:rsid w:val="004E5645"/>
    <w:rsid w:val="004E5881"/>
    <w:rsid w:val="004E608B"/>
    <w:rsid w:val="004E614B"/>
    <w:rsid w:val="004E6613"/>
    <w:rsid w:val="004E7094"/>
    <w:rsid w:val="004E7449"/>
    <w:rsid w:val="004F05F0"/>
    <w:rsid w:val="004F08AA"/>
    <w:rsid w:val="004F0CCC"/>
    <w:rsid w:val="004F197C"/>
    <w:rsid w:val="004F1CAC"/>
    <w:rsid w:val="004F2239"/>
    <w:rsid w:val="004F225C"/>
    <w:rsid w:val="004F29BF"/>
    <w:rsid w:val="004F38BF"/>
    <w:rsid w:val="004F3C1D"/>
    <w:rsid w:val="004F3C87"/>
    <w:rsid w:val="004F4424"/>
    <w:rsid w:val="004F4717"/>
    <w:rsid w:val="0050074F"/>
    <w:rsid w:val="00500AB4"/>
    <w:rsid w:val="00500C22"/>
    <w:rsid w:val="0050159D"/>
    <w:rsid w:val="00502096"/>
    <w:rsid w:val="005028CB"/>
    <w:rsid w:val="0050376F"/>
    <w:rsid w:val="005041F7"/>
    <w:rsid w:val="005047E6"/>
    <w:rsid w:val="00504FF0"/>
    <w:rsid w:val="0050641F"/>
    <w:rsid w:val="00507B6E"/>
    <w:rsid w:val="00507F03"/>
    <w:rsid w:val="00510B7C"/>
    <w:rsid w:val="00512DF4"/>
    <w:rsid w:val="00513D4F"/>
    <w:rsid w:val="005158DD"/>
    <w:rsid w:val="005165A7"/>
    <w:rsid w:val="00516856"/>
    <w:rsid w:val="00517685"/>
    <w:rsid w:val="005206FC"/>
    <w:rsid w:val="00521180"/>
    <w:rsid w:val="00521201"/>
    <w:rsid w:val="005213C4"/>
    <w:rsid w:val="00521EC0"/>
    <w:rsid w:val="005222EA"/>
    <w:rsid w:val="00522D22"/>
    <w:rsid w:val="00526A9B"/>
    <w:rsid w:val="005305A6"/>
    <w:rsid w:val="005329E3"/>
    <w:rsid w:val="00532F9A"/>
    <w:rsid w:val="005332CA"/>
    <w:rsid w:val="00533BCB"/>
    <w:rsid w:val="00534E5D"/>
    <w:rsid w:val="00537273"/>
    <w:rsid w:val="00537D6F"/>
    <w:rsid w:val="00540747"/>
    <w:rsid w:val="00540BF8"/>
    <w:rsid w:val="00540D5C"/>
    <w:rsid w:val="00542B27"/>
    <w:rsid w:val="00543CA5"/>
    <w:rsid w:val="00543EFD"/>
    <w:rsid w:val="005442F5"/>
    <w:rsid w:val="00545751"/>
    <w:rsid w:val="005457F5"/>
    <w:rsid w:val="005458DB"/>
    <w:rsid w:val="00545B21"/>
    <w:rsid w:val="005461BD"/>
    <w:rsid w:val="005463A9"/>
    <w:rsid w:val="00546B5D"/>
    <w:rsid w:val="00546D50"/>
    <w:rsid w:val="00547200"/>
    <w:rsid w:val="005475C2"/>
    <w:rsid w:val="00547B03"/>
    <w:rsid w:val="00547D10"/>
    <w:rsid w:val="005507BA"/>
    <w:rsid w:val="005507E1"/>
    <w:rsid w:val="00551189"/>
    <w:rsid w:val="00551DE2"/>
    <w:rsid w:val="005521F0"/>
    <w:rsid w:val="00552975"/>
    <w:rsid w:val="005534BD"/>
    <w:rsid w:val="0055396C"/>
    <w:rsid w:val="005551B4"/>
    <w:rsid w:val="005554A6"/>
    <w:rsid w:val="0055663F"/>
    <w:rsid w:val="00556857"/>
    <w:rsid w:val="00557107"/>
    <w:rsid w:val="005577C1"/>
    <w:rsid w:val="00557DDF"/>
    <w:rsid w:val="00560055"/>
    <w:rsid w:val="00560476"/>
    <w:rsid w:val="0056066A"/>
    <w:rsid w:val="00561641"/>
    <w:rsid w:val="00562197"/>
    <w:rsid w:val="005621AE"/>
    <w:rsid w:val="00562C12"/>
    <w:rsid w:val="00562D6F"/>
    <w:rsid w:val="005633BC"/>
    <w:rsid w:val="00563D2E"/>
    <w:rsid w:val="00564F54"/>
    <w:rsid w:val="005654CF"/>
    <w:rsid w:val="00566C4B"/>
    <w:rsid w:val="00570FEE"/>
    <w:rsid w:val="0057187C"/>
    <w:rsid w:val="005722D8"/>
    <w:rsid w:val="005723E8"/>
    <w:rsid w:val="00572BCB"/>
    <w:rsid w:val="00572FA8"/>
    <w:rsid w:val="005733B7"/>
    <w:rsid w:val="00573527"/>
    <w:rsid w:val="00573A4C"/>
    <w:rsid w:val="00574E46"/>
    <w:rsid w:val="00575995"/>
    <w:rsid w:val="00575996"/>
    <w:rsid w:val="005775A9"/>
    <w:rsid w:val="0058017B"/>
    <w:rsid w:val="00580533"/>
    <w:rsid w:val="00580838"/>
    <w:rsid w:val="00581333"/>
    <w:rsid w:val="005827EB"/>
    <w:rsid w:val="00584DA7"/>
    <w:rsid w:val="0058565D"/>
    <w:rsid w:val="00586E00"/>
    <w:rsid w:val="00587431"/>
    <w:rsid w:val="00590D82"/>
    <w:rsid w:val="005912DF"/>
    <w:rsid w:val="00591CE0"/>
    <w:rsid w:val="00592C28"/>
    <w:rsid w:val="0059464D"/>
    <w:rsid w:val="00594FD1"/>
    <w:rsid w:val="00595315"/>
    <w:rsid w:val="00595C5D"/>
    <w:rsid w:val="00596F6F"/>
    <w:rsid w:val="00597700"/>
    <w:rsid w:val="005A13A1"/>
    <w:rsid w:val="005A184D"/>
    <w:rsid w:val="005A1AA5"/>
    <w:rsid w:val="005A1BE7"/>
    <w:rsid w:val="005A227A"/>
    <w:rsid w:val="005A48F2"/>
    <w:rsid w:val="005A49AF"/>
    <w:rsid w:val="005A4A0E"/>
    <w:rsid w:val="005A5BDA"/>
    <w:rsid w:val="005A60A4"/>
    <w:rsid w:val="005A6631"/>
    <w:rsid w:val="005A6EBD"/>
    <w:rsid w:val="005A7C5E"/>
    <w:rsid w:val="005A7E79"/>
    <w:rsid w:val="005B0AA4"/>
    <w:rsid w:val="005B2096"/>
    <w:rsid w:val="005B2BB0"/>
    <w:rsid w:val="005B4AD3"/>
    <w:rsid w:val="005B51B3"/>
    <w:rsid w:val="005B53B8"/>
    <w:rsid w:val="005B72F8"/>
    <w:rsid w:val="005B7840"/>
    <w:rsid w:val="005B797E"/>
    <w:rsid w:val="005C2112"/>
    <w:rsid w:val="005C3FFA"/>
    <w:rsid w:val="005C6A50"/>
    <w:rsid w:val="005C7E59"/>
    <w:rsid w:val="005D0A19"/>
    <w:rsid w:val="005D0CDD"/>
    <w:rsid w:val="005D117A"/>
    <w:rsid w:val="005D1332"/>
    <w:rsid w:val="005D1BFF"/>
    <w:rsid w:val="005D22AC"/>
    <w:rsid w:val="005D26F0"/>
    <w:rsid w:val="005D3D87"/>
    <w:rsid w:val="005D53B1"/>
    <w:rsid w:val="005D6F5C"/>
    <w:rsid w:val="005D7814"/>
    <w:rsid w:val="005E0252"/>
    <w:rsid w:val="005E0AC7"/>
    <w:rsid w:val="005E1CD6"/>
    <w:rsid w:val="005E3425"/>
    <w:rsid w:val="005E44FD"/>
    <w:rsid w:val="005E606C"/>
    <w:rsid w:val="005E76C5"/>
    <w:rsid w:val="005F116D"/>
    <w:rsid w:val="005F1501"/>
    <w:rsid w:val="005F1764"/>
    <w:rsid w:val="005F1AE0"/>
    <w:rsid w:val="005F1E21"/>
    <w:rsid w:val="005F2086"/>
    <w:rsid w:val="005F248A"/>
    <w:rsid w:val="005F2FD0"/>
    <w:rsid w:val="005F38E3"/>
    <w:rsid w:val="005F40DC"/>
    <w:rsid w:val="005F54DE"/>
    <w:rsid w:val="005F56DB"/>
    <w:rsid w:val="005F5DF9"/>
    <w:rsid w:val="005F67FB"/>
    <w:rsid w:val="005F75DD"/>
    <w:rsid w:val="00600ECC"/>
    <w:rsid w:val="006017B7"/>
    <w:rsid w:val="00601898"/>
    <w:rsid w:val="00602446"/>
    <w:rsid w:val="00602FA2"/>
    <w:rsid w:val="006034A5"/>
    <w:rsid w:val="00603C6A"/>
    <w:rsid w:val="00605828"/>
    <w:rsid w:val="00605DAD"/>
    <w:rsid w:val="00605EBA"/>
    <w:rsid w:val="006107A2"/>
    <w:rsid w:val="00611329"/>
    <w:rsid w:val="006119ED"/>
    <w:rsid w:val="00611E47"/>
    <w:rsid w:val="00613584"/>
    <w:rsid w:val="00613D2B"/>
    <w:rsid w:val="00616C3F"/>
    <w:rsid w:val="006173C1"/>
    <w:rsid w:val="00617D91"/>
    <w:rsid w:val="00617E3F"/>
    <w:rsid w:val="006203BD"/>
    <w:rsid w:val="00620787"/>
    <w:rsid w:val="006227D0"/>
    <w:rsid w:val="006235EB"/>
    <w:rsid w:val="0062501E"/>
    <w:rsid w:val="006264A4"/>
    <w:rsid w:val="006266C7"/>
    <w:rsid w:val="00627591"/>
    <w:rsid w:val="00630A69"/>
    <w:rsid w:val="00630E7A"/>
    <w:rsid w:val="00632A0C"/>
    <w:rsid w:val="00633099"/>
    <w:rsid w:val="00633475"/>
    <w:rsid w:val="006337C0"/>
    <w:rsid w:val="006338E8"/>
    <w:rsid w:val="00634277"/>
    <w:rsid w:val="0063478A"/>
    <w:rsid w:val="00634833"/>
    <w:rsid w:val="006348F4"/>
    <w:rsid w:val="00634DB3"/>
    <w:rsid w:val="0063527A"/>
    <w:rsid w:val="00635EBE"/>
    <w:rsid w:val="00636083"/>
    <w:rsid w:val="00636B4C"/>
    <w:rsid w:val="006374E2"/>
    <w:rsid w:val="006379C0"/>
    <w:rsid w:val="00640AA6"/>
    <w:rsid w:val="0064125C"/>
    <w:rsid w:val="00643307"/>
    <w:rsid w:val="00644629"/>
    <w:rsid w:val="006449DA"/>
    <w:rsid w:val="00646434"/>
    <w:rsid w:val="00646F6D"/>
    <w:rsid w:val="00647B05"/>
    <w:rsid w:val="00652C1D"/>
    <w:rsid w:val="00652F2F"/>
    <w:rsid w:val="006536A1"/>
    <w:rsid w:val="00654079"/>
    <w:rsid w:val="006540DA"/>
    <w:rsid w:val="006541D4"/>
    <w:rsid w:val="0065596A"/>
    <w:rsid w:val="006563B9"/>
    <w:rsid w:val="00656E34"/>
    <w:rsid w:val="00656F1C"/>
    <w:rsid w:val="00660BFB"/>
    <w:rsid w:val="00660FA9"/>
    <w:rsid w:val="00660FCF"/>
    <w:rsid w:val="00661786"/>
    <w:rsid w:val="00664D5D"/>
    <w:rsid w:val="00666E1A"/>
    <w:rsid w:val="00671C38"/>
    <w:rsid w:val="00671FCF"/>
    <w:rsid w:val="00673F6F"/>
    <w:rsid w:val="006744BE"/>
    <w:rsid w:val="00674D07"/>
    <w:rsid w:val="00674E6D"/>
    <w:rsid w:val="00675D95"/>
    <w:rsid w:val="00677918"/>
    <w:rsid w:val="006802C6"/>
    <w:rsid w:val="006804ED"/>
    <w:rsid w:val="00680B14"/>
    <w:rsid w:val="00681003"/>
    <w:rsid w:val="006817F3"/>
    <w:rsid w:val="00681C4B"/>
    <w:rsid w:val="00682933"/>
    <w:rsid w:val="00682CAC"/>
    <w:rsid w:val="00684CCC"/>
    <w:rsid w:val="00684F65"/>
    <w:rsid w:val="00685432"/>
    <w:rsid w:val="00685DEC"/>
    <w:rsid w:val="00686E12"/>
    <w:rsid w:val="00686E67"/>
    <w:rsid w:val="00686FD2"/>
    <w:rsid w:val="00687A24"/>
    <w:rsid w:val="00687DBB"/>
    <w:rsid w:val="00692C46"/>
    <w:rsid w:val="00692D0C"/>
    <w:rsid w:val="00693284"/>
    <w:rsid w:val="006933F2"/>
    <w:rsid w:val="00694AFC"/>
    <w:rsid w:val="00695D0E"/>
    <w:rsid w:val="006A0E52"/>
    <w:rsid w:val="006A0F84"/>
    <w:rsid w:val="006A231D"/>
    <w:rsid w:val="006A4027"/>
    <w:rsid w:val="006A5184"/>
    <w:rsid w:val="006A5320"/>
    <w:rsid w:val="006A5536"/>
    <w:rsid w:val="006A5FCA"/>
    <w:rsid w:val="006A6F0F"/>
    <w:rsid w:val="006B1CEF"/>
    <w:rsid w:val="006B1F6F"/>
    <w:rsid w:val="006B38C7"/>
    <w:rsid w:val="006B3B1D"/>
    <w:rsid w:val="006B4683"/>
    <w:rsid w:val="006B5997"/>
    <w:rsid w:val="006B5AE1"/>
    <w:rsid w:val="006B6947"/>
    <w:rsid w:val="006B6B3F"/>
    <w:rsid w:val="006B6CEB"/>
    <w:rsid w:val="006B6EDF"/>
    <w:rsid w:val="006B7A95"/>
    <w:rsid w:val="006B7D6F"/>
    <w:rsid w:val="006C1FF3"/>
    <w:rsid w:val="006C21AD"/>
    <w:rsid w:val="006C372D"/>
    <w:rsid w:val="006C4348"/>
    <w:rsid w:val="006C4780"/>
    <w:rsid w:val="006C4DA6"/>
    <w:rsid w:val="006C5680"/>
    <w:rsid w:val="006C582E"/>
    <w:rsid w:val="006C58E9"/>
    <w:rsid w:val="006C6CFF"/>
    <w:rsid w:val="006C754E"/>
    <w:rsid w:val="006C78EC"/>
    <w:rsid w:val="006C7BBE"/>
    <w:rsid w:val="006D1053"/>
    <w:rsid w:val="006D11A7"/>
    <w:rsid w:val="006D11E1"/>
    <w:rsid w:val="006D1252"/>
    <w:rsid w:val="006D4D51"/>
    <w:rsid w:val="006D55E5"/>
    <w:rsid w:val="006D651B"/>
    <w:rsid w:val="006D79D6"/>
    <w:rsid w:val="006D7F36"/>
    <w:rsid w:val="006E0A69"/>
    <w:rsid w:val="006E117F"/>
    <w:rsid w:val="006E1ADB"/>
    <w:rsid w:val="006E2DFD"/>
    <w:rsid w:val="006E39D0"/>
    <w:rsid w:val="006E4220"/>
    <w:rsid w:val="006E445B"/>
    <w:rsid w:val="006E47E6"/>
    <w:rsid w:val="006E497E"/>
    <w:rsid w:val="006E556F"/>
    <w:rsid w:val="006E5903"/>
    <w:rsid w:val="006E6703"/>
    <w:rsid w:val="006E685F"/>
    <w:rsid w:val="006E7C3B"/>
    <w:rsid w:val="006E7D94"/>
    <w:rsid w:val="006F0C39"/>
    <w:rsid w:val="006F104B"/>
    <w:rsid w:val="006F11E7"/>
    <w:rsid w:val="006F15D1"/>
    <w:rsid w:val="006F1638"/>
    <w:rsid w:val="006F1970"/>
    <w:rsid w:val="006F3121"/>
    <w:rsid w:val="006F535B"/>
    <w:rsid w:val="006F6A15"/>
    <w:rsid w:val="006F6D8F"/>
    <w:rsid w:val="006F75F4"/>
    <w:rsid w:val="006F77FE"/>
    <w:rsid w:val="00700668"/>
    <w:rsid w:val="007009AC"/>
    <w:rsid w:val="0070133A"/>
    <w:rsid w:val="00702A2C"/>
    <w:rsid w:val="0070429B"/>
    <w:rsid w:val="00705B53"/>
    <w:rsid w:val="0070684B"/>
    <w:rsid w:val="00707A24"/>
    <w:rsid w:val="00710244"/>
    <w:rsid w:val="007108CC"/>
    <w:rsid w:val="007108D8"/>
    <w:rsid w:val="00711CEF"/>
    <w:rsid w:val="00712310"/>
    <w:rsid w:val="00712E36"/>
    <w:rsid w:val="00712E9D"/>
    <w:rsid w:val="00715057"/>
    <w:rsid w:val="0071512B"/>
    <w:rsid w:val="00715299"/>
    <w:rsid w:val="00716441"/>
    <w:rsid w:val="00716566"/>
    <w:rsid w:val="00717503"/>
    <w:rsid w:val="0072043E"/>
    <w:rsid w:val="00721B9D"/>
    <w:rsid w:val="007221B0"/>
    <w:rsid w:val="0072223C"/>
    <w:rsid w:val="00723C91"/>
    <w:rsid w:val="00724071"/>
    <w:rsid w:val="007255D1"/>
    <w:rsid w:val="00725DE3"/>
    <w:rsid w:val="00725FAE"/>
    <w:rsid w:val="00726F44"/>
    <w:rsid w:val="00727859"/>
    <w:rsid w:val="00730F0C"/>
    <w:rsid w:val="00731EC0"/>
    <w:rsid w:val="0073218A"/>
    <w:rsid w:val="0073282D"/>
    <w:rsid w:val="007339F7"/>
    <w:rsid w:val="0073557C"/>
    <w:rsid w:val="007355F7"/>
    <w:rsid w:val="00735DD8"/>
    <w:rsid w:val="00736552"/>
    <w:rsid w:val="00740503"/>
    <w:rsid w:val="00740B96"/>
    <w:rsid w:val="00740BDD"/>
    <w:rsid w:val="0074238A"/>
    <w:rsid w:val="0074254D"/>
    <w:rsid w:val="00742803"/>
    <w:rsid w:val="00744851"/>
    <w:rsid w:val="00745BD8"/>
    <w:rsid w:val="00746904"/>
    <w:rsid w:val="00746B0C"/>
    <w:rsid w:val="0074764A"/>
    <w:rsid w:val="007517AB"/>
    <w:rsid w:val="007518AC"/>
    <w:rsid w:val="007525D4"/>
    <w:rsid w:val="007529FA"/>
    <w:rsid w:val="00753270"/>
    <w:rsid w:val="007538BA"/>
    <w:rsid w:val="00753985"/>
    <w:rsid w:val="00754A41"/>
    <w:rsid w:val="007560C6"/>
    <w:rsid w:val="0075779E"/>
    <w:rsid w:val="0076019F"/>
    <w:rsid w:val="007605D4"/>
    <w:rsid w:val="007610AE"/>
    <w:rsid w:val="007618F1"/>
    <w:rsid w:val="0076287A"/>
    <w:rsid w:val="00762E3B"/>
    <w:rsid w:val="00762E52"/>
    <w:rsid w:val="00763C19"/>
    <w:rsid w:val="00764606"/>
    <w:rsid w:val="007648AF"/>
    <w:rsid w:val="007648C9"/>
    <w:rsid w:val="0076581E"/>
    <w:rsid w:val="0076596B"/>
    <w:rsid w:val="00765C20"/>
    <w:rsid w:val="00767A96"/>
    <w:rsid w:val="00767F48"/>
    <w:rsid w:val="007701DB"/>
    <w:rsid w:val="00770452"/>
    <w:rsid w:val="007741A0"/>
    <w:rsid w:val="0077467F"/>
    <w:rsid w:val="00774CDA"/>
    <w:rsid w:val="00775786"/>
    <w:rsid w:val="00775AA0"/>
    <w:rsid w:val="00776363"/>
    <w:rsid w:val="007763EE"/>
    <w:rsid w:val="00776D50"/>
    <w:rsid w:val="00777CFE"/>
    <w:rsid w:val="007809AF"/>
    <w:rsid w:val="00781B31"/>
    <w:rsid w:val="007824E5"/>
    <w:rsid w:val="007843F5"/>
    <w:rsid w:val="00784D94"/>
    <w:rsid w:val="0078632F"/>
    <w:rsid w:val="00786D53"/>
    <w:rsid w:val="00790610"/>
    <w:rsid w:val="00790B26"/>
    <w:rsid w:val="00790C97"/>
    <w:rsid w:val="00791BFE"/>
    <w:rsid w:val="007939A8"/>
    <w:rsid w:val="00793E6E"/>
    <w:rsid w:val="00794A25"/>
    <w:rsid w:val="007950F5"/>
    <w:rsid w:val="00796615"/>
    <w:rsid w:val="007A0137"/>
    <w:rsid w:val="007A1075"/>
    <w:rsid w:val="007A1FF9"/>
    <w:rsid w:val="007A3E70"/>
    <w:rsid w:val="007A4D1E"/>
    <w:rsid w:val="007A5538"/>
    <w:rsid w:val="007A5DA7"/>
    <w:rsid w:val="007A62FA"/>
    <w:rsid w:val="007A6317"/>
    <w:rsid w:val="007A7DEC"/>
    <w:rsid w:val="007B0B63"/>
    <w:rsid w:val="007B1739"/>
    <w:rsid w:val="007B17A2"/>
    <w:rsid w:val="007B3AC7"/>
    <w:rsid w:val="007B3E9D"/>
    <w:rsid w:val="007B58C2"/>
    <w:rsid w:val="007B5F93"/>
    <w:rsid w:val="007B7D03"/>
    <w:rsid w:val="007B7D44"/>
    <w:rsid w:val="007B7F7F"/>
    <w:rsid w:val="007C0313"/>
    <w:rsid w:val="007C051F"/>
    <w:rsid w:val="007C0A7A"/>
    <w:rsid w:val="007C3F64"/>
    <w:rsid w:val="007C40A4"/>
    <w:rsid w:val="007C5F3A"/>
    <w:rsid w:val="007C5FC7"/>
    <w:rsid w:val="007C635B"/>
    <w:rsid w:val="007C7F9C"/>
    <w:rsid w:val="007D0A18"/>
    <w:rsid w:val="007D2196"/>
    <w:rsid w:val="007D33D7"/>
    <w:rsid w:val="007D5A16"/>
    <w:rsid w:val="007D5A4B"/>
    <w:rsid w:val="007D6F49"/>
    <w:rsid w:val="007D74B3"/>
    <w:rsid w:val="007E0304"/>
    <w:rsid w:val="007E0EE9"/>
    <w:rsid w:val="007E32FE"/>
    <w:rsid w:val="007E4225"/>
    <w:rsid w:val="007E48A6"/>
    <w:rsid w:val="007E546D"/>
    <w:rsid w:val="007E55FA"/>
    <w:rsid w:val="007E6121"/>
    <w:rsid w:val="007E76DD"/>
    <w:rsid w:val="007F0517"/>
    <w:rsid w:val="007F0CED"/>
    <w:rsid w:val="007F122F"/>
    <w:rsid w:val="007F2550"/>
    <w:rsid w:val="007F29A6"/>
    <w:rsid w:val="007F2C81"/>
    <w:rsid w:val="007F310E"/>
    <w:rsid w:val="007F4FC3"/>
    <w:rsid w:val="007F510F"/>
    <w:rsid w:val="007F598C"/>
    <w:rsid w:val="007F64CF"/>
    <w:rsid w:val="007F6A90"/>
    <w:rsid w:val="007F7D52"/>
    <w:rsid w:val="007F7E4F"/>
    <w:rsid w:val="00800170"/>
    <w:rsid w:val="00802207"/>
    <w:rsid w:val="00802E8B"/>
    <w:rsid w:val="00803254"/>
    <w:rsid w:val="00803C1F"/>
    <w:rsid w:val="0080423E"/>
    <w:rsid w:val="008042AD"/>
    <w:rsid w:val="008042C5"/>
    <w:rsid w:val="00804734"/>
    <w:rsid w:val="008049FD"/>
    <w:rsid w:val="00805F59"/>
    <w:rsid w:val="0080662A"/>
    <w:rsid w:val="0080687C"/>
    <w:rsid w:val="0080722C"/>
    <w:rsid w:val="008075A4"/>
    <w:rsid w:val="0080787D"/>
    <w:rsid w:val="008102CA"/>
    <w:rsid w:val="00811767"/>
    <w:rsid w:val="0081310A"/>
    <w:rsid w:val="008137DC"/>
    <w:rsid w:val="00813D3F"/>
    <w:rsid w:val="00814179"/>
    <w:rsid w:val="0081470B"/>
    <w:rsid w:val="008152FF"/>
    <w:rsid w:val="0081649E"/>
    <w:rsid w:val="00816603"/>
    <w:rsid w:val="00817134"/>
    <w:rsid w:val="0081724B"/>
    <w:rsid w:val="008173C0"/>
    <w:rsid w:val="008176FE"/>
    <w:rsid w:val="008201F7"/>
    <w:rsid w:val="008202B1"/>
    <w:rsid w:val="00820ED5"/>
    <w:rsid w:val="00821624"/>
    <w:rsid w:val="0082184A"/>
    <w:rsid w:val="008218B8"/>
    <w:rsid w:val="00821A74"/>
    <w:rsid w:val="00822203"/>
    <w:rsid w:val="00823819"/>
    <w:rsid w:val="00824765"/>
    <w:rsid w:val="0082477E"/>
    <w:rsid w:val="00824AC8"/>
    <w:rsid w:val="008260AE"/>
    <w:rsid w:val="008263DE"/>
    <w:rsid w:val="00826CFC"/>
    <w:rsid w:val="00827AB6"/>
    <w:rsid w:val="00830295"/>
    <w:rsid w:val="0083166C"/>
    <w:rsid w:val="00831A79"/>
    <w:rsid w:val="008321C1"/>
    <w:rsid w:val="00832A7A"/>
    <w:rsid w:val="008334EF"/>
    <w:rsid w:val="00833A2E"/>
    <w:rsid w:val="008351D5"/>
    <w:rsid w:val="00835847"/>
    <w:rsid w:val="0083586D"/>
    <w:rsid w:val="00835CEE"/>
    <w:rsid w:val="00836860"/>
    <w:rsid w:val="008372C1"/>
    <w:rsid w:val="00837688"/>
    <w:rsid w:val="00837C3E"/>
    <w:rsid w:val="00840085"/>
    <w:rsid w:val="00841216"/>
    <w:rsid w:val="008424C8"/>
    <w:rsid w:val="00842E20"/>
    <w:rsid w:val="00843511"/>
    <w:rsid w:val="00843B9B"/>
    <w:rsid w:val="0084415E"/>
    <w:rsid w:val="00845A3B"/>
    <w:rsid w:val="008506A6"/>
    <w:rsid w:val="008509BD"/>
    <w:rsid w:val="00850E0C"/>
    <w:rsid w:val="00850E4D"/>
    <w:rsid w:val="00851970"/>
    <w:rsid w:val="008530C1"/>
    <w:rsid w:val="008539DF"/>
    <w:rsid w:val="00854748"/>
    <w:rsid w:val="00854CD5"/>
    <w:rsid w:val="00855909"/>
    <w:rsid w:val="00855CB5"/>
    <w:rsid w:val="00855ED8"/>
    <w:rsid w:val="008569F3"/>
    <w:rsid w:val="00856A12"/>
    <w:rsid w:val="00856BBD"/>
    <w:rsid w:val="00856CB1"/>
    <w:rsid w:val="008575BF"/>
    <w:rsid w:val="008579E8"/>
    <w:rsid w:val="00857A05"/>
    <w:rsid w:val="008605A6"/>
    <w:rsid w:val="008610DB"/>
    <w:rsid w:val="00862680"/>
    <w:rsid w:val="00863C78"/>
    <w:rsid w:val="008650AF"/>
    <w:rsid w:val="00865EC3"/>
    <w:rsid w:val="00866260"/>
    <w:rsid w:val="0086645E"/>
    <w:rsid w:val="00867525"/>
    <w:rsid w:val="00867F0B"/>
    <w:rsid w:val="008703C7"/>
    <w:rsid w:val="00871080"/>
    <w:rsid w:val="0087124B"/>
    <w:rsid w:val="00871553"/>
    <w:rsid w:val="00871D0C"/>
    <w:rsid w:val="008724B1"/>
    <w:rsid w:val="0087353F"/>
    <w:rsid w:val="00874A99"/>
    <w:rsid w:val="0087536B"/>
    <w:rsid w:val="0087580F"/>
    <w:rsid w:val="00875B67"/>
    <w:rsid w:val="00875C32"/>
    <w:rsid w:val="00876AC1"/>
    <w:rsid w:val="00877DD3"/>
    <w:rsid w:val="00877E5B"/>
    <w:rsid w:val="008804BB"/>
    <w:rsid w:val="00880C09"/>
    <w:rsid w:val="008839C7"/>
    <w:rsid w:val="008850DC"/>
    <w:rsid w:val="0088515E"/>
    <w:rsid w:val="008854F7"/>
    <w:rsid w:val="00885FD6"/>
    <w:rsid w:val="008862A6"/>
    <w:rsid w:val="008870ED"/>
    <w:rsid w:val="00887424"/>
    <w:rsid w:val="008874C4"/>
    <w:rsid w:val="00890027"/>
    <w:rsid w:val="00890C18"/>
    <w:rsid w:val="00891203"/>
    <w:rsid w:val="00891B2A"/>
    <w:rsid w:val="008924B2"/>
    <w:rsid w:val="00892E4B"/>
    <w:rsid w:val="00893890"/>
    <w:rsid w:val="00895072"/>
    <w:rsid w:val="00895114"/>
    <w:rsid w:val="008953D0"/>
    <w:rsid w:val="0089673A"/>
    <w:rsid w:val="008A31B0"/>
    <w:rsid w:val="008A4D4D"/>
    <w:rsid w:val="008A515D"/>
    <w:rsid w:val="008A531F"/>
    <w:rsid w:val="008A54BA"/>
    <w:rsid w:val="008A5661"/>
    <w:rsid w:val="008A5668"/>
    <w:rsid w:val="008A5EFC"/>
    <w:rsid w:val="008A617F"/>
    <w:rsid w:val="008A6246"/>
    <w:rsid w:val="008A7275"/>
    <w:rsid w:val="008A7419"/>
    <w:rsid w:val="008A7BD1"/>
    <w:rsid w:val="008B1A0D"/>
    <w:rsid w:val="008B1A74"/>
    <w:rsid w:val="008B23F4"/>
    <w:rsid w:val="008B473B"/>
    <w:rsid w:val="008B4CA2"/>
    <w:rsid w:val="008B6CE3"/>
    <w:rsid w:val="008B74AA"/>
    <w:rsid w:val="008B7741"/>
    <w:rsid w:val="008C008B"/>
    <w:rsid w:val="008C0E58"/>
    <w:rsid w:val="008C184C"/>
    <w:rsid w:val="008C416F"/>
    <w:rsid w:val="008C4B4B"/>
    <w:rsid w:val="008C5DA2"/>
    <w:rsid w:val="008C69F7"/>
    <w:rsid w:val="008C7093"/>
    <w:rsid w:val="008C7364"/>
    <w:rsid w:val="008D0CD3"/>
    <w:rsid w:val="008D0CF4"/>
    <w:rsid w:val="008D0D42"/>
    <w:rsid w:val="008D59A7"/>
    <w:rsid w:val="008D6FCB"/>
    <w:rsid w:val="008D7CA0"/>
    <w:rsid w:val="008E0E09"/>
    <w:rsid w:val="008E0E84"/>
    <w:rsid w:val="008E1257"/>
    <w:rsid w:val="008E31F5"/>
    <w:rsid w:val="008E443F"/>
    <w:rsid w:val="008E49D1"/>
    <w:rsid w:val="008E58EF"/>
    <w:rsid w:val="008E6C56"/>
    <w:rsid w:val="008E74F3"/>
    <w:rsid w:val="008E75C5"/>
    <w:rsid w:val="008E760B"/>
    <w:rsid w:val="008F29C9"/>
    <w:rsid w:val="008F4CDB"/>
    <w:rsid w:val="008F5C1A"/>
    <w:rsid w:val="008F5F63"/>
    <w:rsid w:val="008F675A"/>
    <w:rsid w:val="008F712D"/>
    <w:rsid w:val="008F751E"/>
    <w:rsid w:val="008F7689"/>
    <w:rsid w:val="009016B5"/>
    <w:rsid w:val="009018A5"/>
    <w:rsid w:val="009025A4"/>
    <w:rsid w:val="00902B37"/>
    <w:rsid w:val="00902D32"/>
    <w:rsid w:val="00902FF7"/>
    <w:rsid w:val="009062B6"/>
    <w:rsid w:val="00906EF7"/>
    <w:rsid w:val="009078A0"/>
    <w:rsid w:val="00911DAA"/>
    <w:rsid w:val="00911DF8"/>
    <w:rsid w:val="0091293B"/>
    <w:rsid w:val="00912F9A"/>
    <w:rsid w:val="00914A8F"/>
    <w:rsid w:val="00916E62"/>
    <w:rsid w:val="009178F6"/>
    <w:rsid w:val="00917B3D"/>
    <w:rsid w:val="00920875"/>
    <w:rsid w:val="009208D9"/>
    <w:rsid w:val="00920EEB"/>
    <w:rsid w:val="00921906"/>
    <w:rsid w:val="00921C6E"/>
    <w:rsid w:val="00922707"/>
    <w:rsid w:val="0092322D"/>
    <w:rsid w:val="0092379F"/>
    <w:rsid w:val="00923CFB"/>
    <w:rsid w:val="00924410"/>
    <w:rsid w:val="0092534D"/>
    <w:rsid w:val="00926454"/>
    <w:rsid w:val="0092704D"/>
    <w:rsid w:val="00927594"/>
    <w:rsid w:val="00930454"/>
    <w:rsid w:val="00931058"/>
    <w:rsid w:val="009322B3"/>
    <w:rsid w:val="009327B4"/>
    <w:rsid w:val="0093390D"/>
    <w:rsid w:val="009340E7"/>
    <w:rsid w:val="0093445C"/>
    <w:rsid w:val="009347E0"/>
    <w:rsid w:val="00934AEF"/>
    <w:rsid w:val="009370A6"/>
    <w:rsid w:val="0093717C"/>
    <w:rsid w:val="00937A15"/>
    <w:rsid w:val="00940084"/>
    <w:rsid w:val="009400FE"/>
    <w:rsid w:val="00940899"/>
    <w:rsid w:val="00941C8B"/>
    <w:rsid w:val="00941F51"/>
    <w:rsid w:val="00942B54"/>
    <w:rsid w:val="0094346C"/>
    <w:rsid w:val="00943679"/>
    <w:rsid w:val="00944C1D"/>
    <w:rsid w:val="00944DA2"/>
    <w:rsid w:val="00945DD2"/>
    <w:rsid w:val="00945F62"/>
    <w:rsid w:val="00946194"/>
    <w:rsid w:val="00946EFA"/>
    <w:rsid w:val="0094791E"/>
    <w:rsid w:val="00947AAC"/>
    <w:rsid w:val="00947E1F"/>
    <w:rsid w:val="009507AB"/>
    <w:rsid w:val="009511DA"/>
    <w:rsid w:val="0095277F"/>
    <w:rsid w:val="00952D89"/>
    <w:rsid w:val="00953582"/>
    <w:rsid w:val="00954E06"/>
    <w:rsid w:val="00954F97"/>
    <w:rsid w:val="00955610"/>
    <w:rsid w:val="00957B56"/>
    <w:rsid w:val="00957F6A"/>
    <w:rsid w:val="009605DA"/>
    <w:rsid w:val="00961503"/>
    <w:rsid w:val="009618F8"/>
    <w:rsid w:val="009620B6"/>
    <w:rsid w:val="0096284F"/>
    <w:rsid w:val="0096341C"/>
    <w:rsid w:val="00964091"/>
    <w:rsid w:val="00964AE2"/>
    <w:rsid w:val="009673A9"/>
    <w:rsid w:val="00970F3D"/>
    <w:rsid w:val="009735C9"/>
    <w:rsid w:val="00974358"/>
    <w:rsid w:val="00974B93"/>
    <w:rsid w:val="00975101"/>
    <w:rsid w:val="0097736F"/>
    <w:rsid w:val="00977777"/>
    <w:rsid w:val="00977891"/>
    <w:rsid w:val="00977EF2"/>
    <w:rsid w:val="00980A79"/>
    <w:rsid w:val="00980AD7"/>
    <w:rsid w:val="009811E1"/>
    <w:rsid w:val="0098212B"/>
    <w:rsid w:val="009826BB"/>
    <w:rsid w:val="009846B0"/>
    <w:rsid w:val="00984DFE"/>
    <w:rsid w:val="009858E2"/>
    <w:rsid w:val="009865F4"/>
    <w:rsid w:val="009869AC"/>
    <w:rsid w:val="00987ABE"/>
    <w:rsid w:val="00990071"/>
    <w:rsid w:val="00990BCC"/>
    <w:rsid w:val="00990F91"/>
    <w:rsid w:val="009913A1"/>
    <w:rsid w:val="00991522"/>
    <w:rsid w:val="0099180F"/>
    <w:rsid w:val="00991FCB"/>
    <w:rsid w:val="0099209F"/>
    <w:rsid w:val="0099215F"/>
    <w:rsid w:val="00992167"/>
    <w:rsid w:val="0099451C"/>
    <w:rsid w:val="009947A2"/>
    <w:rsid w:val="0099585D"/>
    <w:rsid w:val="00995D93"/>
    <w:rsid w:val="00995F06"/>
    <w:rsid w:val="009960DD"/>
    <w:rsid w:val="009962F4"/>
    <w:rsid w:val="00997D59"/>
    <w:rsid w:val="009A0709"/>
    <w:rsid w:val="009A086B"/>
    <w:rsid w:val="009A144F"/>
    <w:rsid w:val="009A23A1"/>
    <w:rsid w:val="009A2CA3"/>
    <w:rsid w:val="009A39A7"/>
    <w:rsid w:val="009A3AF2"/>
    <w:rsid w:val="009A4437"/>
    <w:rsid w:val="009A5D56"/>
    <w:rsid w:val="009A5D6C"/>
    <w:rsid w:val="009A727E"/>
    <w:rsid w:val="009A7B27"/>
    <w:rsid w:val="009B079D"/>
    <w:rsid w:val="009B1128"/>
    <w:rsid w:val="009B1F99"/>
    <w:rsid w:val="009B35AA"/>
    <w:rsid w:val="009B3C0B"/>
    <w:rsid w:val="009B6615"/>
    <w:rsid w:val="009B6663"/>
    <w:rsid w:val="009B6927"/>
    <w:rsid w:val="009B7231"/>
    <w:rsid w:val="009B7DEB"/>
    <w:rsid w:val="009B7FBE"/>
    <w:rsid w:val="009C014F"/>
    <w:rsid w:val="009C019F"/>
    <w:rsid w:val="009C07C7"/>
    <w:rsid w:val="009C1B94"/>
    <w:rsid w:val="009C1C31"/>
    <w:rsid w:val="009C1D0E"/>
    <w:rsid w:val="009C313E"/>
    <w:rsid w:val="009C3D1C"/>
    <w:rsid w:val="009C46EB"/>
    <w:rsid w:val="009C5218"/>
    <w:rsid w:val="009C599E"/>
    <w:rsid w:val="009C61B6"/>
    <w:rsid w:val="009C7AE8"/>
    <w:rsid w:val="009D087C"/>
    <w:rsid w:val="009D0A90"/>
    <w:rsid w:val="009D51AE"/>
    <w:rsid w:val="009D526A"/>
    <w:rsid w:val="009D55C8"/>
    <w:rsid w:val="009D565B"/>
    <w:rsid w:val="009D5AD5"/>
    <w:rsid w:val="009D5BCE"/>
    <w:rsid w:val="009E0160"/>
    <w:rsid w:val="009E0343"/>
    <w:rsid w:val="009E1202"/>
    <w:rsid w:val="009E1231"/>
    <w:rsid w:val="009E1F10"/>
    <w:rsid w:val="009E1F82"/>
    <w:rsid w:val="009E294B"/>
    <w:rsid w:val="009E2C43"/>
    <w:rsid w:val="009E2F57"/>
    <w:rsid w:val="009E3498"/>
    <w:rsid w:val="009E3799"/>
    <w:rsid w:val="009E63B0"/>
    <w:rsid w:val="009E6460"/>
    <w:rsid w:val="009E7E9A"/>
    <w:rsid w:val="009F2C9A"/>
    <w:rsid w:val="009F3C03"/>
    <w:rsid w:val="009F4B3A"/>
    <w:rsid w:val="009F5AF9"/>
    <w:rsid w:val="009F5C2D"/>
    <w:rsid w:val="009F6098"/>
    <w:rsid w:val="009F6D0F"/>
    <w:rsid w:val="00A01AE9"/>
    <w:rsid w:val="00A01EB4"/>
    <w:rsid w:val="00A05DDA"/>
    <w:rsid w:val="00A06621"/>
    <w:rsid w:val="00A121B9"/>
    <w:rsid w:val="00A129C3"/>
    <w:rsid w:val="00A1401B"/>
    <w:rsid w:val="00A15028"/>
    <w:rsid w:val="00A16505"/>
    <w:rsid w:val="00A16B6F"/>
    <w:rsid w:val="00A173D0"/>
    <w:rsid w:val="00A175BB"/>
    <w:rsid w:val="00A17ACF"/>
    <w:rsid w:val="00A203B8"/>
    <w:rsid w:val="00A20699"/>
    <w:rsid w:val="00A206D9"/>
    <w:rsid w:val="00A218E5"/>
    <w:rsid w:val="00A21FBE"/>
    <w:rsid w:val="00A223EE"/>
    <w:rsid w:val="00A2608F"/>
    <w:rsid w:val="00A2654A"/>
    <w:rsid w:val="00A27044"/>
    <w:rsid w:val="00A270C2"/>
    <w:rsid w:val="00A309A1"/>
    <w:rsid w:val="00A30A7D"/>
    <w:rsid w:val="00A30EFC"/>
    <w:rsid w:val="00A30FDA"/>
    <w:rsid w:val="00A3163D"/>
    <w:rsid w:val="00A347E7"/>
    <w:rsid w:val="00A34B66"/>
    <w:rsid w:val="00A352F2"/>
    <w:rsid w:val="00A35338"/>
    <w:rsid w:val="00A37BF0"/>
    <w:rsid w:val="00A404D7"/>
    <w:rsid w:val="00A41CF3"/>
    <w:rsid w:val="00A41ECA"/>
    <w:rsid w:val="00A44CD4"/>
    <w:rsid w:val="00A45815"/>
    <w:rsid w:val="00A45E4A"/>
    <w:rsid w:val="00A469C8"/>
    <w:rsid w:val="00A47FA2"/>
    <w:rsid w:val="00A506F9"/>
    <w:rsid w:val="00A50702"/>
    <w:rsid w:val="00A50D54"/>
    <w:rsid w:val="00A51873"/>
    <w:rsid w:val="00A524E3"/>
    <w:rsid w:val="00A52BA4"/>
    <w:rsid w:val="00A5308D"/>
    <w:rsid w:val="00A5559E"/>
    <w:rsid w:val="00A5602D"/>
    <w:rsid w:val="00A56B25"/>
    <w:rsid w:val="00A5769C"/>
    <w:rsid w:val="00A60F38"/>
    <w:rsid w:val="00A61234"/>
    <w:rsid w:val="00A6239A"/>
    <w:rsid w:val="00A63A54"/>
    <w:rsid w:val="00A65A94"/>
    <w:rsid w:val="00A65B73"/>
    <w:rsid w:val="00A65CB0"/>
    <w:rsid w:val="00A66A62"/>
    <w:rsid w:val="00A675CC"/>
    <w:rsid w:val="00A67A3A"/>
    <w:rsid w:val="00A700F0"/>
    <w:rsid w:val="00A72B63"/>
    <w:rsid w:val="00A7441A"/>
    <w:rsid w:val="00A745A2"/>
    <w:rsid w:val="00A76099"/>
    <w:rsid w:val="00A773D0"/>
    <w:rsid w:val="00A77824"/>
    <w:rsid w:val="00A835DB"/>
    <w:rsid w:val="00A84C91"/>
    <w:rsid w:val="00A850A1"/>
    <w:rsid w:val="00A8630A"/>
    <w:rsid w:val="00A867BC"/>
    <w:rsid w:val="00A867CC"/>
    <w:rsid w:val="00A87DBE"/>
    <w:rsid w:val="00A90D6A"/>
    <w:rsid w:val="00A92156"/>
    <w:rsid w:val="00A92A24"/>
    <w:rsid w:val="00A93F84"/>
    <w:rsid w:val="00A94505"/>
    <w:rsid w:val="00A94EAA"/>
    <w:rsid w:val="00A94EC2"/>
    <w:rsid w:val="00A952B9"/>
    <w:rsid w:val="00A9549B"/>
    <w:rsid w:val="00A95920"/>
    <w:rsid w:val="00A96953"/>
    <w:rsid w:val="00A97204"/>
    <w:rsid w:val="00AA16C0"/>
    <w:rsid w:val="00AA3D3E"/>
    <w:rsid w:val="00AA4292"/>
    <w:rsid w:val="00AA45B7"/>
    <w:rsid w:val="00AA5A03"/>
    <w:rsid w:val="00AA605E"/>
    <w:rsid w:val="00AA62FD"/>
    <w:rsid w:val="00AA65BF"/>
    <w:rsid w:val="00AA6EE7"/>
    <w:rsid w:val="00AA729C"/>
    <w:rsid w:val="00AA7C23"/>
    <w:rsid w:val="00AB03AD"/>
    <w:rsid w:val="00AB0910"/>
    <w:rsid w:val="00AB0D11"/>
    <w:rsid w:val="00AB1EB2"/>
    <w:rsid w:val="00AB2DE0"/>
    <w:rsid w:val="00AB4772"/>
    <w:rsid w:val="00AB761B"/>
    <w:rsid w:val="00AB791D"/>
    <w:rsid w:val="00AC0403"/>
    <w:rsid w:val="00AC0C88"/>
    <w:rsid w:val="00AC364E"/>
    <w:rsid w:val="00AC5B19"/>
    <w:rsid w:val="00AC6365"/>
    <w:rsid w:val="00AC6672"/>
    <w:rsid w:val="00AC6AB4"/>
    <w:rsid w:val="00AC6C0F"/>
    <w:rsid w:val="00AC7EB5"/>
    <w:rsid w:val="00AC7EF7"/>
    <w:rsid w:val="00AD0357"/>
    <w:rsid w:val="00AD0D3A"/>
    <w:rsid w:val="00AD130C"/>
    <w:rsid w:val="00AD1887"/>
    <w:rsid w:val="00AD21EF"/>
    <w:rsid w:val="00AD3E9C"/>
    <w:rsid w:val="00AD400D"/>
    <w:rsid w:val="00AD4016"/>
    <w:rsid w:val="00AD425B"/>
    <w:rsid w:val="00AD4BAF"/>
    <w:rsid w:val="00AD4BF0"/>
    <w:rsid w:val="00AD50AD"/>
    <w:rsid w:val="00AD5485"/>
    <w:rsid w:val="00AD5CF2"/>
    <w:rsid w:val="00AD6157"/>
    <w:rsid w:val="00AD70C0"/>
    <w:rsid w:val="00AD7283"/>
    <w:rsid w:val="00AD7D53"/>
    <w:rsid w:val="00AE0465"/>
    <w:rsid w:val="00AE1236"/>
    <w:rsid w:val="00AE14E3"/>
    <w:rsid w:val="00AE1EBE"/>
    <w:rsid w:val="00AE2A24"/>
    <w:rsid w:val="00AE2A9D"/>
    <w:rsid w:val="00AE3F5E"/>
    <w:rsid w:val="00AE4B78"/>
    <w:rsid w:val="00AE5264"/>
    <w:rsid w:val="00AE5545"/>
    <w:rsid w:val="00AE57F8"/>
    <w:rsid w:val="00AE6051"/>
    <w:rsid w:val="00AE716D"/>
    <w:rsid w:val="00AE797B"/>
    <w:rsid w:val="00AF21B5"/>
    <w:rsid w:val="00AF3163"/>
    <w:rsid w:val="00AF327E"/>
    <w:rsid w:val="00AF465A"/>
    <w:rsid w:val="00AF5439"/>
    <w:rsid w:val="00AF59A8"/>
    <w:rsid w:val="00AF5C93"/>
    <w:rsid w:val="00AF71E0"/>
    <w:rsid w:val="00AF7B8E"/>
    <w:rsid w:val="00AF7BBE"/>
    <w:rsid w:val="00B0024A"/>
    <w:rsid w:val="00B00335"/>
    <w:rsid w:val="00B0055D"/>
    <w:rsid w:val="00B0065F"/>
    <w:rsid w:val="00B00A46"/>
    <w:rsid w:val="00B03183"/>
    <w:rsid w:val="00B04A36"/>
    <w:rsid w:val="00B050DA"/>
    <w:rsid w:val="00B05485"/>
    <w:rsid w:val="00B05A51"/>
    <w:rsid w:val="00B05D5F"/>
    <w:rsid w:val="00B060B9"/>
    <w:rsid w:val="00B06345"/>
    <w:rsid w:val="00B06758"/>
    <w:rsid w:val="00B07AF5"/>
    <w:rsid w:val="00B10E82"/>
    <w:rsid w:val="00B124A9"/>
    <w:rsid w:val="00B138F3"/>
    <w:rsid w:val="00B13A3E"/>
    <w:rsid w:val="00B148F0"/>
    <w:rsid w:val="00B15EA5"/>
    <w:rsid w:val="00B1635A"/>
    <w:rsid w:val="00B1657B"/>
    <w:rsid w:val="00B17732"/>
    <w:rsid w:val="00B20220"/>
    <w:rsid w:val="00B206F0"/>
    <w:rsid w:val="00B21E36"/>
    <w:rsid w:val="00B233F7"/>
    <w:rsid w:val="00B236D2"/>
    <w:rsid w:val="00B23AFB"/>
    <w:rsid w:val="00B24A48"/>
    <w:rsid w:val="00B24EC7"/>
    <w:rsid w:val="00B26512"/>
    <w:rsid w:val="00B266A6"/>
    <w:rsid w:val="00B30ED7"/>
    <w:rsid w:val="00B315C0"/>
    <w:rsid w:val="00B32EDD"/>
    <w:rsid w:val="00B33C77"/>
    <w:rsid w:val="00B340BA"/>
    <w:rsid w:val="00B347CF"/>
    <w:rsid w:val="00B35890"/>
    <w:rsid w:val="00B37D18"/>
    <w:rsid w:val="00B40073"/>
    <w:rsid w:val="00B409A9"/>
    <w:rsid w:val="00B41603"/>
    <w:rsid w:val="00B41CFE"/>
    <w:rsid w:val="00B41F22"/>
    <w:rsid w:val="00B43036"/>
    <w:rsid w:val="00B43C74"/>
    <w:rsid w:val="00B43E13"/>
    <w:rsid w:val="00B44220"/>
    <w:rsid w:val="00B45DF6"/>
    <w:rsid w:val="00B46EA4"/>
    <w:rsid w:val="00B54539"/>
    <w:rsid w:val="00B54AB4"/>
    <w:rsid w:val="00B55969"/>
    <w:rsid w:val="00B561A2"/>
    <w:rsid w:val="00B56F96"/>
    <w:rsid w:val="00B571FE"/>
    <w:rsid w:val="00B576D6"/>
    <w:rsid w:val="00B57F5B"/>
    <w:rsid w:val="00B61538"/>
    <w:rsid w:val="00B616CA"/>
    <w:rsid w:val="00B6443D"/>
    <w:rsid w:val="00B65202"/>
    <w:rsid w:val="00B65B16"/>
    <w:rsid w:val="00B66547"/>
    <w:rsid w:val="00B67112"/>
    <w:rsid w:val="00B67A79"/>
    <w:rsid w:val="00B7042E"/>
    <w:rsid w:val="00B704BA"/>
    <w:rsid w:val="00B708E6"/>
    <w:rsid w:val="00B70B46"/>
    <w:rsid w:val="00B716BB"/>
    <w:rsid w:val="00B719BB"/>
    <w:rsid w:val="00B719E8"/>
    <w:rsid w:val="00B72126"/>
    <w:rsid w:val="00B721E3"/>
    <w:rsid w:val="00B72902"/>
    <w:rsid w:val="00B7385C"/>
    <w:rsid w:val="00B747C4"/>
    <w:rsid w:val="00B74FCE"/>
    <w:rsid w:val="00B751AB"/>
    <w:rsid w:val="00B75271"/>
    <w:rsid w:val="00B7578D"/>
    <w:rsid w:val="00B764BF"/>
    <w:rsid w:val="00B76A34"/>
    <w:rsid w:val="00B76F02"/>
    <w:rsid w:val="00B77D1E"/>
    <w:rsid w:val="00B802B1"/>
    <w:rsid w:val="00B80549"/>
    <w:rsid w:val="00B8164A"/>
    <w:rsid w:val="00B8244C"/>
    <w:rsid w:val="00B83C1F"/>
    <w:rsid w:val="00B83F4A"/>
    <w:rsid w:val="00B83FA1"/>
    <w:rsid w:val="00B852DC"/>
    <w:rsid w:val="00B86540"/>
    <w:rsid w:val="00B86644"/>
    <w:rsid w:val="00B90D6F"/>
    <w:rsid w:val="00B91176"/>
    <w:rsid w:val="00B918F9"/>
    <w:rsid w:val="00B91D62"/>
    <w:rsid w:val="00B9398D"/>
    <w:rsid w:val="00B93BD5"/>
    <w:rsid w:val="00B9433B"/>
    <w:rsid w:val="00B94391"/>
    <w:rsid w:val="00B9612E"/>
    <w:rsid w:val="00B96C3D"/>
    <w:rsid w:val="00BA0896"/>
    <w:rsid w:val="00BA12F4"/>
    <w:rsid w:val="00BA1F26"/>
    <w:rsid w:val="00BA3420"/>
    <w:rsid w:val="00BA3929"/>
    <w:rsid w:val="00BA3C81"/>
    <w:rsid w:val="00BA4005"/>
    <w:rsid w:val="00BA50AF"/>
    <w:rsid w:val="00BA578C"/>
    <w:rsid w:val="00BA677F"/>
    <w:rsid w:val="00BA7428"/>
    <w:rsid w:val="00BB1130"/>
    <w:rsid w:val="00BB1CBF"/>
    <w:rsid w:val="00BB2DED"/>
    <w:rsid w:val="00BB35B4"/>
    <w:rsid w:val="00BB373D"/>
    <w:rsid w:val="00BB424C"/>
    <w:rsid w:val="00BB568E"/>
    <w:rsid w:val="00BB5E7D"/>
    <w:rsid w:val="00BB686A"/>
    <w:rsid w:val="00BB7154"/>
    <w:rsid w:val="00BB77CE"/>
    <w:rsid w:val="00BB7992"/>
    <w:rsid w:val="00BC0514"/>
    <w:rsid w:val="00BC3CC9"/>
    <w:rsid w:val="00BC4250"/>
    <w:rsid w:val="00BC44F8"/>
    <w:rsid w:val="00BC460F"/>
    <w:rsid w:val="00BC4FBC"/>
    <w:rsid w:val="00BC50B8"/>
    <w:rsid w:val="00BC576B"/>
    <w:rsid w:val="00BC5F12"/>
    <w:rsid w:val="00BC6E51"/>
    <w:rsid w:val="00BC7CB0"/>
    <w:rsid w:val="00BC7F2C"/>
    <w:rsid w:val="00BD0F74"/>
    <w:rsid w:val="00BD158A"/>
    <w:rsid w:val="00BD17FB"/>
    <w:rsid w:val="00BD21D1"/>
    <w:rsid w:val="00BD26EF"/>
    <w:rsid w:val="00BD4266"/>
    <w:rsid w:val="00BD4A26"/>
    <w:rsid w:val="00BD597C"/>
    <w:rsid w:val="00BD6831"/>
    <w:rsid w:val="00BD6890"/>
    <w:rsid w:val="00BD6EC5"/>
    <w:rsid w:val="00BD7C36"/>
    <w:rsid w:val="00BE2733"/>
    <w:rsid w:val="00BE3737"/>
    <w:rsid w:val="00BE3A17"/>
    <w:rsid w:val="00BE3A6E"/>
    <w:rsid w:val="00BE497D"/>
    <w:rsid w:val="00BE5A16"/>
    <w:rsid w:val="00BE5EBA"/>
    <w:rsid w:val="00BE6041"/>
    <w:rsid w:val="00BE65F0"/>
    <w:rsid w:val="00BF25C4"/>
    <w:rsid w:val="00BF3382"/>
    <w:rsid w:val="00BF39BA"/>
    <w:rsid w:val="00BF3C99"/>
    <w:rsid w:val="00BF3F3C"/>
    <w:rsid w:val="00BF46A3"/>
    <w:rsid w:val="00BF6263"/>
    <w:rsid w:val="00BF6779"/>
    <w:rsid w:val="00BF7AB7"/>
    <w:rsid w:val="00C00831"/>
    <w:rsid w:val="00C01D01"/>
    <w:rsid w:val="00C02B39"/>
    <w:rsid w:val="00C02B87"/>
    <w:rsid w:val="00C03F25"/>
    <w:rsid w:val="00C041F9"/>
    <w:rsid w:val="00C04E64"/>
    <w:rsid w:val="00C05725"/>
    <w:rsid w:val="00C05D00"/>
    <w:rsid w:val="00C0619F"/>
    <w:rsid w:val="00C0626D"/>
    <w:rsid w:val="00C07460"/>
    <w:rsid w:val="00C11A67"/>
    <w:rsid w:val="00C11FF5"/>
    <w:rsid w:val="00C12E3F"/>
    <w:rsid w:val="00C14180"/>
    <w:rsid w:val="00C15053"/>
    <w:rsid w:val="00C157F7"/>
    <w:rsid w:val="00C15AE7"/>
    <w:rsid w:val="00C15B50"/>
    <w:rsid w:val="00C15E75"/>
    <w:rsid w:val="00C172C8"/>
    <w:rsid w:val="00C1750F"/>
    <w:rsid w:val="00C21073"/>
    <w:rsid w:val="00C210EB"/>
    <w:rsid w:val="00C21557"/>
    <w:rsid w:val="00C21FA2"/>
    <w:rsid w:val="00C21FE6"/>
    <w:rsid w:val="00C2285F"/>
    <w:rsid w:val="00C230B7"/>
    <w:rsid w:val="00C25018"/>
    <w:rsid w:val="00C25B06"/>
    <w:rsid w:val="00C25DFD"/>
    <w:rsid w:val="00C260D1"/>
    <w:rsid w:val="00C268F9"/>
    <w:rsid w:val="00C27677"/>
    <w:rsid w:val="00C27969"/>
    <w:rsid w:val="00C27DB1"/>
    <w:rsid w:val="00C309C7"/>
    <w:rsid w:val="00C312AF"/>
    <w:rsid w:val="00C31BC1"/>
    <w:rsid w:val="00C3275C"/>
    <w:rsid w:val="00C32909"/>
    <w:rsid w:val="00C33441"/>
    <w:rsid w:val="00C3376D"/>
    <w:rsid w:val="00C342B5"/>
    <w:rsid w:val="00C36579"/>
    <w:rsid w:val="00C37159"/>
    <w:rsid w:val="00C37444"/>
    <w:rsid w:val="00C4063B"/>
    <w:rsid w:val="00C4220B"/>
    <w:rsid w:val="00C422BD"/>
    <w:rsid w:val="00C42B37"/>
    <w:rsid w:val="00C4545B"/>
    <w:rsid w:val="00C46471"/>
    <w:rsid w:val="00C47A69"/>
    <w:rsid w:val="00C47EED"/>
    <w:rsid w:val="00C5108C"/>
    <w:rsid w:val="00C5110F"/>
    <w:rsid w:val="00C5125C"/>
    <w:rsid w:val="00C51AC4"/>
    <w:rsid w:val="00C51CB3"/>
    <w:rsid w:val="00C51FCF"/>
    <w:rsid w:val="00C52C67"/>
    <w:rsid w:val="00C538B1"/>
    <w:rsid w:val="00C541CB"/>
    <w:rsid w:val="00C54CD4"/>
    <w:rsid w:val="00C564FD"/>
    <w:rsid w:val="00C57634"/>
    <w:rsid w:val="00C6039D"/>
    <w:rsid w:val="00C60F44"/>
    <w:rsid w:val="00C62228"/>
    <w:rsid w:val="00C625D1"/>
    <w:rsid w:val="00C62BED"/>
    <w:rsid w:val="00C6429D"/>
    <w:rsid w:val="00C65184"/>
    <w:rsid w:val="00C65ED8"/>
    <w:rsid w:val="00C67956"/>
    <w:rsid w:val="00C679F1"/>
    <w:rsid w:val="00C67A07"/>
    <w:rsid w:val="00C70332"/>
    <w:rsid w:val="00C7171B"/>
    <w:rsid w:val="00C7199C"/>
    <w:rsid w:val="00C73EFD"/>
    <w:rsid w:val="00C743DB"/>
    <w:rsid w:val="00C748BC"/>
    <w:rsid w:val="00C774E8"/>
    <w:rsid w:val="00C7760C"/>
    <w:rsid w:val="00C77882"/>
    <w:rsid w:val="00C77C7E"/>
    <w:rsid w:val="00C80BBE"/>
    <w:rsid w:val="00C82447"/>
    <w:rsid w:val="00C824B2"/>
    <w:rsid w:val="00C82A6D"/>
    <w:rsid w:val="00C83BE9"/>
    <w:rsid w:val="00C84E30"/>
    <w:rsid w:val="00C86F05"/>
    <w:rsid w:val="00C87201"/>
    <w:rsid w:val="00C87893"/>
    <w:rsid w:val="00C91428"/>
    <w:rsid w:val="00C91A10"/>
    <w:rsid w:val="00C92DF3"/>
    <w:rsid w:val="00C94760"/>
    <w:rsid w:val="00C94B8F"/>
    <w:rsid w:val="00C953CC"/>
    <w:rsid w:val="00C95EC9"/>
    <w:rsid w:val="00C97682"/>
    <w:rsid w:val="00CA0911"/>
    <w:rsid w:val="00CA1702"/>
    <w:rsid w:val="00CA186D"/>
    <w:rsid w:val="00CA1E8C"/>
    <w:rsid w:val="00CA261C"/>
    <w:rsid w:val="00CA450A"/>
    <w:rsid w:val="00CA4A69"/>
    <w:rsid w:val="00CA501B"/>
    <w:rsid w:val="00CA5BD9"/>
    <w:rsid w:val="00CA65C4"/>
    <w:rsid w:val="00CA75A6"/>
    <w:rsid w:val="00CB0196"/>
    <w:rsid w:val="00CB03B6"/>
    <w:rsid w:val="00CB065D"/>
    <w:rsid w:val="00CB0BDA"/>
    <w:rsid w:val="00CB0C2C"/>
    <w:rsid w:val="00CB329F"/>
    <w:rsid w:val="00CB5D5B"/>
    <w:rsid w:val="00CB6968"/>
    <w:rsid w:val="00CB729B"/>
    <w:rsid w:val="00CB7BB0"/>
    <w:rsid w:val="00CC0855"/>
    <w:rsid w:val="00CC0D82"/>
    <w:rsid w:val="00CC1F96"/>
    <w:rsid w:val="00CC35EB"/>
    <w:rsid w:val="00CC376F"/>
    <w:rsid w:val="00CC40B3"/>
    <w:rsid w:val="00CC4220"/>
    <w:rsid w:val="00CC4A0C"/>
    <w:rsid w:val="00CC52A1"/>
    <w:rsid w:val="00CD1165"/>
    <w:rsid w:val="00CD1E4B"/>
    <w:rsid w:val="00CD6866"/>
    <w:rsid w:val="00CD6E86"/>
    <w:rsid w:val="00CD70B9"/>
    <w:rsid w:val="00CD736C"/>
    <w:rsid w:val="00CD73D1"/>
    <w:rsid w:val="00CE01F3"/>
    <w:rsid w:val="00CE04DE"/>
    <w:rsid w:val="00CE13B2"/>
    <w:rsid w:val="00CE2675"/>
    <w:rsid w:val="00CE2D2C"/>
    <w:rsid w:val="00CE41A2"/>
    <w:rsid w:val="00CE42CD"/>
    <w:rsid w:val="00CE4C53"/>
    <w:rsid w:val="00CE5468"/>
    <w:rsid w:val="00CE6540"/>
    <w:rsid w:val="00CE6C73"/>
    <w:rsid w:val="00CE708C"/>
    <w:rsid w:val="00CF0845"/>
    <w:rsid w:val="00CF0D04"/>
    <w:rsid w:val="00CF1A1E"/>
    <w:rsid w:val="00CF2659"/>
    <w:rsid w:val="00CF464F"/>
    <w:rsid w:val="00CF58BD"/>
    <w:rsid w:val="00CF592B"/>
    <w:rsid w:val="00CF60F3"/>
    <w:rsid w:val="00CF6F50"/>
    <w:rsid w:val="00D00F76"/>
    <w:rsid w:val="00D01F72"/>
    <w:rsid w:val="00D0284F"/>
    <w:rsid w:val="00D0356D"/>
    <w:rsid w:val="00D04006"/>
    <w:rsid w:val="00D041BC"/>
    <w:rsid w:val="00D04ACF"/>
    <w:rsid w:val="00D05A85"/>
    <w:rsid w:val="00D05E58"/>
    <w:rsid w:val="00D06904"/>
    <w:rsid w:val="00D0725F"/>
    <w:rsid w:val="00D10137"/>
    <w:rsid w:val="00D101CB"/>
    <w:rsid w:val="00D10945"/>
    <w:rsid w:val="00D10A7F"/>
    <w:rsid w:val="00D12258"/>
    <w:rsid w:val="00D12E53"/>
    <w:rsid w:val="00D155E4"/>
    <w:rsid w:val="00D15BC0"/>
    <w:rsid w:val="00D15E88"/>
    <w:rsid w:val="00D16310"/>
    <w:rsid w:val="00D165CC"/>
    <w:rsid w:val="00D16914"/>
    <w:rsid w:val="00D16B01"/>
    <w:rsid w:val="00D17453"/>
    <w:rsid w:val="00D17DE4"/>
    <w:rsid w:val="00D209E6"/>
    <w:rsid w:val="00D230A4"/>
    <w:rsid w:val="00D242EC"/>
    <w:rsid w:val="00D24BB3"/>
    <w:rsid w:val="00D25276"/>
    <w:rsid w:val="00D254F7"/>
    <w:rsid w:val="00D25F56"/>
    <w:rsid w:val="00D27153"/>
    <w:rsid w:val="00D30527"/>
    <w:rsid w:val="00D316BD"/>
    <w:rsid w:val="00D31DA0"/>
    <w:rsid w:val="00D31EEE"/>
    <w:rsid w:val="00D32000"/>
    <w:rsid w:val="00D32693"/>
    <w:rsid w:val="00D328C4"/>
    <w:rsid w:val="00D34DB2"/>
    <w:rsid w:val="00D34F4A"/>
    <w:rsid w:val="00D35150"/>
    <w:rsid w:val="00D35334"/>
    <w:rsid w:val="00D35A2F"/>
    <w:rsid w:val="00D35C66"/>
    <w:rsid w:val="00D35F3E"/>
    <w:rsid w:val="00D35FC7"/>
    <w:rsid w:val="00D36313"/>
    <w:rsid w:val="00D36B73"/>
    <w:rsid w:val="00D37BF2"/>
    <w:rsid w:val="00D37F87"/>
    <w:rsid w:val="00D401FE"/>
    <w:rsid w:val="00D406B3"/>
    <w:rsid w:val="00D4194C"/>
    <w:rsid w:val="00D4196F"/>
    <w:rsid w:val="00D41DBE"/>
    <w:rsid w:val="00D42876"/>
    <w:rsid w:val="00D430CB"/>
    <w:rsid w:val="00D44225"/>
    <w:rsid w:val="00D456D0"/>
    <w:rsid w:val="00D45EF8"/>
    <w:rsid w:val="00D47368"/>
    <w:rsid w:val="00D473FC"/>
    <w:rsid w:val="00D47C20"/>
    <w:rsid w:val="00D47EF8"/>
    <w:rsid w:val="00D52515"/>
    <w:rsid w:val="00D5298A"/>
    <w:rsid w:val="00D52E4E"/>
    <w:rsid w:val="00D537B4"/>
    <w:rsid w:val="00D53884"/>
    <w:rsid w:val="00D5517A"/>
    <w:rsid w:val="00D5580D"/>
    <w:rsid w:val="00D55E20"/>
    <w:rsid w:val="00D5654F"/>
    <w:rsid w:val="00D56796"/>
    <w:rsid w:val="00D56F9E"/>
    <w:rsid w:val="00D57032"/>
    <w:rsid w:val="00D62316"/>
    <w:rsid w:val="00D62827"/>
    <w:rsid w:val="00D636B0"/>
    <w:rsid w:val="00D63844"/>
    <w:rsid w:val="00D64610"/>
    <w:rsid w:val="00D64B8E"/>
    <w:rsid w:val="00D65318"/>
    <w:rsid w:val="00D65EB8"/>
    <w:rsid w:val="00D679F4"/>
    <w:rsid w:val="00D71150"/>
    <w:rsid w:val="00D721BA"/>
    <w:rsid w:val="00D75889"/>
    <w:rsid w:val="00D75C93"/>
    <w:rsid w:val="00D76040"/>
    <w:rsid w:val="00D76759"/>
    <w:rsid w:val="00D76CDF"/>
    <w:rsid w:val="00D77D44"/>
    <w:rsid w:val="00D77FDC"/>
    <w:rsid w:val="00D80EA4"/>
    <w:rsid w:val="00D80FFE"/>
    <w:rsid w:val="00D81597"/>
    <w:rsid w:val="00D81D57"/>
    <w:rsid w:val="00D83666"/>
    <w:rsid w:val="00D85C75"/>
    <w:rsid w:val="00D86919"/>
    <w:rsid w:val="00D86979"/>
    <w:rsid w:val="00D86FFC"/>
    <w:rsid w:val="00D87AC1"/>
    <w:rsid w:val="00D90592"/>
    <w:rsid w:val="00D91281"/>
    <w:rsid w:val="00D91DDC"/>
    <w:rsid w:val="00D92A0E"/>
    <w:rsid w:val="00D934BF"/>
    <w:rsid w:val="00D96FA0"/>
    <w:rsid w:val="00D970B3"/>
    <w:rsid w:val="00D972F1"/>
    <w:rsid w:val="00DA00B2"/>
    <w:rsid w:val="00DA0B78"/>
    <w:rsid w:val="00DA1694"/>
    <w:rsid w:val="00DA1D76"/>
    <w:rsid w:val="00DA2099"/>
    <w:rsid w:val="00DA26EB"/>
    <w:rsid w:val="00DA2A0E"/>
    <w:rsid w:val="00DA2C8F"/>
    <w:rsid w:val="00DA3446"/>
    <w:rsid w:val="00DA37AC"/>
    <w:rsid w:val="00DA386A"/>
    <w:rsid w:val="00DA4A9C"/>
    <w:rsid w:val="00DA4BB5"/>
    <w:rsid w:val="00DA4E1B"/>
    <w:rsid w:val="00DA5065"/>
    <w:rsid w:val="00DA5D57"/>
    <w:rsid w:val="00DA6CD3"/>
    <w:rsid w:val="00DA7108"/>
    <w:rsid w:val="00DA78E4"/>
    <w:rsid w:val="00DA7B71"/>
    <w:rsid w:val="00DB0A9F"/>
    <w:rsid w:val="00DB0ED6"/>
    <w:rsid w:val="00DB14B2"/>
    <w:rsid w:val="00DB1888"/>
    <w:rsid w:val="00DB2A8E"/>
    <w:rsid w:val="00DB311F"/>
    <w:rsid w:val="00DB3146"/>
    <w:rsid w:val="00DB414B"/>
    <w:rsid w:val="00DB425E"/>
    <w:rsid w:val="00DB4B29"/>
    <w:rsid w:val="00DB5966"/>
    <w:rsid w:val="00DB5C4A"/>
    <w:rsid w:val="00DB6031"/>
    <w:rsid w:val="00DB6AF8"/>
    <w:rsid w:val="00DB7AB5"/>
    <w:rsid w:val="00DC03EF"/>
    <w:rsid w:val="00DC17F2"/>
    <w:rsid w:val="00DC21C7"/>
    <w:rsid w:val="00DC229A"/>
    <w:rsid w:val="00DC4EDB"/>
    <w:rsid w:val="00DC586F"/>
    <w:rsid w:val="00DC59AB"/>
    <w:rsid w:val="00DC5C10"/>
    <w:rsid w:val="00DC5C13"/>
    <w:rsid w:val="00DC64E9"/>
    <w:rsid w:val="00DC6A25"/>
    <w:rsid w:val="00DC6D38"/>
    <w:rsid w:val="00DC6F65"/>
    <w:rsid w:val="00DC76DB"/>
    <w:rsid w:val="00DD0B2E"/>
    <w:rsid w:val="00DD10D1"/>
    <w:rsid w:val="00DD424F"/>
    <w:rsid w:val="00DD476F"/>
    <w:rsid w:val="00DD5D0B"/>
    <w:rsid w:val="00DD6D09"/>
    <w:rsid w:val="00DD7031"/>
    <w:rsid w:val="00DD72CF"/>
    <w:rsid w:val="00DE2296"/>
    <w:rsid w:val="00DE22A3"/>
    <w:rsid w:val="00DE3820"/>
    <w:rsid w:val="00DE41CD"/>
    <w:rsid w:val="00DE4C89"/>
    <w:rsid w:val="00DE50E0"/>
    <w:rsid w:val="00DE5180"/>
    <w:rsid w:val="00DE5AF2"/>
    <w:rsid w:val="00DE5D12"/>
    <w:rsid w:val="00DE60D5"/>
    <w:rsid w:val="00DE64D4"/>
    <w:rsid w:val="00DE65FD"/>
    <w:rsid w:val="00DE74EE"/>
    <w:rsid w:val="00DE7D34"/>
    <w:rsid w:val="00DF04B5"/>
    <w:rsid w:val="00DF1D5F"/>
    <w:rsid w:val="00DF44D3"/>
    <w:rsid w:val="00DF5F96"/>
    <w:rsid w:val="00DF6552"/>
    <w:rsid w:val="00DF6808"/>
    <w:rsid w:val="00DF7A8D"/>
    <w:rsid w:val="00E014B0"/>
    <w:rsid w:val="00E0171F"/>
    <w:rsid w:val="00E0279F"/>
    <w:rsid w:val="00E042BC"/>
    <w:rsid w:val="00E05B6B"/>
    <w:rsid w:val="00E05D71"/>
    <w:rsid w:val="00E05E65"/>
    <w:rsid w:val="00E067EC"/>
    <w:rsid w:val="00E06EF3"/>
    <w:rsid w:val="00E070AB"/>
    <w:rsid w:val="00E10098"/>
    <w:rsid w:val="00E100AA"/>
    <w:rsid w:val="00E1033E"/>
    <w:rsid w:val="00E10F14"/>
    <w:rsid w:val="00E112D4"/>
    <w:rsid w:val="00E13ED6"/>
    <w:rsid w:val="00E143E3"/>
    <w:rsid w:val="00E14832"/>
    <w:rsid w:val="00E15618"/>
    <w:rsid w:val="00E2028D"/>
    <w:rsid w:val="00E20CDD"/>
    <w:rsid w:val="00E21C62"/>
    <w:rsid w:val="00E21CC0"/>
    <w:rsid w:val="00E2282B"/>
    <w:rsid w:val="00E235CE"/>
    <w:rsid w:val="00E23A58"/>
    <w:rsid w:val="00E23E46"/>
    <w:rsid w:val="00E25195"/>
    <w:rsid w:val="00E25CD4"/>
    <w:rsid w:val="00E2605E"/>
    <w:rsid w:val="00E276A3"/>
    <w:rsid w:val="00E277C6"/>
    <w:rsid w:val="00E30905"/>
    <w:rsid w:val="00E30F24"/>
    <w:rsid w:val="00E323E8"/>
    <w:rsid w:val="00E341B1"/>
    <w:rsid w:val="00E353C9"/>
    <w:rsid w:val="00E35E22"/>
    <w:rsid w:val="00E37728"/>
    <w:rsid w:val="00E37E6D"/>
    <w:rsid w:val="00E439A1"/>
    <w:rsid w:val="00E43C56"/>
    <w:rsid w:val="00E45776"/>
    <w:rsid w:val="00E46449"/>
    <w:rsid w:val="00E471B0"/>
    <w:rsid w:val="00E47201"/>
    <w:rsid w:val="00E51944"/>
    <w:rsid w:val="00E52215"/>
    <w:rsid w:val="00E53277"/>
    <w:rsid w:val="00E54112"/>
    <w:rsid w:val="00E54901"/>
    <w:rsid w:val="00E55640"/>
    <w:rsid w:val="00E55D2B"/>
    <w:rsid w:val="00E57701"/>
    <w:rsid w:val="00E57B2B"/>
    <w:rsid w:val="00E6041E"/>
    <w:rsid w:val="00E60435"/>
    <w:rsid w:val="00E60977"/>
    <w:rsid w:val="00E60EFC"/>
    <w:rsid w:val="00E61DF2"/>
    <w:rsid w:val="00E62166"/>
    <w:rsid w:val="00E62354"/>
    <w:rsid w:val="00E62FB9"/>
    <w:rsid w:val="00E63131"/>
    <w:rsid w:val="00E659EB"/>
    <w:rsid w:val="00E66322"/>
    <w:rsid w:val="00E66C30"/>
    <w:rsid w:val="00E67FE2"/>
    <w:rsid w:val="00E707CD"/>
    <w:rsid w:val="00E70BBE"/>
    <w:rsid w:val="00E70D0A"/>
    <w:rsid w:val="00E7207D"/>
    <w:rsid w:val="00E74EFE"/>
    <w:rsid w:val="00E7599A"/>
    <w:rsid w:val="00E764D1"/>
    <w:rsid w:val="00E76BF6"/>
    <w:rsid w:val="00E7746D"/>
    <w:rsid w:val="00E77670"/>
    <w:rsid w:val="00E77B8F"/>
    <w:rsid w:val="00E80C52"/>
    <w:rsid w:val="00E8135B"/>
    <w:rsid w:val="00E81421"/>
    <w:rsid w:val="00E81B13"/>
    <w:rsid w:val="00E82048"/>
    <w:rsid w:val="00E831AA"/>
    <w:rsid w:val="00E83B0B"/>
    <w:rsid w:val="00E856B6"/>
    <w:rsid w:val="00E858CE"/>
    <w:rsid w:val="00E873F1"/>
    <w:rsid w:val="00E87E24"/>
    <w:rsid w:val="00E917FF"/>
    <w:rsid w:val="00E926DB"/>
    <w:rsid w:val="00E92B64"/>
    <w:rsid w:val="00E9365C"/>
    <w:rsid w:val="00E93A0A"/>
    <w:rsid w:val="00E94D71"/>
    <w:rsid w:val="00E94F51"/>
    <w:rsid w:val="00E9722D"/>
    <w:rsid w:val="00E97852"/>
    <w:rsid w:val="00EA0180"/>
    <w:rsid w:val="00EA08F7"/>
    <w:rsid w:val="00EA0F35"/>
    <w:rsid w:val="00EA19A6"/>
    <w:rsid w:val="00EA1D09"/>
    <w:rsid w:val="00EA2533"/>
    <w:rsid w:val="00EA2BC1"/>
    <w:rsid w:val="00EA2FF7"/>
    <w:rsid w:val="00EA5A16"/>
    <w:rsid w:val="00EA5D56"/>
    <w:rsid w:val="00EA77D7"/>
    <w:rsid w:val="00EA7FEE"/>
    <w:rsid w:val="00EB287B"/>
    <w:rsid w:val="00EB396F"/>
    <w:rsid w:val="00EB3AF8"/>
    <w:rsid w:val="00EB3C76"/>
    <w:rsid w:val="00EB42CC"/>
    <w:rsid w:val="00EB5384"/>
    <w:rsid w:val="00EB5904"/>
    <w:rsid w:val="00EB5B01"/>
    <w:rsid w:val="00EB5F66"/>
    <w:rsid w:val="00EB6313"/>
    <w:rsid w:val="00EB6D8A"/>
    <w:rsid w:val="00EC0826"/>
    <w:rsid w:val="00EC08AC"/>
    <w:rsid w:val="00EC12E8"/>
    <w:rsid w:val="00EC162B"/>
    <w:rsid w:val="00EC2C22"/>
    <w:rsid w:val="00EC3D3F"/>
    <w:rsid w:val="00EC3EE0"/>
    <w:rsid w:val="00EC4FEA"/>
    <w:rsid w:val="00EC7B67"/>
    <w:rsid w:val="00EC7CC8"/>
    <w:rsid w:val="00ED0350"/>
    <w:rsid w:val="00ED07AF"/>
    <w:rsid w:val="00ED1919"/>
    <w:rsid w:val="00ED2394"/>
    <w:rsid w:val="00ED29B0"/>
    <w:rsid w:val="00ED30B4"/>
    <w:rsid w:val="00ED3677"/>
    <w:rsid w:val="00ED4A5A"/>
    <w:rsid w:val="00ED4B34"/>
    <w:rsid w:val="00ED4C1C"/>
    <w:rsid w:val="00ED5902"/>
    <w:rsid w:val="00ED7A8B"/>
    <w:rsid w:val="00EE0AAC"/>
    <w:rsid w:val="00EE113B"/>
    <w:rsid w:val="00EE16EB"/>
    <w:rsid w:val="00EE1F0C"/>
    <w:rsid w:val="00EE29BA"/>
    <w:rsid w:val="00EE2FA0"/>
    <w:rsid w:val="00EE37FF"/>
    <w:rsid w:val="00EE3C91"/>
    <w:rsid w:val="00EE3FCD"/>
    <w:rsid w:val="00EE4010"/>
    <w:rsid w:val="00EE4595"/>
    <w:rsid w:val="00EE5B02"/>
    <w:rsid w:val="00EE685A"/>
    <w:rsid w:val="00EE6A54"/>
    <w:rsid w:val="00EE6D21"/>
    <w:rsid w:val="00EE6EA9"/>
    <w:rsid w:val="00EE77F0"/>
    <w:rsid w:val="00EF065A"/>
    <w:rsid w:val="00EF21D4"/>
    <w:rsid w:val="00EF26F5"/>
    <w:rsid w:val="00EF418E"/>
    <w:rsid w:val="00EF48E2"/>
    <w:rsid w:val="00EF52C6"/>
    <w:rsid w:val="00EF5D5B"/>
    <w:rsid w:val="00EF6A4F"/>
    <w:rsid w:val="00EF7CD6"/>
    <w:rsid w:val="00EF7F58"/>
    <w:rsid w:val="00F0000A"/>
    <w:rsid w:val="00F01240"/>
    <w:rsid w:val="00F0172C"/>
    <w:rsid w:val="00F01D8D"/>
    <w:rsid w:val="00F05732"/>
    <w:rsid w:val="00F05984"/>
    <w:rsid w:val="00F069CB"/>
    <w:rsid w:val="00F075A5"/>
    <w:rsid w:val="00F07EB1"/>
    <w:rsid w:val="00F10849"/>
    <w:rsid w:val="00F115E1"/>
    <w:rsid w:val="00F11FBD"/>
    <w:rsid w:val="00F120AE"/>
    <w:rsid w:val="00F13E27"/>
    <w:rsid w:val="00F13EDE"/>
    <w:rsid w:val="00F14A62"/>
    <w:rsid w:val="00F15A86"/>
    <w:rsid w:val="00F17F0B"/>
    <w:rsid w:val="00F20BA5"/>
    <w:rsid w:val="00F2192E"/>
    <w:rsid w:val="00F22D2A"/>
    <w:rsid w:val="00F22E66"/>
    <w:rsid w:val="00F23BBE"/>
    <w:rsid w:val="00F2416F"/>
    <w:rsid w:val="00F24BAA"/>
    <w:rsid w:val="00F24DC3"/>
    <w:rsid w:val="00F2536D"/>
    <w:rsid w:val="00F266B1"/>
    <w:rsid w:val="00F26F02"/>
    <w:rsid w:val="00F3026B"/>
    <w:rsid w:val="00F302A8"/>
    <w:rsid w:val="00F303C0"/>
    <w:rsid w:val="00F30844"/>
    <w:rsid w:val="00F31546"/>
    <w:rsid w:val="00F315FB"/>
    <w:rsid w:val="00F32B40"/>
    <w:rsid w:val="00F3357E"/>
    <w:rsid w:val="00F3363A"/>
    <w:rsid w:val="00F342B7"/>
    <w:rsid w:val="00F348FA"/>
    <w:rsid w:val="00F349E8"/>
    <w:rsid w:val="00F35769"/>
    <w:rsid w:val="00F358CD"/>
    <w:rsid w:val="00F36F4A"/>
    <w:rsid w:val="00F3708E"/>
    <w:rsid w:val="00F402DB"/>
    <w:rsid w:val="00F4095F"/>
    <w:rsid w:val="00F415AB"/>
    <w:rsid w:val="00F41E50"/>
    <w:rsid w:val="00F42611"/>
    <w:rsid w:val="00F4284E"/>
    <w:rsid w:val="00F43424"/>
    <w:rsid w:val="00F43500"/>
    <w:rsid w:val="00F44575"/>
    <w:rsid w:val="00F4468E"/>
    <w:rsid w:val="00F45E21"/>
    <w:rsid w:val="00F4644A"/>
    <w:rsid w:val="00F46C41"/>
    <w:rsid w:val="00F47168"/>
    <w:rsid w:val="00F50022"/>
    <w:rsid w:val="00F50792"/>
    <w:rsid w:val="00F50CA2"/>
    <w:rsid w:val="00F50DBF"/>
    <w:rsid w:val="00F512AD"/>
    <w:rsid w:val="00F51535"/>
    <w:rsid w:val="00F51E05"/>
    <w:rsid w:val="00F5422F"/>
    <w:rsid w:val="00F54694"/>
    <w:rsid w:val="00F56015"/>
    <w:rsid w:val="00F569A5"/>
    <w:rsid w:val="00F5756B"/>
    <w:rsid w:val="00F57824"/>
    <w:rsid w:val="00F5799D"/>
    <w:rsid w:val="00F60E8D"/>
    <w:rsid w:val="00F61D2D"/>
    <w:rsid w:val="00F636A7"/>
    <w:rsid w:val="00F64487"/>
    <w:rsid w:val="00F6534D"/>
    <w:rsid w:val="00F66682"/>
    <w:rsid w:val="00F67647"/>
    <w:rsid w:val="00F70E4F"/>
    <w:rsid w:val="00F7308E"/>
    <w:rsid w:val="00F73303"/>
    <w:rsid w:val="00F7392F"/>
    <w:rsid w:val="00F74A71"/>
    <w:rsid w:val="00F75099"/>
    <w:rsid w:val="00F75B1E"/>
    <w:rsid w:val="00F75F13"/>
    <w:rsid w:val="00F77BCE"/>
    <w:rsid w:val="00F804F5"/>
    <w:rsid w:val="00F80B23"/>
    <w:rsid w:val="00F81857"/>
    <w:rsid w:val="00F825BD"/>
    <w:rsid w:val="00F83124"/>
    <w:rsid w:val="00F832BB"/>
    <w:rsid w:val="00F8350E"/>
    <w:rsid w:val="00F83D31"/>
    <w:rsid w:val="00F84510"/>
    <w:rsid w:val="00F84573"/>
    <w:rsid w:val="00F849E5"/>
    <w:rsid w:val="00F86D5E"/>
    <w:rsid w:val="00F87258"/>
    <w:rsid w:val="00F902EB"/>
    <w:rsid w:val="00F902EE"/>
    <w:rsid w:val="00F90753"/>
    <w:rsid w:val="00F93405"/>
    <w:rsid w:val="00F947D3"/>
    <w:rsid w:val="00F956F5"/>
    <w:rsid w:val="00F976B5"/>
    <w:rsid w:val="00FA0301"/>
    <w:rsid w:val="00FA18A7"/>
    <w:rsid w:val="00FA2A33"/>
    <w:rsid w:val="00FA2B33"/>
    <w:rsid w:val="00FA3295"/>
    <w:rsid w:val="00FA32F7"/>
    <w:rsid w:val="00FA3308"/>
    <w:rsid w:val="00FA48A9"/>
    <w:rsid w:val="00FA5A50"/>
    <w:rsid w:val="00FA61E5"/>
    <w:rsid w:val="00FA7460"/>
    <w:rsid w:val="00FB0315"/>
    <w:rsid w:val="00FB0B75"/>
    <w:rsid w:val="00FB1305"/>
    <w:rsid w:val="00FB414E"/>
    <w:rsid w:val="00FB4D1A"/>
    <w:rsid w:val="00FB7080"/>
    <w:rsid w:val="00FC19F3"/>
    <w:rsid w:val="00FC24AF"/>
    <w:rsid w:val="00FC2A6C"/>
    <w:rsid w:val="00FC3060"/>
    <w:rsid w:val="00FC3170"/>
    <w:rsid w:val="00FC34F4"/>
    <w:rsid w:val="00FC3722"/>
    <w:rsid w:val="00FC4070"/>
    <w:rsid w:val="00FC443E"/>
    <w:rsid w:val="00FC4A46"/>
    <w:rsid w:val="00FC4C47"/>
    <w:rsid w:val="00FC4DA9"/>
    <w:rsid w:val="00FD1241"/>
    <w:rsid w:val="00FD2FAA"/>
    <w:rsid w:val="00FD36BF"/>
    <w:rsid w:val="00FD399D"/>
    <w:rsid w:val="00FD40C2"/>
    <w:rsid w:val="00FD436D"/>
    <w:rsid w:val="00FD4737"/>
    <w:rsid w:val="00FD5493"/>
    <w:rsid w:val="00FD54DB"/>
    <w:rsid w:val="00FD5594"/>
    <w:rsid w:val="00FD5CE8"/>
    <w:rsid w:val="00FD6381"/>
    <w:rsid w:val="00FD69F7"/>
    <w:rsid w:val="00FE2C67"/>
    <w:rsid w:val="00FE34E2"/>
    <w:rsid w:val="00FE432D"/>
    <w:rsid w:val="00FE543A"/>
    <w:rsid w:val="00FE56D4"/>
    <w:rsid w:val="00FE60B7"/>
    <w:rsid w:val="00FE62DC"/>
    <w:rsid w:val="00FE7231"/>
    <w:rsid w:val="00FE797E"/>
    <w:rsid w:val="00FE7998"/>
    <w:rsid w:val="00FF0376"/>
    <w:rsid w:val="00FF04FB"/>
    <w:rsid w:val="00FF09CD"/>
    <w:rsid w:val="00FF18AC"/>
    <w:rsid w:val="00FF18C3"/>
    <w:rsid w:val="00FF3225"/>
    <w:rsid w:val="00FF3E70"/>
    <w:rsid w:val="00FF488C"/>
    <w:rsid w:val="00FF4978"/>
    <w:rsid w:val="00FF4E51"/>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3246"/>
  <w15:docId w15:val="{3C56AC36-8A09-4AF4-A85F-CAB7AE89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67"/>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3D3F"/>
    <w:pPr>
      <w:ind w:left="-90"/>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E2C67"/>
    <w:pPr>
      <w:jc w:val="center"/>
    </w:pPr>
    <w:rPr>
      <w:rFonts w:ascii="NewCenturySchlbk" w:hAnsi="NewCenturySchlbk"/>
      <w:b/>
      <w:szCs w:val="20"/>
    </w:rPr>
  </w:style>
  <w:style w:type="character" w:customStyle="1" w:styleId="TitleChar">
    <w:name w:val="Title Char"/>
    <w:basedOn w:val="DefaultParagraphFont"/>
    <w:link w:val="Title"/>
    <w:uiPriority w:val="99"/>
    <w:rsid w:val="00FE2C67"/>
    <w:rPr>
      <w:rFonts w:ascii="NewCenturySchlbk" w:eastAsia="Times New Roman" w:hAnsi="NewCenturySchlbk" w:cs="Times New Roman"/>
      <w:b/>
      <w:sz w:val="24"/>
      <w:szCs w:val="20"/>
    </w:rPr>
  </w:style>
  <w:style w:type="paragraph" w:styleId="BalloonText">
    <w:name w:val="Balloon Text"/>
    <w:basedOn w:val="Normal"/>
    <w:link w:val="BalloonTextChar"/>
    <w:uiPriority w:val="99"/>
    <w:semiHidden/>
    <w:unhideWhenUsed/>
    <w:rsid w:val="0031586D"/>
    <w:rPr>
      <w:rFonts w:ascii="Tahoma" w:hAnsi="Tahoma" w:cs="Tahoma"/>
      <w:sz w:val="16"/>
      <w:szCs w:val="16"/>
    </w:rPr>
  </w:style>
  <w:style w:type="character" w:customStyle="1" w:styleId="BalloonTextChar">
    <w:name w:val="Balloon Text Char"/>
    <w:basedOn w:val="DefaultParagraphFont"/>
    <w:link w:val="BalloonText"/>
    <w:uiPriority w:val="99"/>
    <w:semiHidden/>
    <w:rsid w:val="0031586D"/>
    <w:rPr>
      <w:rFonts w:ascii="Tahoma" w:eastAsia="Times New Roman" w:hAnsi="Tahoma" w:cs="Tahoma"/>
      <w:sz w:val="16"/>
      <w:szCs w:val="16"/>
    </w:rPr>
  </w:style>
  <w:style w:type="paragraph" w:styleId="ListParagraph">
    <w:name w:val="List Paragraph"/>
    <w:basedOn w:val="Normal"/>
    <w:uiPriority w:val="34"/>
    <w:qFormat/>
    <w:rsid w:val="00E30905"/>
    <w:pPr>
      <w:ind w:left="720"/>
      <w:contextualSpacing/>
    </w:pPr>
  </w:style>
  <w:style w:type="paragraph" w:styleId="Header">
    <w:name w:val="header"/>
    <w:basedOn w:val="Normal"/>
    <w:link w:val="HeaderChar"/>
    <w:unhideWhenUsed/>
    <w:rsid w:val="0044784A"/>
    <w:pPr>
      <w:tabs>
        <w:tab w:val="center" w:pos="4680"/>
        <w:tab w:val="right" w:pos="9360"/>
      </w:tabs>
    </w:pPr>
  </w:style>
  <w:style w:type="character" w:customStyle="1" w:styleId="HeaderChar">
    <w:name w:val="Header Char"/>
    <w:basedOn w:val="DefaultParagraphFont"/>
    <w:link w:val="Header"/>
    <w:rsid w:val="004478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84A"/>
    <w:pPr>
      <w:tabs>
        <w:tab w:val="center" w:pos="4680"/>
        <w:tab w:val="right" w:pos="9360"/>
      </w:tabs>
    </w:pPr>
  </w:style>
  <w:style w:type="character" w:customStyle="1" w:styleId="FooterChar">
    <w:name w:val="Footer Char"/>
    <w:basedOn w:val="DefaultParagraphFont"/>
    <w:link w:val="Footer"/>
    <w:uiPriority w:val="99"/>
    <w:rsid w:val="0044784A"/>
    <w:rPr>
      <w:rFonts w:ascii="Times New Roman" w:eastAsia="Times New Roman" w:hAnsi="Times New Roman" w:cs="Times New Roman"/>
      <w:sz w:val="24"/>
      <w:szCs w:val="24"/>
    </w:rPr>
  </w:style>
  <w:style w:type="character" w:customStyle="1" w:styleId="value">
    <w:name w:val="value"/>
    <w:basedOn w:val="DefaultParagraphFont"/>
    <w:rsid w:val="00C03F25"/>
  </w:style>
  <w:style w:type="character" w:customStyle="1" w:styleId="apple-converted-space">
    <w:name w:val="apple-converted-space"/>
    <w:basedOn w:val="DefaultParagraphFont"/>
    <w:rsid w:val="00C03F25"/>
  </w:style>
  <w:style w:type="character" w:styleId="CommentReference">
    <w:name w:val="annotation reference"/>
    <w:basedOn w:val="DefaultParagraphFont"/>
    <w:uiPriority w:val="99"/>
    <w:semiHidden/>
    <w:unhideWhenUsed/>
    <w:rsid w:val="00767F48"/>
    <w:rPr>
      <w:sz w:val="16"/>
      <w:szCs w:val="16"/>
    </w:rPr>
  </w:style>
  <w:style w:type="paragraph" w:styleId="CommentText">
    <w:name w:val="annotation text"/>
    <w:basedOn w:val="Normal"/>
    <w:link w:val="CommentTextChar"/>
    <w:uiPriority w:val="99"/>
    <w:semiHidden/>
    <w:unhideWhenUsed/>
    <w:rsid w:val="00767F48"/>
    <w:rPr>
      <w:sz w:val="20"/>
      <w:szCs w:val="20"/>
    </w:rPr>
  </w:style>
  <w:style w:type="character" w:customStyle="1" w:styleId="CommentTextChar">
    <w:name w:val="Comment Text Char"/>
    <w:basedOn w:val="DefaultParagraphFont"/>
    <w:link w:val="CommentText"/>
    <w:uiPriority w:val="99"/>
    <w:semiHidden/>
    <w:rsid w:val="00767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7F48"/>
    <w:rPr>
      <w:b/>
      <w:bCs/>
    </w:rPr>
  </w:style>
  <w:style w:type="character" w:customStyle="1" w:styleId="CommentSubjectChar">
    <w:name w:val="Comment Subject Char"/>
    <w:basedOn w:val="CommentTextChar"/>
    <w:link w:val="CommentSubject"/>
    <w:uiPriority w:val="99"/>
    <w:semiHidden/>
    <w:rsid w:val="00767F48"/>
    <w:rPr>
      <w:rFonts w:ascii="Times New Roman" w:eastAsia="Times New Roman" w:hAnsi="Times New Roman" w:cs="Times New Roman"/>
      <w:b/>
      <w:bCs/>
      <w:sz w:val="20"/>
      <w:szCs w:val="20"/>
    </w:rPr>
  </w:style>
  <w:style w:type="paragraph" w:styleId="Revision">
    <w:name w:val="Revision"/>
    <w:hidden/>
    <w:uiPriority w:val="99"/>
    <w:semiHidden/>
    <w:rsid w:val="00767F48"/>
    <w:pPr>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EBD"/>
    <w:rPr>
      <w:color w:val="0000FF" w:themeColor="hyperlink"/>
      <w:u w:val="single"/>
    </w:rPr>
  </w:style>
  <w:style w:type="character" w:styleId="FollowedHyperlink">
    <w:name w:val="FollowedHyperlink"/>
    <w:basedOn w:val="DefaultParagraphFont"/>
    <w:uiPriority w:val="99"/>
    <w:semiHidden/>
    <w:unhideWhenUsed/>
    <w:rsid w:val="009A7B27"/>
    <w:rPr>
      <w:color w:val="800080" w:themeColor="followedHyperlink"/>
      <w:u w:val="single"/>
    </w:rPr>
  </w:style>
  <w:style w:type="paragraph" w:styleId="NoSpacing">
    <w:name w:val="No Spacing"/>
    <w:uiPriority w:val="1"/>
    <w:qFormat/>
    <w:rsid w:val="000D73A6"/>
    <w:pPr>
      <w:ind w:left="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13D3F"/>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6895">
      <w:bodyDiv w:val="1"/>
      <w:marLeft w:val="0"/>
      <w:marRight w:val="0"/>
      <w:marTop w:val="0"/>
      <w:marBottom w:val="0"/>
      <w:divBdr>
        <w:top w:val="none" w:sz="0" w:space="0" w:color="auto"/>
        <w:left w:val="none" w:sz="0" w:space="0" w:color="auto"/>
        <w:bottom w:val="none" w:sz="0" w:space="0" w:color="auto"/>
        <w:right w:val="none" w:sz="0" w:space="0" w:color="auto"/>
      </w:divBdr>
    </w:div>
    <w:div w:id="1105687468">
      <w:bodyDiv w:val="1"/>
      <w:marLeft w:val="0"/>
      <w:marRight w:val="0"/>
      <w:marTop w:val="0"/>
      <w:marBottom w:val="0"/>
      <w:divBdr>
        <w:top w:val="none" w:sz="0" w:space="0" w:color="auto"/>
        <w:left w:val="none" w:sz="0" w:space="0" w:color="auto"/>
        <w:bottom w:val="none" w:sz="0" w:space="0" w:color="auto"/>
        <w:right w:val="none" w:sz="0" w:space="0" w:color="auto"/>
      </w:divBdr>
    </w:div>
    <w:div w:id="1288009948">
      <w:bodyDiv w:val="1"/>
      <w:marLeft w:val="0"/>
      <w:marRight w:val="0"/>
      <w:marTop w:val="0"/>
      <w:marBottom w:val="0"/>
      <w:divBdr>
        <w:top w:val="none" w:sz="0" w:space="0" w:color="auto"/>
        <w:left w:val="none" w:sz="0" w:space="0" w:color="auto"/>
        <w:bottom w:val="none" w:sz="0" w:space="0" w:color="auto"/>
        <w:right w:val="none" w:sz="0" w:space="0" w:color="auto"/>
      </w:divBdr>
    </w:div>
    <w:div w:id="1555658442">
      <w:bodyDiv w:val="1"/>
      <w:marLeft w:val="0"/>
      <w:marRight w:val="0"/>
      <w:marTop w:val="0"/>
      <w:marBottom w:val="0"/>
      <w:divBdr>
        <w:top w:val="none" w:sz="0" w:space="0" w:color="auto"/>
        <w:left w:val="none" w:sz="0" w:space="0" w:color="auto"/>
        <w:bottom w:val="none" w:sz="0" w:space="0" w:color="auto"/>
        <w:right w:val="none" w:sz="0" w:space="0" w:color="auto"/>
      </w:divBdr>
    </w:div>
    <w:div w:id="1748647327">
      <w:bodyDiv w:val="1"/>
      <w:marLeft w:val="0"/>
      <w:marRight w:val="0"/>
      <w:marTop w:val="0"/>
      <w:marBottom w:val="0"/>
      <w:divBdr>
        <w:top w:val="none" w:sz="0" w:space="0" w:color="auto"/>
        <w:left w:val="none" w:sz="0" w:space="0" w:color="auto"/>
        <w:bottom w:val="none" w:sz="0" w:space="0" w:color="auto"/>
        <w:right w:val="none" w:sz="0" w:space="0" w:color="auto"/>
      </w:divBdr>
    </w:div>
    <w:div w:id="1849053987">
      <w:bodyDiv w:val="1"/>
      <w:marLeft w:val="0"/>
      <w:marRight w:val="0"/>
      <w:marTop w:val="0"/>
      <w:marBottom w:val="0"/>
      <w:divBdr>
        <w:top w:val="none" w:sz="0" w:space="0" w:color="auto"/>
        <w:left w:val="none" w:sz="0" w:space="0" w:color="auto"/>
        <w:bottom w:val="none" w:sz="0" w:space="0" w:color="auto"/>
        <w:right w:val="none" w:sz="0" w:space="0" w:color="auto"/>
      </w:divBdr>
      <w:divsChild>
        <w:div w:id="1134837230">
          <w:marLeft w:val="0"/>
          <w:marRight w:val="0"/>
          <w:marTop w:val="0"/>
          <w:marBottom w:val="0"/>
          <w:divBdr>
            <w:top w:val="none" w:sz="0" w:space="0" w:color="auto"/>
            <w:left w:val="none" w:sz="0" w:space="0" w:color="auto"/>
            <w:bottom w:val="none" w:sz="0" w:space="0" w:color="auto"/>
            <w:right w:val="none" w:sz="0" w:space="0" w:color="auto"/>
          </w:divBdr>
        </w:div>
        <w:div w:id="1901600409">
          <w:marLeft w:val="0"/>
          <w:marRight w:val="0"/>
          <w:marTop w:val="0"/>
          <w:marBottom w:val="0"/>
          <w:divBdr>
            <w:top w:val="none" w:sz="0" w:space="0" w:color="auto"/>
            <w:left w:val="none" w:sz="0" w:space="0" w:color="auto"/>
            <w:bottom w:val="none" w:sz="0" w:space="0" w:color="auto"/>
            <w:right w:val="none" w:sz="0" w:space="0" w:color="auto"/>
          </w:divBdr>
        </w:div>
        <w:div w:id="1431897565">
          <w:marLeft w:val="0"/>
          <w:marRight w:val="0"/>
          <w:marTop w:val="0"/>
          <w:marBottom w:val="0"/>
          <w:divBdr>
            <w:top w:val="none" w:sz="0" w:space="0" w:color="auto"/>
            <w:left w:val="none" w:sz="0" w:space="0" w:color="auto"/>
            <w:bottom w:val="none" w:sz="0" w:space="0" w:color="auto"/>
            <w:right w:val="none" w:sz="0" w:space="0" w:color="auto"/>
          </w:divBdr>
        </w:div>
        <w:div w:id="2104841828">
          <w:marLeft w:val="0"/>
          <w:marRight w:val="0"/>
          <w:marTop w:val="0"/>
          <w:marBottom w:val="0"/>
          <w:divBdr>
            <w:top w:val="none" w:sz="0" w:space="0" w:color="auto"/>
            <w:left w:val="none" w:sz="0" w:space="0" w:color="auto"/>
            <w:bottom w:val="none" w:sz="0" w:space="0" w:color="auto"/>
            <w:right w:val="none" w:sz="0" w:space="0" w:color="auto"/>
          </w:divBdr>
        </w:div>
      </w:divsChild>
    </w:div>
    <w:div w:id="20389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snostate.edu/academics/facultyaffairs/documents/apm/24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5EBC-6C4C-48FC-8C60-C2716298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neg</dc:creator>
  <cp:lastModifiedBy>kclement</cp:lastModifiedBy>
  <cp:revision>7</cp:revision>
  <cp:lastPrinted>2020-02-20T22:32:00Z</cp:lastPrinted>
  <dcterms:created xsi:type="dcterms:W3CDTF">2022-04-05T18:41:00Z</dcterms:created>
  <dcterms:modified xsi:type="dcterms:W3CDTF">2022-04-05T20:15:00Z</dcterms:modified>
</cp:coreProperties>
</file>